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59458" w14:textId="77777777" w:rsidR="00806B43" w:rsidRPr="00364393" w:rsidRDefault="00806B43" w:rsidP="00806B43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Lesson Study 10:00 – 11:00</w:t>
      </w:r>
    </w:p>
    <w:p w14:paraId="2A7C6619" w14:textId="0CD3D623" w:rsidR="00806B43" w:rsidRDefault="00806B43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Sabbath School 11:10 – 11: 25</w:t>
      </w:r>
    </w:p>
    <w:p w14:paraId="664E0ACD" w14:textId="7AC674D1" w:rsidR="00ED5DB5" w:rsidRPr="00364393" w:rsidRDefault="00ED5DB5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Announcements 11:25 – 11:35</w:t>
      </w:r>
    </w:p>
    <w:p w14:paraId="1C8E0A88" w14:textId="12D564E5" w:rsidR="00855968" w:rsidRPr="00ED5DB5" w:rsidRDefault="00ED5DB5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Worship Service 11:35</w:t>
      </w:r>
    </w:p>
    <w:p w14:paraId="59E05BFD" w14:textId="77777777" w:rsidR="00747C0C" w:rsidRDefault="00747C0C" w:rsidP="00806B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213521" w14:textId="77777777" w:rsidR="00CC626F" w:rsidRDefault="00CC626F" w:rsidP="00806B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06F746" w14:textId="77777777" w:rsidR="00855968" w:rsidRDefault="00855968" w:rsidP="00B21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F2FA86" w14:textId="1036C3EC" w:rsidR="00045FCF" w:rsidRDefault="00607A57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103">
        <w:rPr>
          <w:rFonts w:ascii="Times New Roman" w:hAnsi="Times New Roman" w:cs="Times New Roman"/>
          <w:b/>
          <w:sz w:val="28"/>
          <w:szCs w:val="28"/>
        </w:rPr>
        <w:t>Worship S</w:t>
      </w:r>
      <w:r w:rsidR="001C37E1">
        <w:rPr>
          <w:rFonts w:ascii="Times New Roman" w:hAnsi="Times New Roman" w:cs="Times New Roman"/>
          <w:b/>
          <w:sz w:val="28"/>
          <w:szCs w:val="28"/>
        </w:rPr>
        <w:t>ervice</w:t>
      </w:r>
    </w:p>
    <w:p w14:paraId="63BA79C7" w14:textId="77777777" w:rsidR="00A93DB2" w:rsidRDefault="00A93DB2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D5C3D8" w14:textId="77777777" w:rsidR="0041603A" w:rsidRDefault="0041603A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45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5580"/>
        <w:gridCol w:w="1800"/>
      </w:tblGrid>
      <w:tr w:rsidR="00A93DB2" w:rsidRPr="00EE2288" w14:paraId="7939E535" w14:textId="77777777" w:rsidTr="0041603A">
        <w:tc>
          <w:tcPr>
            <w:tcW w:w="2070" w:type="dxa"/>
          </w:tcPr>
          <w:p w14:paraId="41A549FA" w14:textId="7822533D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EE2288">
              <w:rPr>
                <w:rFonts w:ascii="Times New Roman" w:hAnsi="Times New Roman" w:cs="Times New Roman"/>
                <w:b/>
              </w:rPr>
              <w:t>Prelude</w:t>
            </w:r>
          </w:p>
        </w:tc>
        <w:tc>
          <w:tcPr>
            <w:tcW w:w="5580" w:type="dxa"/>
          </w:tcPr>
          <w:p w14:paraId="7D13C9AB" w14:textId="77777777" w:rsidR="00A93DB2" w:rsidRPr="007E39FB" w:rsidRDefault="00A93DB2" w:rsidP="0041603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800" w:type="dxa"/>
          </w:tcPr>
          <w:p w14:paraId="7B2C9AC1" w14:textId="7C7F6B63" w:rsidR="00A93DB2" w:rsidRPr="007E39FB" w:rsidRDefault="00A93DB2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93DB2" w:rsidRPr="00EE2288" w14:paraId="3F0585DE" w14:textId="77777777" w:rsidTr="0041603A">
        <w:tc>
          <w:tcPr>
            <w:tcW w:w="2070" w:type="dxa"/>
          </w:tcPr>
          <w:p w14:paraId="3D1B0F46" w14:textId="221193CC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ll to Worship</w:t>
            </w:r>
          </w:p>
        </w:tc>
        <w:tc>
          <w:tcPr>
            <w:tcW w:w="5580" w:type="dxa"/>
          </w:tcPr>
          <w:p w14:paraId="5225D55B" w14:textId="77777777" w:rsidR="00A93DB2" w:rsidRPr="007E39FB" w:rsidRDefault="00A93DB2" w:rsidP="0041603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800" w:type="dxa"/>
          </w:tcPr>
          <w:p w14:paraId="1076F79A" w14:textId="4FB5A7AE" w:rsidR="00A93DB2" w:rsidRPr="007E39FB" w:rsidRDefault="000656A8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Gilbert Green</w:t>
            </w:r>
          </w:p>
        </w:tc>
      </w:tr>
      <w:tr w:rsidR="00A93DB2" w:rsidRPr="00EE2288" w14:paraId="1FB3EFD9" w14:textId="77777777" w:rsidTr="0041603A">
        <w:tc>
          <w:tcPr>
            <w:tcW w:w="2070" w:type="dxa"/>
          </w:tcPr>
          <w:p w14:paraId="51ED74F5" w14:textId="749F879B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ymn of Praise</w:t>
            </w:r>
          </w:p>
        </w:tc>
        <w:tc>
          <w:tcPr>
            <w:tcW w:w="5580" w:type="dxa"/>
          </w:tcPr>
          <w:p w14:paraId="1DACB6A5" w14:textId="602E0BBA" w:rsidR="00A93DB2" w:rsidRPr="008D7863" w:rsidRDefault="006E5A62" w:rsidP="00B705FE">
            <w:pPr>
              <w:pStyle w:val="ListParagraph"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7863">
              <w:rPr>
                <w:rFonts w:ascii="Times New Roman" w:hAnsi="Times New Roman" w:cs="Times New Roman"/>
                <w:bCs/>
                <w:color w:val="000000" w:themeColor="text1"/>
              </w:rPr>
              <w:t>“</w:t>
            </w:r>
            <w:r w:rsidR="0086377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The Lord in Zion </w:t>
            </w:r>
            <w:proofErr w:type="spellStart"/>
            <w:r w:rsidR="00863776">
              <w:rPr>
                <w:rFonts w:ascii="Times New Roman" w:hAnsi="Times New Roman" w:cs="Times New Roman"/>
                <w:bCs/>
                <w:color w:val="000000" w:themeColor="text1"/>
              </w:rPr>
              <w:t>Reigneth</w:t>
            </w:r>
            <w:proofErr w:type="spellEnd"/>
            <w:r w:rsidRPr="008D7863">
              <w:rPr>
                <w:rFonts w:ascii="Times New Roman" w:hAnsi="Times New Roman" w:cs="Times New Roman"/>
                <w:bCs/>
                <w:color w:val="000000" w:themeColor="text1"/>
              </w:rPr>
              <w:t>”</w:t>
            </w:r>
          </w:p>
        </w:tc>
        <w:tc>
          <w:tcPr>
            <w:tcW w:w="1800" w:type="dxa"/>
          </w:tcPr>
          <w:p w14:paraId="05E7910A" w14:textId="6A573B6F" w:rsidR="00A93DB2" w:rsidRPr="008D7863" w:rsidRDefault="00EE2288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7863">
              <w:rPr>
                <w:rFonts w:ascii="Times New Roman" w:hAnsi="Times New Roman" w:cs="Times New Roman"/>
                <w:b/>
                <w:color w:val="000000" w:themeColor="text1"/>
              </w:rPr>
              <w:t>#</w:t>
            </w:r>
            <w:r w:rsidR="00863776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</w:tr>
      <w:tr w:rsidR="002F6B85" w:rsidRPr="00EE2288" w14:paraId="02CA350D" w14:textId="77777777" w:rsidTr="0041603A">
        <w:tc>
          <w:tcPr>
            <w:tcW w:w="2070" w:type="dxa"/>
          </w:tcPr>
          <w:p w14:paraId="550508AF" w14:textId="0F69B020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toral Prayer</w:t>
            </w:r>
          </w:p>
        </w:tc>
        <w:tc>
          <w:tcPr>
            <w:tcW w:w="5580" w:type="dxa"/>
          </w:tcPr>
          <w:p w14:paraId="3D2B0BE6" w14:textId="04BB1082" w:rsidR="002F6B85" w:rsidRPr="007E39FB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8D7863">
              <w:rPr>
                <w:rFonts w:ascii="Times New Roman" w:hAnsi="Times New Roman" w:cs="Times New Roman"/>
                <w:bCs/>
                <w:color w:val="000000" w:themeColor="text1"/>
              </w:rPr>
              <w:t>Praises &amp; Concerns/”Cares Chorus”</w:t>
            </w:r>
          </w:p>
        </w:tc>
        <w:tc>
          <w:tcPr>
            <w:tcW w:w="1800" w:type="dxa"/>
          </w:tcPr>
          <w:p w14:paraId="377446BB" w14:textId="022383DC" w:rsidR="002F6B85" w:rsidRPr="00C72D59" w:rsidRDefault="00C72D59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72D59">
              <w:rPr>
                <w:rFonts w:ascii="Times New Roman" w:hAnsi="Times New Roman" w:cs="Times New Roman"/>
                <w:b/>
                <w:color w:val="000000" w:themeColor="text1"/>
              </w:rPr>
              <w:t>Gilbert Green</w:t>
            </w:r>
          </w:p>
        </w:tc>
      </w:tr>
      <w:tr w:rsidR="002F6B85" w:rsidRPr="00EE2288" w14:paraId="70A54FDF" w14:textId="77777777" w:rsidTr="0041603A">
        <w:tc>
          <w:tcPr>
            <w:tcW w:w="2070" w:type="dxa"/>
          </w:tcPr>
          <w:p w14:paraId="2261E148" w14:textId="0468790B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ship in Giving</w:t>
            </w:r>
          </w:p>
        </w:tc>
        <w:tc>
          <w:tcPr>
            <w:tcW w:w="5580" w:type="dxa"/>
          </w:tcPr>
          <w:p w14:paraId="200C4B6C" w14:textId="4DC2AD1C" w:rsidR="002F6B85" w:rsidRPr="007E39FB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C72D59">
              <w:rPr>
                <w:rFonts w:ascii="Times New Roman" w:hAnsi="Times New Roman" w:cs="Times New Roman"/>
                <w:bCs/>
                <w:color w:val="000000" w:themeColor="text1"/>
              </w:rPr>
              <w:t>Local Church Budget</w:t>
            </w:r>
          </w:p>
        </w:tc>
        <w:tc>
          <w:tcPr>
            <w:tcW w:w="1800" w:type="dxa"/>
          </w:tcPr>
          <w:p w14:paraId="12B6248F" w14:textId="647B4061" w:rsidR="002F6B85" w:rsidRPr="00C72D59" w:rsidRDefault="00C72D59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72D59">
              <w:rPr>
                <w:rFonts w:ascii="Times New Roman" w:hAnsi="Times New Roman" w:cs="Times New Roman"/>
                <w:b/>
                <w:color w:val="000000" w:themeColor="text1"/>
              </w:rPr>
              <w:t>Gilbert Green</w:t>
            </w:r>
          </w:p>
        </w:tc>
      </w:tr>
      <w:tr w:rsidR="002F6B85" w:rsidRPr="00EE2288" w14:paraId="3DE32AD5" w14:textId="77777777" w:rsidTr="0041603A">
        <w:tc>
          <w:tcPr>
            <w:tcW w:w="2070" w:type="dxa"/>
          </w:tcPr>
          <w:p w14:paraId="10F61A9F" w14:textId="51417782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fertory</w:t>
            </w:r>
          </w:p>
        </w:tc>
        <w:tc>
          <w:tcPr>
            <w:tcW w:w="5580" w:type="dxa"/>
          </w:tcPr>
          <w:p w14:paraId="4C67FBEF" w14:textId="77777777" w:rsidR="002F6B85" w:rsidRPr="007E39FB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800" w:type="dxa"/>
          </w:tcPr>
          <w:p w14:paraId="4C38E62D" w14:textId="3F47BEE8" w:rsidR="002F6B85" w:rsidRPr="007E39FB" w:rsidRDefault="002F6B85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F6B85" w:rsidRPr="00EE2288" w14:paraId="07EF5779" w14:textId="77777777" w:rsidTr="0041603A">
        <w:tc>
          <w:tcPr>
            <w:tcW w:w="2070" w:type="dxa"/>
          </w:tcPr>
          <w:p w14:paraId="638ABFBF" w14:textId="7FAE68CE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xology/Prayer</w:t>
            </w:r>
          </w:p>
        </w:tc>
        <w:tc>
          <w:tcPr>
            <w:tcW w:w="5580" w:type="dxa"/>
          </w:tcPr>
          <w:p w14:paraId="5CEAF16E" w14:textId="77777777" w:rsidR="002F6B85" w:rsidRPr="007E39FB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800" w:type="dxa"/>
          </w:tcPr>
          <w:p w14:paraId="3C3CEA25" w14:textId="2A85C7BD" w:rsidR="002F6B85" w:rsidRPr="007E39FB" w:rsidRDefault="00C72D59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C72D59">
              <w:rPr>
                <w:rFonts w:ascii="Times New Roman" w:hAnsi="Times New Roman" w:cs="Times New Roman"/>
                <w:b/>
                <w:color w:val="000000" w:themeColor="text1"/>
              </w:rPr>
              <w:t>Gilbert Green</w:t>
            </w:r>
          </w:p>
        </w:tc>
      </w:tr>
      <w:tr w:rsidR="002F6B85" w:rsidRPr="00EE2288" w14:paraId="781B3E86" w14:textId="77777777" w:rsidTr="0041603A">
        <w:tc>
          <w:tcPr>
            <w:tcW w:w="2070" w:type="dxa"/>
          </w:tcPr>
          <w:p w14:paraId="11969D26" w14:textId="06E9FC51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ecial Music</w:t>
            </w:r>
          </w:p>
        </w:tc>
        <w:tc>
          <w:tcPr>
            <w:tcW w:w="5580" w:type="dxa"/>
          </w:tcPr>
          <w:p w14:paraId="5A17862E" w14:textId="77777777" w:rsidR="002F6B85" w:rsidRPr="007E39FB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800" w:type="dxa"/>
          </w:tcPr>
          <w:p w14:paraId="53838893" w14:textId="3E73B38E" w:rsidR="002F6B85" w:rsidRPr="007E39FB" w:rsidRDefault="002F6B85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F6B85" w:rsidRPr="00EE2288" w14:paraId="0417F4C4" w14:textId="77777777" w:rsidTr="0041603A">
        <w:tc>
          <w:tcPr>
            <w:tcW w:w="2070" w:type="dxa"/>
          </w:tcPr>
          <w:p w14:paraId="4EEF0917" w14:textId="5AB9F6CF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rmon</w:t>
            </w:r>
          </w:p>
        </w:tc>
        <w:tc>
          <w:tcPr>
            <w:tcW w:w="5580" w:type="dxa"/>
          </w:tcPr>
          <w:p w14:paraId="433C9DC8" w14:textId="7D119B04" w:rsidR="002F6B85" w:rsidRPr="008D7863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7863">
              <w:rPr>
                <w:rFonts w:ascii="Times New Roman" w:hAnsi="Times New Roman" w:cs="Times New Roman"/>
                <w:bCs/>
                <w:color w:val="000000" w:themeColor="text1"/>
              </w:rPr>
              <w:t>“</w:t>
            </w:r>
            <w:r w:rsidR="00863776">
              <w:rPr>
                <w:rFonts w:ascii="Times New Roman" w:hAnsi="Times New Roman" w:cs="Times New Roman"/>
                <w:bCs/>
                <w:color w:val="000000" w:themeColor="text1"/>
              </w:rPr>
              <w:t>Worship</w:t>
            </w:r>
            <w:r w:rsidRPr="008D7863">
              <w:rPr>
                <w:rFonts w:ascii="Times New Roman" w:hAnsi="Times New Roman" w:cs="Times New Roman"/>
                <w:bCs/>
                <w:color w:val="000000" w:themeColor="text1"/>
              </w:rPr>
              <w:t>”</w:t>
            </w:r>
          </w:p>
        </w:tc>
        <w:tc>
          <w:tcPr>
            <w:tcW w:w="1800" w:type="dxa"/>
          </w:tcPr>
          <w:p w14:paraId="077DE71D" w14:textId="07793F19" w:rsidR="002F6B85" w:rsidRPr="008D7863" w:rsidRDefault="008D7863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7863">
              <w:rPr>
                <w:rFonts w:ascii="Times New Roman" w:hAnsi="Times New Roman" w:cs="Times New Roman"/>
                <w:b/>
                <w:color w:val="000000" w:themeColor="text1"/>
              </w:rPr>
              <w:t>Pastor Pires</w:t>
            </w:r>
          </w:p>
        </w:tc>
      </w:tr>
      <w:tr w:rsidR="002F6B85" w:rsidRPr="00EE2288" w14:paraId="7F4DF013" w14:textId="77777777" w:rsidTr="0041603A">
        <w:tc>
          <w:tcPr>
            <w:tcW w:w="2070" w:type="dxa"/>
          </w:tcPr>
          <w:p w14:paraId="2615C3A5" w14:textId="2D907C37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osing Song</w:t>
            </w:r>
          </w:p>
        </w:tc>
        <w:tc>
          <w:tcPr>
            <w:tcW w:w="5580" w:type="dxa"/>
          </w:tcPr>
          <w:p w14:paraId="2BFF4C83" w14:textId="42F454EB" w:rsidR="002F6B85" w:rsidRPr="008D7863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7863">
              <w:rPr>
                <w:rFonts w:ascii="Times New Roman" w:hAnsi="Times New Roman" w:cs="Times New Roman"/>
                <w:bCs/>
                <w:color w:val="000000" w:themeColor="text1"/>
              </w:rPr>
              <w:t>“</w:t>
            </w:r>
            <w:r w:rsidR="00863776">
              <w:rPr>
                <w:rFonts w:ascii="Times New Roman" w:hAnsi="Times New Roman" w:cs="Times New Roman"/>
                <w:bCs/>
                <w:color w:val="000000" w:themeColor="text1"/>
              </w:rPr>
              <w:t>My Faith Looks Up to Thee</w:t>
            </w:r>
            <w:r w:rsidRPr="008D7863">
              <w:rPr>
                <w:rFonts w:ascii="Times New Roman" w:hAnsi="Times New Roman" w:cs="Times New Roman"/>
                <w:bCs/>
                <w:color w:val="000000" w:themeColor="text1"/>
              </w:rPr>
              <w:t>”</w:t>
            </w:r>
          </w:p>
        </w:tc>
        <w:tc>
          <w:tcPr>
            <w:tcW w:w="1800" w:type="dxa"/>
          </w:tcPr>
          <w:p w14:paraId="7C270093" w14:textId="399A392D" w:rsidR="002F6B85" w:rsidRPr="008D7863" w:rsidRDefault="002F6B85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7863">
              <w:rPr>
                <w:rFonts w:ascii="Times New Roman" w:hAnsi="Times New Roman" w:cs="Times New Roman"/>
                <w:b/>
                <w:color w:val="000000" w:themeColor="text1"/>
              </w:rPr>
              <w:t>#</w:t>
            </w:r>
            <w:r w:rsidR="00863776">
              <w:rPr>
                <w:rFonts w:ascii="Times New Roman" w:hAnsi="Times New Roman" w:cs="Times New Roman"/>
                <w:b/>
                <w:color w:val="000000" w:themeColor="text1"/>
              </w:rPr>
              <w:t>517</w:t>
            </w:r>
          </w:p>
        </w:tc>
      </w:tr>
      <w:tr w:rsidR="002F6B85" w:rsidRPr="00EE2288" w14:paraId="67F69425" w14:textId="77777777" w:rsidTr="0041603A">
        <w:tc>
          <w:tcPr>
            <w:tcW w:w="2070" w:type="dxa"/>
          </w:tcPr>
          <w:p w14:paraId="7592B1C9" w14:textId="6C9F53C1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nediction</w:t>
            </w:r>
          </w:p>
        </w:tc>
        <w:tc>
          <w:tcPr>
            <w:tcW w:w="5580" w:type="dxa"/>
          </w:tcPr>
          <w:p w14:paraId="17BB5D64" w14:textId="77777777" w:rsidR="002F6B85" w:rsidRPr="007E39FB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800" w:type="dxa"/>
          </w:tcPr>
          <w:p w14:paraId="09FA7210" w14:textId="466200AA" w:rsidR="002F6B85" w:rsidRPr="007E39FB" w:rsidRDefault="008D7863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8D7863">
              <w:rPr>
                <w:rFonts w:ascii="Times New Roman" w:hAnsi="Times New Roman" w:cs="Times New Roman"/>
                <w:b/>
                <w:color w:val="000000" w:themeColor="text1"/>
              </w:rPr>
              <w:t>Pastor Pires</w:t>
            </w:r>
          </w:p>
        </w:tc>
      </w:tr>
      <w:tr w:rsidR="002F6B85" w:rsidRPr="00EE2288" w14:paraId="7BDA3215" w14:textId="77777777" w:rsidTr="0041603A">
        <w:tc>
          <w:tcPr>
            <w:tcW w:w="2070" w:type="dxa"/>
          </w:tcPr>
          <w:p w14:paraId="38406E64" w14:textId="6DC130B0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tlude</w:t>
            </w:r>
          </w:p>
        </w:tc>
        <w:tc>
          <w:tcPr>
            <w:tcW w:w="5580" w:type="dxa"/>
          </w:tcPr>
          <w:p w14:paraId="1AD7C7C0" w14:textId="77777777" w:rsidR="002F6B85" w:rsidRPr="00EE2288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</w:tcPr>
          <w:p w14:paraId="6316C6EC" w14:textId="77BC304A" w:rsidR="002F6B85" w:rsidRDefault="002F6B85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1378B1BF" w14:textId="77777777" w:rsidR="00A93DB2" w:rsidRPr="001C37E1" w:rsidRDefault="00A93DB2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2B2B93" w14:textId="77777777" w:rsidR="000E51A3" w:rsidRDefault="000E51A3" w:rsidP="001A4A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6F95C1" w14:textId="48374972" w:rsidR="00FA1EF0" w:rsidRPr="00C72D59" w:rsidRDefault="00FA1EF0" w:rsidP="00FA1EF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2D59">
        <w:rPr>
          <w:rFonts w:ascii="Times New Roman" w:hAnsi="Times New Roman" w:cs="Times New Roman"/>
          <w:b/>
          <w:bCs/>
          <w:color w:val="000000" w:themeColor="text1"/>
        </w:rPr>
        <w:t>Sunset Today</w:t>
      </w:r>
      <w:r w:rsidRPr="00C72D59">
        <w:rPr>
          <w:rFonts w:ascii="Times New Roman" w:hAnsi="Times New Roman" w:cs="Times New Roman"/>
          <w:bCs/>
          <w:color w:val="000000" w:themeColor="text1"/>
        </w:rPr>
        <w:t xml:space="preserve">: </w:t>
      </w:r>
      <w:r w:rsidR="00564959" w:rsidRPr="00C72D59">
        <w:rPr>
          <w:rFonts w:ascii="Times New Roman" w:hAnsi="Times New Roman" w:cs="Times New Roman"/>
          <w:bCs/>
          <w:color w:val="000000" w:themeColor="text1"/>
        </w:rPr>
        <w:t>8:</w:t>
      </w:r>
      <w:r w:rsidR="00C72D59" w:rsidRPr="00C72D59">
        <w:rPr>
          <w:rFonts w:ascii="Times New Roman" w:hAnsi="Times New Roman" w:cs="Times New Roman"/>
          <w:bCs/>
          <w:color w:val="000000" w:themeColor="text1"/>
        </w:rPr>
        <w:t>05</w:t>
      </w:r>
      <w:r w:rsidR="00564959" w:rsidRPr="00C72D5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1B0B34" w:rsidRPr="00C72D5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C72D59">
        <w:rPr>
          <w:rFonts w:ascii="Times New Roman" w:hAnsi="Times New Roman" w:cs="Times New Roman"/>
          <w:bCs/>
          <w:color w:val="000000" w:themeColor="text1"/>
        </w:rPr>
        <w:t xml:space="preserve">pm </w:t>
      </w:r>
      <w:r w:rsidRPr="00C72D59">
        <w:rPr>
          <w:rFonts w:ascii="Times New Roman" w:hAnsi="Times New Roman" w:cs="Times New Roman"/>
          <w:bCs/>
          <w:color w:val="000000" w:themeColor="text1"/>
        </w:rPr>
        <w:tab/>
      </w:r>
      <w:r w:rsidRPr="00C72D59">
        <w:rPr>
          <w:rFonts w:ascii="Times New Roman" w:hAnsi="Times New Roman" w:cs="Times New Roman"/>
          <w:bCs/>
          <w:color w:val="000000" w:themeColor="text1"/>
        </w:rPr>
        <w:tab/>
      </w:r>
      <w:r w:rsidRPr="00C72D59">
        <w:rPr>
          <w:rFonts w:ascii="Times New Roman" w:hAnsi="Times New Roman" w:cs="Times New Roman"/>
          <w:bCs/>
          <w:color w:val="000000" w:themeColor="text1"/>
        </w:rPr>
        <w:tab/>
      </w:r>
      <w:r w:rsidRPr="00C72D59">
        <w:rPr>
          <w:rFonts w:ascii="Times New Roman" w:hAnsi="Times New Roman" w:cs="Times New Roman"/>
          <w:b/>
          <w:bCs/>
          <w:color w:val="000000" w:themeColor="text1"/>
        </w:rPr>
        <w:t>Next Friday</w:t>
      </w:r>
      <w:r w:rsidRPr="00C72D59">
        <w:rPr>
          <w:rFonts w:ascii="Times New Roman" w:hAnsi="Times New Roman" w:cs="Times New Roman"/>
          <w:bCs/>
          <w:color w:val="000000" w:themeColor="text1"/>
        </w:rPr>
        <w:t xml:space="preserve">: </w:t>
      </w:r>
      <w:r w:rsidR="00C72D59" w:rsidRPr="00C72D59">
        <w:rPr>
          <w:rFonts w:ascii="Times New Roman" w:hAnsi="Times New Roman" w:cs="Times New Roman"/>
          <w:bCs/>
          <w:color w:val="000000" w:themeColor="text1"/>
        </w:rPr>
        <w:t>7</w:t>
      </w:r>
      <w:r w:rsidR="00C638D0" w:rsidRPr="00C72D59">
        <w:rPr>
          <w:rFonts w:ascii="Times New Roman" w:hAnsi="Times New Roman" w:cs="Times New Roman"/>
          <w:bCs/>
          <w:color w:val="000000" w:themeColor="text1"/>
        </w:rPr>
        <w:t>:</w:t>
      </w:r>
      <w:r w:rsidR="00C72D59" w:rsidRPr="00C72D59">
        <w:rPr>
          <w:rFonts w:ascii="Times New Roman" w:hAnsi="Times New Roman" w:cs="Times New Roman"/>
          <w:bCs/>
          <w:color w:val="000000" w:themeColor="text1"/>
        </w:rPr>
        <w:t>56</w:t>
      </w:r>
      <w:r w:rsidR="001B0B34" w:rsidRPr="00C72D5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C72D59">
        <w:rPr>
          <w:rFonts w:ascii="Times New Roman" w:hAnsi="Times New Roman" w:cs="Times New Roman"/>
          <w:bCs/>
          <w:color w:val="000000" w:themeColor="text1"/>
        </w:rPr>
        <w:t>pm</w:t>
      </w:r>
    </w:p>
    <w:p w14:paraId="09CF744A" w14:textId="77777777" w:rsidR="00EA1E07" w:rsidRDefault="00EA1E07" w:rsidP="00D032D7">
      <w:pPr>
        <w:spacing w:after="0" w:line="240" w:lineRule="auto"/>
        <w:jc w:val="center"/>
        <w:rPr>
          <w:rFonts w:ascii="Times New Roman" w:hAnsi="Times New Roman" w:cs="Times New Roman"/>
          <w:bCs/>
          <w:sz w:val="48"/>
          <w:szCs w:val="48"/>
        </w:rPr>
      </w:pPr>
    </w:p>
    <w:p w14:paraId="62774C14" w14:textId="2437C00D" w:rsidR="00F41B56" w:rsidRPr="009F0103" w:rsidRDefault="00E73D1E" w:rsidP="00D03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703">
        <w:rPr>
          <w:rFonts w:ascii="Times New Roman" w:hAnsi="Times New Roman" w:cs="Times New Roman"/>
          <w:bCs/>
          <w:sz w:val="48"/>
          <w:szCs w:val="48"/>
        </w:rPr>
        <w:br w:type="column"/>
      </w:r>
      <w:r w:rsidRPr="009F0103">
        <w:rPr>
          <w:rFonts w:ascii="Times New Roman" w:hAnsi="Times New Roman" w:cs="Times New Roman"/>
          <w:b/>
          <w:sz w:val="28"/>
          <w:szCs w:val="28"/>
        </w:rPr>
        <w:t>Joys &amp; Concerns</w:t>
      </w:r>
    </w:p>
    <w:p w14:paraId="15AE848B" w14:textId="54D4020B" w:rsidR="00E73D1E" w:rsidRPr="008C32B0" w:rsidRDefault="007E39FB" w:rsidP="00F41B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tember </w:t>
      </w:r>
      <w:r w:rsidR="000656A8">
        <w:rPr>
          <w:rFonts w:ascii="Times New Roman" w:hAnsi="Times New Roman" w:cs="Times New Roman"/>
          <w:sz w:val="24"/>
          <w:szCs w:val="24"/>
        </w:rPr>
        <w:t>2</w:t>
      </w:r>
      <w:r w:rsidR="00564959">
        <w:rPr>
          <w:rFonts w:ascii="Times New Roman" w:hAnsi="Times New Roman" w:cs="Times New Roman"/>
          <w:sz w:val="24"/>
          <w:szCs w:val="24"/>
        </w:rPr>
        <w:t>, 2023</w:t>
      </w:r>
    </w:p>
    <w:p w14:paraId="7EBC26E5" w14:textId="77777777" w:rsidR="00E73D1E" w:rsidRPr="00AB19A0" w:rsidRDefault="00E73D1E" w:rsidP="00E73D1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EA04730" w14:textId="77777777" w:rsidR="003768DA" w:rsidRDefault="003768DA" w:rsidP="0056495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6D2FB9F8" w14:textId="60635AD3" w:rsidR="00583663" w:rsidRPr="00564959" w:rsidRDefault="00583663" w:rsidP="0056495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64C2C">
        <w:rPr>
          <w:rFonts w:ascii="Times New Roman" w:eastAsia="Calibri" w:hAnsi="Times New Roman" w:cs="Times New Roman"/>
          <w:b/>
        </w:rPr>
        <w:t>Prayer Requests</w:t>
      </w:r>
    </w:p>
    <w:p w14:paraId="6AB1E2E7" w14:textId="74D671A2" w:rsidR="00583663" w:rsidRPr="00131962" w:rsidRDefault="00583663" w:rsidP="00131962">
      <w:pPr>
        <w:numPr>
          <w:ilvl w:val="0"/>
          <w:numId w:val="21"/>
        </w:numPr>
        <w:spacing w:after="0" w:line="252" w:lineRule="auto"/>
        <w:ind w:right="480"/>
        <w:contextualSpacing/>
        <w:rPr>
          <w:rFonts w:ascii="Times New Roman" w:eastAsia="Yu Mincho" w:hAnsi="Times New Roman" w:cs="Times New Roman"/>
        </w:rPr>
      </w:pPr>
      <w:r w:rsidRPr="00564C2C">
        <w:rPr>
          <w:rFonts w:ascii="Times New Roman" w:eastAsia="Yu Mincho" w:hAnsi="Times New Roman" w:cs="Times New Roman"/>
        </w:rPr>
        <w:t>Jean Burrus</w:t>
      </w:r>
      <w:r w:rsidR="00131962">
        <w:rPr>
          <w:rFonts w:ascii="Times New Roman" w:eastAsia="Yu Mincho" w:hAnsi="Times New Roman" w:cs="Times New Roman"/>
        </w:rPr>
        <w:t xml:space="preserve">, </w:t>
      </w:r>
      <w:r w:rsidRPr="00131962">
        <w:rPr>
          <w:rFonts w:ascii="Times New Roman" w:eastAsia="Yu Mincho" w:hAnsi="Times New Roman" w:cs="Times New Roman"/>
        </w:rPr>
        <w:t>Clay Burrus</w:t>
      </w:r>
    </w:p>
    <w:p w14:paraId="1F6481AF" w14:textId="4CE0B851" w:rsidR="00583663" w:rsidRPr="00564C2C" w:rsidRDefault="00583663" w:rsidP="0000134B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 w:rsidRPr="00564C2C">
        <w:rPr>
          <w:rFonts w:ascii="Times New Roman" w:eastAsia="Yu Mincho" w:hAnsi="Times New Roman" w:cs="Times New Roman"/>
          <w:color w:val="000000" w:themeColor="text1"/>
        </w:rPr>
        <w:t>Maggie Hartle – Healt</w:t>
      </w:r>
      <w:r w:rsidR="0000134B" w:rsidRPr="00564C2C">
        <w:rPr>
          <w:rFonts w:ascii="Times New Roman" w:eastAsia="Yu Mincho" w:hAnsi="Times New Roman" w:cs="Times New Roman"/>
          <w:color w:val="000000" w:themeColor="text1"/>
        </w:rPr>
        <w:t>h</w:t>
      </w:r>
    </w:p>
    <w:p w14:paraId="4242A908" w14:textId="77777777" w:rsidR="00564959" w:rsidRDefault="003B4CB7" w:rsidP="003D18EC">
      <w:pPr>
        <w:numPr>
          <w:ilvl w:val="0"/>
          <w:numId w:val="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 w:rsidRPr="00564C2C">
        <w:rPr>
          <w:rFonts w:ascii="Times New Roman" w:eastAsia="Yu Mincho" w:hAnsi="Times New Roman" w:cs="Times New Roman"/>
          <w:color w:val="000000" w:themeColor="text1"/>
        </w:rPr>
        <w:t>Jellico Hospita</w:t>
      </w:r>
      <w:r w:rsidR="0080719A" w:rsidRPr="00564C2C">
        <w:rPr>
          <w:rFonts w:ascii="Times New Roman" w:eastAsia="Yu Mincho" w:hAnsi="Times New Roman" w:cs="Times New Roman"/>
          <w:color w:val="000000" w:themeColor="text1"/>
        </w:rPr>
        <w:t>l</w:t>
      </w:r>
    </w:p>
    <w:p w14:paraId="0EF45674" w14:textId="13CF46C6" w:rsidR="00C00027" w:rsidRPr="0061427C" w:rsidRDefault="0015337E" w:rsidP="0061427C">
      <w:pPr>
        <w:numPr>
          <w:ilvl w:val="0"/>
          <w:numId w:val="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JCA</w:t>
      </w:r>
      <w:r w:rsidR="00165EB4">
        <w:rPr>
          <w:rFonts w:ascii="Times New Roman" w:eastAsia="Yu Mincho" w:hAnsi="Times New Roman" w:cs="Times New Roman"/>
          <w:color w:val="000000" w:themeColor="text1"/>
        </w:rPr>
        <w:t xml:space="preserve"> teac</w:t>
      </w:r>
      <w:r w:rsidR="00D275F3">
        <w:rPr>
          <w:rFonts w:ascii="Times New Roman" w:eastAsia="Yu Mincho" w:hAnsi="Times New Roman" w:cs="Times New Roman"/>
          <w:color w:val="000000" w:themeColor="text1"/>
        </w:rPr>
        <w:t>h</w:t>
      </w:r>
      <w:r w:rsidR="00165EB4">
        <w:rPr>
          <w:rFonts w:ascii="Times New Roman" w:eastAsia="Yu Mincho" w:hAnsi="Times New Roman" w:cs="Times New Roman"/>
          <w:color w:val="000000" w:themeColor="text1"/>
        </w:rPr>
        <w:t>ers,</w:t>
      </w:r>
      <w:r>
        <w:rPr>
          <w:rFonts w:ascii="Times New Roman" w:eastAsia="Yu Mincho" w:hAnsi="Times New Roman" w:cs="Times New Roman"/>
          <w:color w:val="000000" w:themeColor="text1"/>
        </w:rPr>
        <w:t xml:space="preserve"> </w:t>
      </w:r>
      <w:r w:rsidR="004C611F">
        <w:rPr>
          <w:rFonts w:ascii="Times New Roman" w:eastAsia="Yu Mincho" w:hAnsi="Times New Roman" w:cs="Times New Roman"/>
          <w:color w:val="000000" w:themeColor="text1"/>
        </w:rPr>
        <w:t>students,</w:t>
      </w:r>
      <w:r>
        <w:rPr>
          <w:rFonts w:ascii="Times New Roman" w:eastAsia="Yu Mincho" w:hAnsi="Times New Roman" w:cs="Times New Roman"/>
          <w:color w:val="000000" w:themeColor="text1"/>
        </w:rPr>
        <w:t xml:space="preserve"> and families</w:t>
      </w:r>
    </w:p>
    <w:p w14:paraId="4B3F8187" w14:textId="16C08DF6" w:rsidR="00B80711" w:rsidRPr="00D72D91" w:rsidRDefault="00564959" w:rsidP="00D72D91">
      <w:pPr>
        <w:numPr>
          <w:ilvl w:val="0"/>
          <w:numId w:val="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Patty Long – Lung cancer</w:t>
      </w:r>
    </w:p>
    <w:p w14:paraId="1DCB2CDC" w14:textId="47BB82B3" w:rsidR="00D514DD" w:rsidRDefault="00564959" w:rsidP="00716281">
      <w:pPr>
        <w:numPr>
          <w:ilvl w:val="0"/>
          <w:numId w:val="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Brenda Anderson – Lung cancer</w:t>
      </w:r>
    </w:p>
    <w:p w14:paraId="076283EB" w14:textId="00F4BFAE" w:rsidR="006F75E9" w:rsidRPr="00374765" w:rsidRDefault="00564959" w:rsidP="00374765">
      <w:pPr>
        <w:numPr>
          <w:ilvl w:val="0"/>
          <w:numId w:val="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 xml:space="preserve">Sara Neacsu’s </w:t>
      </w:r>
      <w:r w:rsidR="00A16417">
        <w:rPr>
          <w:rFonts w:ascii="Times New Roman" w:eastAsia="Yu Mincho" w:hAnsi="Times New Roman" w:cs="Times New Roman"/>
          <w:color w:val="000000" w:themeColor="text1"/>
        </w:rPr>
        <w:t>Family - Grieving</w:t>
      </w:r>
    </w:p>
    <w:p w14:paraId="516F523E" w14:textId="743CBB96" w:rsidR="00564959" w:rsidRDefault="00564959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Grant requested for </w:t>
      </w:r>
      <w:r w:rsidR="008421BF">
        <w:rPr>
          <w:rFonts w:ascii="Times New Roman" w:eastAsia="Calibri" w:hAnsi="Times New Roman" w:cs="Times New Roman"/>
        </w:rPr>
        <w:t>t</w:t>
      </w:r>
      <w:r>
        <w:rPr>
          <w:rFonts w:ascii="Times New Roman" w:eastAsia="Calibri" w:hAnsi="Times New Roman" w:cs="Times New Roman"/>
        </w:rPr>
        <w:t>he Bread of Life</w:t>
      </w:r>
    </w:p>
    <w:p w14:paraId="16AC24CD" w14:textId="37129CB3" w:rsidR="00631EDD" w:rsidRDefault="00631EDD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Guidance as Mark Powell considers leading Pathfinders</w:t>
      </w:r>
    </w:p>
    <w:p w14:paraId="3A52950C" w14:textId="18329FE1" w:rsidR="00631EDD" w:rsidRDefault="00631EDD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 friend of Doug Towels that has health issues</w:t>
      </w:r>
    </w:p>
    <w:p w14:paraId="619F0700" w14:textId="49AE3594" w:rsidR="00631EDD" w:rsidRDefault="00631EDD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Fires and Floods –Hawaii and the Western US</w:t>
      </w:r>
      <w:r w:rsidR="007E39FB">
        <w:rPr>
          <w:rFonts w:ascii="Times New Roman" w:eastAsia="Calibri" w:hAnsi="Times New Roman" w:cs="Times New Roman"/>
        </w:rPr>
        <w:t>, Florida, SC and NC</w:t>
      </w:r>
    </w:p>
    <w:p w14:paraId="005EF6D9" w14:textId="2C6DECBD" w:rsidR="00631EDD" w:rsidRDefault="00131962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ennis Schmidt – health</w:t>
      </w:r>
    </w:p>
    <w:p w14:paraId="0BCD0575" w14:textId="65C2BD49" w:rsidR="00131962" w:rsidRDefault="00131962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illie’s friend Jimmy – weak from Covid</w:t>
      </w:r>
    </w:p>
    <w:p w14:paraId="2E322828" w14:textId="2109BD4D" w:rsidR="00131962" w:rsidRDefault="00131962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Young Boy unstable from heart transplant</w:t>
      </w:r>
    </w:p>
    <w:p w14:paraId="6F6F07A8" w14:textId="6A0BFD88" w:rsidR="00B9473B" w:rsidRDefault="00B9473B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Regina and David </w:t>
      </w:r>
      <w:r w:rsidR="00345D9F">
        <w:rPr>
          <w:rFonts w:ascii="Times New Roman" w:eastAsia="Calibri" w:hAnsi="Times New Roman" w:cs="Times New Roman"/>
        </w:rPr>
        <w:t xml:space="preserve">traveling </w:t>
      </w:r>
    </w:p>
    <w:p w14:paraId="6DE6995A" w14:textId="03E4637F" w:rsidR="00B9473B" w:rsidRPr="00B9473B" w:rsidRDefault="00B9473B" w:rsidP="00B947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 w:rsidRPr="00B9473B">
        <w:rPr>
          <w:rFonts w:ascii="Times New Roman" w:eastAsia="Calibri" w:hAnsi="Times New Roman" w:cs="Times New Roman"/>
        </w:rPr>
        <w:t>Family of a grandson who died in a boating accident</w:t>
      </w:r>
    </w:p>
    <w:p w14:paraId="12D293C2" w14:textId="77777777" w:rsidR="005B7389" w:rsidRPr="00EE15DC" w:rsidRDefault="005B7389" w:rsidP="00EE15DC">
      <w:pPr>
        <w:spacing w:after="0" w:line="252" w:lineRule="auto"/>
        <w:ind w:left="360"/>
        <w:contextualSpacing/>
        <w:rPr>
          <w:rFonts w:ascii="Times New Roman" w:eastAsia="Yu Mincho" w:hAnsi="Times New Roman" w:cs="Times New Roman"/>
          <w:color w:val="000000" w:themeColor="text1"/>
          <w:sz w:val="10"/>
          <w:szCs w:val="10"/>
        </w:rPr>
      </w:pPr>
    </w:p>
    <w:p w14:paraId="6EC8E256" w14:textId="1A6E1A44" w:rsidR="002470E5" w:rsidRPr="00B705FE" w:rsidRDefault="00D87F71" w:rsidP="002A302B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564C2C">
        <w:rPr>
          <w:rFonts w:ascii="Times New Roman" w:eastAsia="Calibri" w:hAnsi="Times New Roman" w:cs="Times New Roman"/>
          <w:b/>
        </w:rPr>
        <w:t>Praise</w:t>
      </w:r>
      <w:r w:rsidR="009F23F9" w:rsidRPr="00564C2C">
        <w:rPr>
          <w:rFonts w:ascii="Times New Roman" w:eastAsia="Calibri" w:hAnsi="Times New Roman" w:cs="Times New Roman"/>
          <w:b/>
        </w:rPr>
        <w:t>s</w:t>
      </w:r>
    </w:p>
    <w:p w14:paraId="50CF12F8" w14:textId="4CB25FB8" w:rsidR="00631EDD" w:rsidRDefault="00B9473B" w:rsidP="00B705F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Praising God for</w:t>
      </w:r>
      <w:r w:rsidR="007E39FB">
        <w:rPr>
          <w:rFonts w:ascii="Times New Roman" w:eastAsia="Calibri" w:hAnsi="Times New Roman" w:cs="Times New Roman"/>
          <w:bCs/>
        </w:rPr>
        <w:t xml:space="preserve"> the food </w:t>
      </w:r>
      <w:r>
        <w:rPr>
          <w:rFonts w:ascii="Times New Roman" w:eastAsia="Calibri" w:hAnsi="Times New Roman" w:cs="Times New Roman"/>
          <w:bCs/>
        </w:rPr>
        <w:t xml:space="preserve">He provided </w:t>
      </w:r>
      <w:r w:rsidR="007E39FB">
        <w:rPr>
          <w:rFonts w:ascii="Times New Roman" w:eastAsia="Calibri" w:hAnsi="Times New Roman" w:cs="Times New Roman"/>
          <w:bCs/>
        </w:rPr>
        <w:t>and the help for the Bread of Life Pantry Give Away</w:t>
      </w:r>
    </w:p>
    <w:p w14:paraId="3BB2BE4C" w14:textId="0E6CC899" w:rsidR="007E39FB" w:rsidRDefault="007E39FB" w:rsidP="00B705F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Increase in Prayer Meeting attendance</w:t>
      </w:r>
    </w:p>
    <w:p w14:paraId="0AB61314" w14:textId="717827EC" w:rsidR="008D7863" w:rsidRDefault="008D7863" w:rsidP="00B705F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For those who are leading out in Bible Studies</w:t>
      </w:r>
    </w:p>
    <w:p w14:paraId="69C4C307" w14:textId="05C48B37" w:rsidR="00B9473B" w:rsidRDefault="00B9473B" w:rsidP="00B705F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Linda Eaves’ car is repaired</w:t>
      </w:r>
    </w:p>
    <w:p w14:paraId="6710ABE9" w14:textId="6E883FB1" w:rsidR="00B9473B" w:rsidRDefault="00B9473B" w:rsidP="00B705F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Kathy </w:t>
      </w:r>
      <w:proofErr w:type="spellStart"/>
      <w:r>
        <w:rPr>
          <w:rFonts w:ascii="Times New Roman" w:eastAsia="Calibri" w:hAnsi="Times New Roman" w:cs="Times New Roman"/>
          <w:bCs/>
        </w:rPr>
        <w:t>Spinolo’s</w:t>
      </w:r>
      <w:proofErr w:type="spellEnd"/>
      <w:r>
        <w:rPr>
          <w:rFonts w:ascii="Times New Roman" w:eastAsia="Calibri" w:hAnsi="Times New Roman" w:cs="Times New Roman"/>
          <w:bCs/>
        </w:rPr>
        <w:t xml:space="preserve"> car is repaired</w:t>
      </w:r>
    </w:p>
    <w:p w14:paraId="0D478FF2" w14:textId="7390D599" w:rsidR="00B9473B" w:rsidRDefault="00B9473B" w:rsidP="00B705F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Hannah sold one of her cars</w:t>
      </w:r>
    </w:p>
    <w:p w14:paraId="359A5A18" w14:textId="05DBF009" w:rsidR="00B9473B" w:rsidRDefault="00B9473B" w:rsidP="00B705F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Hannah Eckright arrived at Ozark Academy safely</w:t>
      </w:r>
    </w:p>
    <w:p w14:paraId="40B20DE5" w14:textId="77777777" w:rsidR="00B9473B" w:rsidRDefault="00B9473B" w:rsidP="00B9473B">
      <w:pPr>
        <w:pStyle w:val="ListParagraph"/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290392E0" w14:textId="327A92F2" w:rsidR="007E39FB" w:rsidRPr="00C72D59" w:rsidRDefault="007E39FB" w:rsidP="00C72D59">
      <w:pPr>
        <w:spacing w:after="0" w:line="240" w:lineRule="auto"/>
        <w:rPr>
          <w:rFonts w:ascii="Times New Roman" w:eastAsia="Calibri" w:hAnsi="Times New Roman" w:cs="Times New Roman"/>
          <w:b/>
        </w:rPr>
        <w:sectPr w:rsidR="007E39FB" w:rsidRPr="00C72D59">
          <w:pgSz w:w="15840" w:h="12240" w:orient="landscape"/>
          <w:pgMar w:top="720" w:right="720" w:bottom="720" w:left="720" w:header="720" w:footer="720" w:gutter="0"/>
          <w:cols w:num="2" w:space="720" w:equalWidth="0">
            <w:col w:w="9360" w:space="720"/>
            <w:col w:w="4320"/>
          </w:cols>
        </w:sectPr>
      </w:pPr>
    </w:p>
    <w:p w14:paraId="241F226A" w14:textId="23463285" w:rsidR="00FD37AF" w:rsidRPr="009F0103" w:rsidRDefault="00764B5B" w:rsidP="005F1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</w:t>
      </w:r>
      <w:r w:rsidR="00FD37AF" w:rsidRPr="009F0103">
        <w:rPr>
          <w:rFonts w:ascii="Times New Roman" w:hAnsi="Times New Roman" w:cs="Times New Roman"/>
          <w:b/>
          <w:sz w:val="28"/>
          <w:szCs w:val="28"/>
        </w:rPr>
        <w:t>he King’s Business</w:t>
      </w:r>
    </w:p>
    <w:p w14:paraId="6B551029" w14:textId="655F9FE0" w:rsidR="00FD37AF" w:rsidRPr="00EE029F" w:rsidRDefault="00C164CB" w:rsidP="00FD37A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Welcome to the Jellico Seventh-day Adventist Chur</w:t>
      </w:r>
      <w:r w:rsidR="00A25BEC">
        <w:rPr>
          <w:rFonts w:ascii="Times New Roman" w:hAnsi="Times New Roman" w:cs="Times New Roman"/>
        </w:rPr>
        <w:t>ch</w:t>
      </w:r>
      <w:r w:rsidR="00FD37AF" w:rsidRPr="00FD37AF">
        <w:rPr>
          <w:rFonts w:ascii="Times New Roman" w:hAnsi="Times New Roman" w:cs="Times New Roman"/>
        </w:rPr>
        <w:t>. We hope you have a blessed Sabbath!</w:t>
      </w:r>
      <w:r w:rsidR="00F21210">
        <w:rPr>
          <w:rFonts w:ascii="Times New Roman" w:hAnsi="Times New Roman" w:cs="Times New Roman"/>
        </w:rPr>
        <w:t xml:space="preserve"> </w:t>
      </w:r>
      <w:r w:rsidR="00527FD8">
        <w:rPr>
          <w:rFonts w:ascii="Times New Roman" w:hAnsi="Times New Roman" w:cs="Times New Roman"/>
        </w:rPr>
        <w:t>Join us in the gym for potluck after the service.</w:t>
      </w:r>
    </w:p>
    <w:p w14:paraId="5B2CF9EF" w14:textId="77777777" w:rsidR="006E27EF" w:rsidRPr="00C6334A" w:rsidRDefault="006E27EF" w:rsidP="00FD37AF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677D37CA" w14:textId="6C4C5F4B" w:rsidR="006E27EF" w:rsidRPr="00C0473B" w:rsidRDefault="006E27EF" w:rsidP="006E27E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74578">
        <w:rPr>
          <w:rFonts w:ascii="Times New Roman" w:hAnsi="Times New Roman" w:cs="Times New Roman"/>
          <w:b/>
          <w:bCs/>
          <w:color w:val="000000" w:themeColor="text1"/>
        </w:rPr>
        <w:t>Next Sabbath</w:t>
      </w:r>
      <w:r w:rsidRPr="00574578">
        <w:rPr>
          <w:rFonts w:ascii="Times New Roman" w:hAnsi="Times New Roman" w:cs="Times New Roman"/>
          <w:bCs/>
          <w:color w:val="000000" w:themeColor="text1"/>
        </w:rPr>
        <w:t>:</w:t>
      </w:r>
      <w:r w:rsidR="002478A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F37906" w:rsidRPr="00C0473B">
        <w:rPr>
          <w:rFonts w:ascii="Times New Roman" w:hAnsi="Times New Roman" w:cs="Times New Roman"/>
          <w:bCs/>
          <w:color w:val="000000" w:themeColor="text1"/>
        </w:rPr>
        <w:t xml:space="preserve">The </w:t>
      </w:r>
      <w:r w:rsidR="00231FBF" w:rsidRPr="00C0473B">
        <w:rPr>
          <w:rFonts w:ascii="Times New Roman" w:hAnsi="Times New Roman" w:cs="Times New Roman"/>
          <w:bCs/>
          <w:color w:val="000000" w:themeColor="text1"/>
        </w:rPr>
        <w:t xml:space="preserve">Sabbath School </w:t>
      </w:r>
      <w:r w:rsidR="006F26A4" w:rsidRPr="00C0473B">
        <w:rPr>
          <w:rFonts w:ascii="Times New Roman" w:hAnsi="Times New Roman" w:cs="Times New Roman"/>
          <w:bCs/>
          <w:color w:val="000000" w:themeColor="text1"/>
        </w:rPr>
        <w:t xml:space="preserve">Teacher </w:t>
      </w:r>
      <w:r w:rsidR="00B01938" w:rsidRPr="00C0473B">
        <w:rPr>
          <w:rFonts w:ascii="Times New Roman" w:hAnsi="Times New Roman" w:cs="Times New Roman"/>
          <w:bCs/>
          <w:color w:val="000000" w:themeColor="text1"/>
        </w:rPr>
        <w:t>will be</w:t>
      </w:r>
      <w:r w:rsidR="008421BF" w:rsidRPr="00C047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C0473B" w:rsidRPr="00C0473B">
        <w:rPr>
          <w:rFonts w:ascii="Times New Roman" w:hAnsi="Times New Roman" w:cs="Times New Roman"/>
          <w:bCs/>
          <w:color w:val="000000" w:themeColor="text1"/>
        </w:rPr>
        <w:t>Jessica Edwards</w:t>
      </w:r>
      <w:r w:rsidR="008421BF" w:rsidRPr="00C0473B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5F66CC" w:rsidRPr="00C0473B">
        <w:rPr>
          <w:rFonts w:ascii="Times New Roman" w:hAnsi="Times New Roman" w:cs="Times New Roman"/>
          <w:bCs/>
          <w:color w:val="000000" w:themeColor="text1"/>
        </w:rPr>
        <w:t>T</w:t>
      </w:r>
      <w:r w:rsidR="00942558" w:rsidRPr="00C0473B">
        <w:rPr>
          <w:rFonts w:ascii="Times New Roman" w:hAnsi="Times New Roman" w:cs="Times New Roman"/>
          <w:color w:val="000000" w:themeColor="text1"/>
        </w:rPr>
        <w:t xml:space="preserve">he </w:t>
      </w:r>
      <w:r w:rsidR="008421BF" w:rsidRPr="00C0473B">
        <w:rPr>
          <w:rFonts w:ascii="Times New Roman" w:hAnsi="Times New Roman" w:cs="Times New Roman"/>
          <w:color w:val="000000" w:themeColor="text1"/>
        </w:rPr>
        <w:t xml:space="preserve">Speaker will be </w:t>
      </w:r>
      <w:r w:rsidR="00C0473B" w:rsidRPr="00C0473B">
        <w:rPr>
          <w:rFonts w:ascii="Times New Roman" w:hAnsi="Times New Roman" w:cs="Times New Roman"/>
          <w:color w:val="000000" w:themeColor="text1"/>
        </w:rPr>
        <w:t>David Escalante</w:t>
      </w:r>
      <w:r w:rsidR="008421BF" w:rsidRPr="00C0473B">
        <w:rPr>
          <w:rFonts w:ascii="Times New Roman" w:hAnsi="Times New Roman" w:cs="Times New Roman"/>
          <w:color w:val="000000" w:themeColor="text1"/>
        </w:rPr>
        <w:t xml:space="preserve">. </w:t>
      </w:r>
      <w:r w:rsidRPr="00C0473B">
        <w:rPr>
          <w:rFonts w:ascii="Times New Roman" w:hAnsi="Times New Roman" w:cs="Times New Roman"/>
          <w:color w:val="000000" w:themeColor="text1"/>
        </w:rPr>
        <w:t xml:space="preserve">Offering </w:t>
      </w:r>
      <w:r w:rsidR="00091B9D" w:rsidRPr="00C0473B">
        <w:rPr>
          <w:rFonts w:ascii="Times New Roman" w:hAnsi="Times New Roman" w:cs="Times New Roman"/>
          <w:color w:val="000000" w:themeColor="text1"/>
        </w:rPr>
        <w:t>will be</w:t>
      </w:r>
      <w:r w:rsidR="00FB4E27" w:rsidRPr="00C0473B">
        <w:rPr>
          <w:rFonts w:ascii="Times New Roman" w:hAnsi="Times New Roman" w:cs="Times New Roman"/>
          <w:color w:val="000000" w:themeColor="text1"/>
        </w:rPr>
        <w:t xml:space="preserve"> </w:t>
      </w:r>
      <w:r w:rsidR="00354723" w:rsidRPr="00C0473B">
        <w:rPr>
          <w:rFonts w:ascii="Times New Roman" w:hAnsi="Times New Roman" w:cs="Times New Roman"/>
          <w:color w:val="000000" w:themeColor="text1"/>
        </w:rPr>
        <w:t>fo</w:t>
      </w:r>
      <w:r w:rsidR="00942253" w:rsidRPr="00C0473B">
        <w:rPr>
          <w:rFonts w:ascii="Times New Roman" w:hAnsi="Times New Roman" w:cs="Times New Roman"/>
          <w:color w:val="000000" w:themeColor="text1"/>
        </w:rPr>
        <w:t xml:space="preserve">r </w:t>
      </w:r>
      <w:r w:rsidR="00C0473B" w:rsidRPr="00C0473B">
        <w:rPr>
          <w:rFonts w:ascii="Times New Roman" w:hAnsi="Times New Roman" w:cs="Times New Roman"/>
          <w:color w:val="000000" w:themeColor="text1"/>
        </w:rPr>
        <w:t xml:space="preserve">Radio Ministries. </w:t>
      </w:r>
      <w:r w:rsidR="002F6B85" w:rsidRPr="00C0473B">
        <w:rPr>
          <w:rFonts w:ascii="Times New Roman" w:hAnsi="Times New Roman" w:cs="Times New Roman"/>
          <w:color w:val="000000" w:themeColor="text1"/>
        </w:rPr>
        <w:t xml:space="preserve">The </w:t>
      </w:r>
      <w:r w:rsidR="001050FF" w:rsidRPr="00C0473B">
        <w:rPr>
          <w:rFonts w:ascii="Times New Roman" w:hAnsi="Times New Roman" w:cs="Times New Roman"/>
          <w:color w:val="000000" w:themeColor="text1"/>
        </w:rPr>
        <w:t>Elde</w:t>
      </w:r>
      <w:r w:rsidR="00460BE0" w:rsidRPr="00C0473B">
        <w:rPr>
          <w:rFonts w:ascii="Times New Roman" w:hAnsi="Times New Roman" w:cs="Times New Roman"/>
          <w:color w:val="000000" w:themeColor="text1"/>
        </w:rPr>
        <w:t>r will be</w:t>
      </w:r>
      <w:r w:rsidR="00097DE6" w:rsidRPr="00C0473B">
        <w:rPr>
          <w:rFonts w:ascii="Times New Roman" w:hAnsi="Times New Roman" w:cs="Times New Roman"/>
          <w:color w:val="000000" w:themeColor="text1"/>
        </w:rPr>
        <w:t xml:space="preserve"> </w:t>
      </w:r>
      <w:r w:rsidR="00C0473B" w:rsidRPr="00C0473B">
        <w:rPr>
          <w:rFonts w:ascii="Times New Roman" w:hAnsi="Times New Roman" w:cs="Times New Roman"/>
          <w:color w:val="000000" w:themeColor="text1"/>
        </w:rPr>
        <w:t>Steve Boone</w:t>
      </w:r>
      <w:r w:rsidR="008421BF" w:rsidRPr="00C0473B">
        <w:rPr>
          <w:rFonts w:ascii="Times New Roman" w:hAnsi="Times New Roman" w:cs="Times New Roman"/>
          <w:color w:val="000000" w:themeColor="text1"/>
        </w:rPr>
        <w:t>.</w:t>
      </w:r>
      <w:r w:rsidR="00170EC7" w:rsidRPr="00C0473B">
        <w:rPr>
          <w:rFonts w:ascii="Times New Roman" w:hAnsi="Times New Roman" w:cs="Times New Roman"/>
          <w:color w:val="000000" w:themeColor="text1"/>
        </w:rPr>
        <w:t xml:space="preserve"> Potluck will be </w:t>
      </w:r>
      <w:r w:rsidR="00C0473B" w:rsidRPr="00C0473B">
        <w:rPr>
          <w:rFonts w:ascii="Times New Roman" w:hAnsi="Times New Roman" w:cs="Times New Roman"/>
          <w:color w:val="000000" w:themeColor="text1"/>
        </w:rPr>
        <w:t>Haystacks</w:t>
      </w:r>
      <w:r w:rsidR="00170EC7" w:rsidRPr="00C0473B">
        <w:rPr>
          <w:rFonts w:ascii="Times New Roman" w:hAnsi="Times New Roman" w:cs="Times New Roman"/>
          <w:color w:val="000000" w:themeColor="text1"/>
        </w:rPr>
        <w:t>.</w:t>
      </w:r>
      <w:r w:rsidR="008421BF" w:rsidRPr="00C0473B">
        <w:rPr>
          <w:rFonts w:ascii="Times New Roman" w:hAnsi="Times New Roman" w:cs="Times New Roman"/>
          <w:color w:val="000000" w:themeColor="text1"/>
        </w:rPr>
        <w:t xml:space="preserve"> </w:t>
      </w:r>
    </w:p>
    <w:p w14:paraId="49D224C9" w14:textId="7CD47187" w:rsidR="00FD37AF" w:rsidRPr="00C6334A" w:rsidRDefault="00FD37AF" w:rsidP="00FD37AF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788691E6" w14:textId="72411AAF" w:rsidR="001374A4" w:rsidRDefault="00FD37AF" w:rsidP="0017388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lendar:</w:t>
      </w:r>
    </w:p>
    <w:p w14:paraId="583859FC" w14:textId="4461E684" w:rsidR="004F50F7" w:rsidRDefault="007E39FB" w:rsidP="00196B34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September 6</w:t>
      </w:r>
      <w:r w:rsidR="004F50F7" w:rsidRPr="006E7BAC">
        <w:rPr>
          <w:rFonts w:ascii="Times New Roman" w:hAnsi="Times New Roman" w:cs="Times New Roman"/>
          <w:bCs/>
          <w:color w:val="000000" w:themeColor="text1"/>
        </w:rPr>
        <w:t xml:space="preserve"> – Prayer Meeting</w:t>
      </w:r>
      <w:r w:rsidR="00C31312" w:rsidRPr="006E7BAC">
        <w:rPr>
          <w:rFonts w:ascii="Times New Roman" w:hAnsi="Times New Roman" w:cs="Times New Roman"/>
          <w:bCs/>
          <w:color w:val="000000" w:themeColor="text1"/>
        </w:rPr>
        <w:t xml:space="preserve"> (Spiritual Gifts)</w:t>
      </w:r>
    </w:p>
    <w:p w14:paraId="05E9D96D" w14:textId="3793EA52" w:rsidR="00C67221" w:rsidRDefault="00C67221" w:rsidP="00196B34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ab/>
      </w:r>
      <w:r w:rsidRPr="00937F36">
        <w:rPr>
          <w:rFonts w:ascii="Times New Roman" w:hAnsi="Times New Roman" w:cs="Times New Roman"/>
          <w:bCs/>
          <w:color w:val="000000" w:themeColor="text1"/>
        </w:rPr>
        <w:t xml:space="preserve">Early Writings p. </w:t>
      </w:r>
      <w:r w:rsidR="007E39FB" w:rsidRPr="00937F36">
        <w:rPr>
          <w:rFonts w:ascii="Times New Roman" w:hAnsi="Times New Roman" w:cs="Times New Roman"/>
          <w:bCs/>
          <w:color w:val="000000" w:themeColor="text1"/>
        </w:rPr>
        <w:t>1</w:t>
      </w:r>
      <w:r w:rsidR="00937F36" w:rsidRPr="00937F36">
        <w:rPr>
          <w:rFonts w:ascii="Times New Roman" w:hAnsi="Times New Roman" w:cs="Times New Roman"/>
          <w:bCs/>
          <w:color w:val="000000" w:themeColor="text1"/>
        </w:rPr>
        <w:t>54</w:t>
      </w:r>
    </w:p>
    <w:p w14:paraId="33CE7ECE" w14:textId="4B8EBA54" w:rsidR="009E29D1" w:rsidRPr="006E7BAC" w:rsidRDefault="009E29D1" w:rsidP="00196B34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Sept. 4 – Labor Day – No School</w:t>
      </w:r>
    </w:p>
    <w:p w14:paraId="3AB31608" w14:textId="77777777" w:rsidR="00C825A5" w:rsidRPr="00F824EE" w:rsidRDefault="00C825A5" w:rsidP="00196B34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TableGrid"/>
        <w:tblW w:w="4445" w:type="dxa"/>
        <w:tblLook w:val="04A0" w:firstRow="1" w:lastRow="0" w:firstColumn="1" w:lastColumn="0" w:noHBand="0" w:noVBand="1"/>
      </w:tblPr>
      <w:tblGrid>
        <w:gridCol w:w="3235"/>
        <w:gridCol w:w="1210"/>
      </w:tblGrid>
      <w:tr w:rsidR="00196B34" w14:paraId="766A5A88" w14:textId="77777777" w:rsidTr="00533575">
        <w:tc>
          <w:tcPr>
            <w:tcW w:w="4445" w:type="dxa"/>
            <w:gridSpan w:val="2"/>
            <w:tcBorders>
              <w:top w:val="thinThickSmallGap" w:sz="24" w:space="0" w:color="000000" w:themeColor="text1"/>
              <w:left w:val="nil"/>
            </w:tcBorders>
            <w:shd w:val="clear" w:color="auto" w:fill="D9D9D9" w:themeFill="background1" w:themeFillShade="D9"/>
          </w:tcPr>
          <w:p w14:paraId="7144C5EF" w14:textId="77777777" w:rsidR="00196B34" w:rsidRPr="00FD37AF" w:rsidRDefault="00196B34" w:rsidP="00B22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7AF">
              <w:rPr>
                <w:rFonts w:ascii="Times New Roman" w:hAnsi="Times New Roman" w:cs="Times New Roman"/>
                <w:b/>
              </w:rPr>
              <w:t>Church Budget</w:t>
            </w:r>
          </w:p>
        </w:tc>
      </w:tr>
      <w:tr w:rsidR="00196B34" w:rsidRPr="00143BC7" w14:paraId="0715933A" w14:textId="77777777" w:rsidTr="00B2276B">
        <w:trPr>
          <w:trHeight w:val="197"/>
        </w:trPr>
        <w:tc>
          <w:tcPr>
            <w:tcW w:w="3235" w:type="dxa"/>
          </w:tcPr>
          <w:p w14:paraId="69200538" w14:textId="29682AD8" w:rsidR="00196B34" w:rsidRPr="00EC46DC" w:rsidRDefault="00196B34" w:rsidP="00EC46D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46DC">
              <w:rPr>
                <w:rFonts w:ascii="Times New Roman" w:hAnsi="Times New Roman" w:cs="Times New Roman"/>
                <w:b/>
                <w:sz w:val="21"/>
                <w:szCs w:val="21"/>
              </w:rPr>
              <w:t>Received for Budget</w:t>
            </w:r>
          </w:p>
        </w:tc>
        <w:tc>
          <w:tcPr>
            <w:tcW w:w="1210" w:type="dxa"/>
          </w:tcPr>
          <w:p w14:paraId="0C753241" w14:textId="21D13AE9" w:rsidR="00196B34" w:rsidRPr="00821E38" w:rsidRDefault="002D3CD1" w:rsidP="00B2276B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2D3CD1">
              <w:rPr>
                <w:rFonts w:ascii="Times New Roman" w:hAnsi="Times New Roman" w:cs="Times New Roman"/>
              </w:rPr>
              <w:t>$</w:t>
            </w:r>
            <w:r w:rsidR="00C0473B">
              <w:rPr>
                <w:rFonts w:ascii="Times New Roman" w:hAnsi="Times New Roman" w:cs="Times New Roman"/>
              </w:rPr>
              <w:t>6,479.67</w:t>
            </w:r>
          </w:p>
        </w:tc>
      </w:tr>
      <w:tr w:rsidR="00196B34" w:rsidRPr="00143BC7" w14:paraId="686B55C2" w14:textId="77777777" w:rsidTr="00B2276B">
        <w:tc>
          <w:tcPr>
            <w:tcW w:w="3235" w:type="dxa"/>
          </w:tcPr>
          <w:p w14:paraId="61BDC09B" w14:textId="77777777" w:rsidR="00196B34" w:rsidRPr="00143BC7" w:rsidRDefault="00196B34" w:rsidP="00B227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nthly Budget</w:t>
            </w:r>
          </w:p>
        </w:tc>
        <w:tc>
          <w:tcPr>
            <w:tcW w:w="1210" w:type="dxa"/>
          </w:tcPr>
          <w:p w14:paraId="4792DE6A" w14:textId="51BB38EC" w:rsidR="00196B34" w:rsidRPr="00821E38" w:rsidRDefault="00460547" w:rsidP="00B2276B">
            <w:pPr>
              <w:jc w:val="right"/>
              <w:rPr>
                <w:rFonts w:ascii="Times New Roman" w:hAnsi="Times New Roman" w:cs="Times New Roman"/>
                <w:bCs/>
                <w:color w:val="FF0000"/>
              </w:rPr>
            </w:pPr>
            <w:r w:rsidRPr="00821E38">
              <w:rPr>
                <w:rFonts w:ascii="Times New Roman" w:hAnsi="Times New Roman" w:cs="Times New Roman"/>
                <w:bCs/>
                <w:color w:val="000000" w:themeColor="text1"/>
              </w:rPr>
              <w:t>$8,930.00</w:t>
            </w:r>
          </w:p>
        </w:tc>
      </w:tr>
      <w:tr w:rsidR="00B133CD" w:rsidRPr="00143BC7" w14:paraId="56620D59" w14:textId="77777777" w:rsidTr="00B133CD">
        <w:trPr>
          <w:trHeight w:val="111"/>
        </w:trPr>
        <w:tc>
          <w:tcPr>
            <w:tcW w:w="3235" w:type="dxa"/>
          </w:tcPr>
          <w:p w14:paraId="78C5D7BA" w14:textId="20BB1942" w:rsidR="00B133CD" w:rsidRPr="00143BC7" w:rsidRDefault="002D3CD1" w:rsidP="00B227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</w:t>
            </w:r>
            <w:r w:rsidR="00B133CD">
              <w:rPr>
                <w:rFonts w:ascii="Times New Roman" w:hAnsi="Times New Roman" w:cs="Times New Roman"/>
                <w:b/>
              </w:rPr>
              <w:t>YTD</w:t>
            </w:r>
          </w:p>
        </w:tc>
        <w:tc>
          <w:tcPr>
            <w:tcW w:w="1210" w:type="dxa"/>
          </w:tcPr>
          <w:p w14:paraId="58F1FC1F" w14:textId="72BB2A93" w:rsidR="00B133CD" w:rsidRPr="002D3CD1" w:rsidRDefault="002D3CD1" w:rsidP="000C271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D3CD1">
              <w:rPr>
                <w:rFonts w:ascii="Times New Roman" w:hAnsi="Times New Roman" w:cs="Times New Roman"/>
                <w:bCs/>
              </w:rPr>
              <w:t>$</w:t>
            </w:r>
            <w:r w:rsidR="00C0473B">
              <w:rPr>
                <w:rFonts w:ascii="Times New Roman" w:hAnsi="Times New Roman" w:cs="Times New Roman"/>
                <w:bCs/>
              </w:rPr>
              <w:t>14,636.06</w:t>
            </w:r>
          </w:p>
        </w:tc>
      </w:tr>
      <w:tr w:rsidR="004417D7" w:rsidRPr="00143BC7" w14:paraId="755ECA7D" w14:textId="77777777" w:rsidTr="00B133CD">
        <w:trPr>
          <w:trHeight w:val="111"/>
        </w:trPr>
        <w:tc>
          <w:tcPr>
            <w:tcW w:w="3235" w:type="dxa"/>
          </w:tcPr>
          <w:p w14:paraId="756B6017" w14:textId="4CC3D768" w:rsidR="004417D7" w:rsidRDefault="004417D7" w:rsidP="00B227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ins for Kids</w:t>
            </w:r>
          </w:p>
        </w:tc>
        <w:tc>
          <w:tcPr>
            <w:tcW w:w="1210" w:type="dxa"/>
          </w:tcPr>
          <w:p w14:paraId="33523F9A" w14:textId="7CB3DA51" w:rsidR="004417D7" w:rsidRPr="00821E38" w:rsidRDefault="004417D7" w:rsidP="000C2718">
            <w:pPr>
              <w:jc w:val="right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196B34" w:rsidRPr="00143BC7" w14:paraId="41A7DF02" w14:textId="77777777" w:rsidTr="003F25BD">
        <w:tc>
          <w:tcPr>
            <w:tcW w:w="4445" w:type="dxa"/>
            <w:gridSpan w:val="2"/>
            <w:tcBorders>
              <w:bottom w:val="thinThickSmallGap" w:sz="12" w:space="0" w:color="000000" w:themeColor="text1"/>
            </w:tcBorders>
            <w:shd w:val="clear" w:color="auto" w:fill="D9D9D9" w:themeFill="background1" w:themeFillShade="D9"/>
          </w:tcPr>
          <w:p w14:paraId="0AA6F23E" w14:textId="77777777" w:rsidR="00196B34" w:rsidRPr="002035A6" w:rsidRDefault="00196B34" w:rsidP="00B2276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F3F73">
              <w:rPr>
                <w:rFonts w:ascii="Times New Roman" w:hAnsi="Times New Roman" w:cs="Times New Roman"/>
                <w:b/>
                <w:color w:val="000000" w:themeColor="text1"/>
              </w:rPr>
              <w:t>Remember Online Giving!</w:t>
            </w:r>
          </w:p>
        </w:tc>
      </w:tr>
    </w:tbl>
    <w:p w14:paraId="60232930" w14:textId="77777777" w:rsidR="00196B34" w:rsidRPr="00C6334A" w:rsidRDefault="00196B34" w:rsidP="00196B3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4D8D563" w14:textId="4A4C0408" w:rsidR="00196B34" w:rsidRPr="00597116" w:rsidRDefault="00196B34" w:rsidP="00196B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mmunity Needs: </w:t>
      </w:r>
      <w:r w:rsidRPr="0008301D">
        <w:rPr>
          <w:rFonts w:ascii="Times New Roman" w:hAnsi="Times New Roman" w:cs="Times New Roman"/>
          <w:u w:val="single"/>
        </w:rPr>
        <w:t>Springs of Life</w:t>
      </w:r>
      <w:r>
        <w:rPr>
          <w:rFonts w:ascii="Times New Roman" w:hAnsi="Times New Roman" w:cs="Times New Roman"/>
        </w:rPr>
        <w:t xml:space="preserve"> - $200/month.</w:t>
      </w:r>
      <w:r w:rsidRPr="000452BE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D7F3E49" w14:textId="77777777" w:rsidR="00196B34" w:rsidRPr="00EE3578" w:rsidRDefault="00196B34" w:rsidP="00196B3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444E5D0" w14:textId="2F6EBBC3" w:rsidR="00725F8A" w:rsidRPr="00A002E0" w:rsidRDefault="00196B34" w:rsidP="005B32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Jellico Christian Radio 96.5 FM </w:t>
      </w:r>
      <w:r w:rsidRPr="00143BC7">
        <w:rPr>
          <w:rFonts w:ascii="Times New Roman" w:hAnsi="Times New Roman" w:cs="Times New Roman"/>
        </w:rPr>
        <w:t>needs $350/month. Mark money for Radio Minist</w:t>
      </w:r>
      <w:r>
        <w:rPr>
          <w:rFonts w:ascii="Times New Roman" w:hAnsi="Times New Roman" w:cs="Times New Roman"/>
        </w:rPr>
        <w:t>ry.</w:t>
      </w:r>
      <w:bookmarkStart w:id="0" w:name="_Hlk30709621"/>
    </w:p>
    <w:p w14:paraId="46019E41" w14:textId="77777777" w:rsidR="008905D8" w:rsidRPr="00970655" w:rsidRDefault="008905D8" w:rsidP="005B3244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tbl>
      <w:tblPr>
        <w:tblStyle w:val="TableGrid"/>
        <w:tblW w:w="4315" w:type="dxa"/>
        <w:tblLook w:val="04A0" w:firstRow="1" w:lastRow="0" w:firstColumn="1" w:lastColumn="0" w:noHBand="0" w:noVBand="1"/>
      </w:tblPr>
      <w:tblGrid>
        <w:gridCol w:w="2333"/>
        <w:gridCol w:w="991"/>
        <w:gridCol w:w="991"/>
      </w:tblGrid>
      <w:tr w:rsidR="00E30873" w:rsidRPr="00E30873" w14:paraId="0CF9FEC6" w14:textId="77777777" w:rsidTr="00533575">
        <w:tc>
          <w:tcPr>
            <w:tcW w:w="4315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B8A0B4" w14:textId="77777777" w:rsidR="00E30873" w:rsidRPr="003F25BD" w:rsidRDefault="00E30873" w:rsidP="003F25B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3F25B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br w:type="column"/>
            </w:r>
            <w:r w:rsidRPr="003F25BD">
              <w:rPr>
                <w:rFonts w:ascii="Times New Roman" w:hAnsi="Times New Roman" w:cs="Times New Roman"/>
                <w:b/>
                <w:bCs/>
                <w:color w:val="222222"/>
                <w:shd w:val="clear" w:color="auto" w:fill="D9D9D9" w:themeFill="background1" w:themeFillShade="D9"/>
              </w:rPr>
              <w:t>Weekly Prayer Meeting Options</w:t>
            </w:r>
          </w:p>
        </w:tc>
      </w:tr>
      <w:tr w:rsidR="00E30873" w:rsidRPr="00E30873" w14:paraId="562E7DE5" w14:textId="77777777" w:rsidTr="00533575">
        <w:tc>
          <w:tcPr>
            <w:tcW w:w="2333" w:type="dxa"/>
            <w:tcBorders>
              <w:top w:val="single" w:sz="4" w:space="0" w:color="auto"/>
            </w:tcBorders>
          </w:tcPr>
          <w:p w14:paraId="6DAF9C43" w14:textId="282836EF" w:rsidR="00E30873" w:rsidRPr="00E30873" w:rsidRDefault="00E30873" w:rsidP="00E30873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Linda’s Community Service Study Group</w:t>
            </w: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050AA83C" w14:textId="77777777" w:rsidR="00E30873" w:rsidRPr="00E30873" w:rsidRDefault="00E30873" w:rsidP="00E30873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5 pm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04E4BCE0" w14:textId="77777777" w:rsidR="00E30873" w:rsidRPr="00E30873" w:rsidRDefault="00E30873" w:rsidP="00E30873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Tuesday</w:t>
            </w:r>
          </w:p>
        </w:tc>
      </w:tr>
      <w:tr w:rsidR="00E30873" w:rsidRPr="00E30873" w14:paraId="1986B2AE" w14:textId="77777777" w:rsidTr="00C9604D">
        <w:trPr>
          <w:trHeight w:val="602"/>
        </w:trPr>
        <w:tc>
          <w:tcPr>
            <w:tcW w:w="2333" w:type="dxa"/>
          </w:tcPr>
          <w:p w14:paraId="19F40780" w14:textId="5BD7E952" w:rsidR="00E30873" w:rsidRPr="00E30873" w:rsidRDefault="00E30873" w:rsidP="00E30873">
            <w:pPr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Church Prayer Meeting</w:t>
            </w:r>
            <w:r w:rsidRPr="00375216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91" w:type="dxa"/>
          </w:tcPr>
          <w:p w14:paraId="41D06675" w14:textId="77777777" w:rsidR="00E30873" w:rsidRPr="00E30873" w:rsidRDefault="00E30873" w:rsidP="00E30873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 pm</w:t>
            </w:r>
          </w:p>
        </w:tc>
        <w:tc>
          <w:tcPr>
            <w:tcW w:w="991" w:type="dxa"/>
          </w:tcPr>
          <w:p w14:paraId="72F76FBE" w14:textId="77777777" w:rsidR="00E30873" w:rsidRPr="00E30873" w:rsidRDefault="00E30873" w:rsidP="00E30873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Wed.</w:t>
            </w:r>
          </w:p>
        </w:tc>
      </w:tr>
      <w:tr w:rsidR="00CF0CF3" w:rsidRPr="00E30873" w14:paraId="2910875F" w14:textId="77777777" w:rsidTr="00C9604D">
        <w:trPr>
          <w:trHeight w:val="548"/>
        </w:trPr>
        <w:tc>
          <w:tcPr>
            <w:tcW w:w="2333" w:type="dxa"/>
          </w:tcPr>
          <w:p w14:paraId="5F816AFE" w14:textId="718C0575" w:rsidR="002D0943" w:rsidRPr="00232252" w:rsidRDefault="00CF0CF3" w:rsidP="002D0943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Hadassah’s Bible Study Grou</w:t>
            </w:r>
            <w:r w:rsidR="00C17B4D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p</w:t>
            </w:r>
          </w:p>
        </w:tc>
        <w:tc>
          <w:tcPr>
            <w:tcW w:w="991" w:type="dxa"/>
          </w:tcPr>
          <w:p w14:paraId="2C2AF574" w14:textId="0174D9EA" w:rsidR="00CF0CF3" w:rsidRDefault="001803F3" w:rsidP="00E30873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 pm</w:t>
            </w:r>
          </w:p>
        </w:tc>
        <w:tc>
          <w:tcPr>
            <w:tcW w:w="991" w:type="dxa"/>
          </w:tcPr>
          <w:p w14:paraId="02F26B71" w14:textId="634714E0" w:rsidR="00CF0CF3" w:rsidRPr="00E30873" w:rsidRDefault="00707184" w:rsidP="001803F3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Friday</w:t>
            </w:r>
          </w:p>
        </w:tc>
      </w:tr>
      <w:bookmarkEnd w:id="0"/>
    </w:tbl>
    <w:p w14:paraId="7DDB5F85" w14:textId="77777777" w:rsidR="00436F44" w:rsidRDefault="00436F44" w:rsidP="00273EB0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p w14:paraId="60EDDDAC" w14:textId="77777777" w:rsidR="00CF0406" w:rsidRPr="00C67221" w:rsidRDefault="00CF0406" w:rsidP="00CF0406">
      <w:pPr>
        <w:spacing w:after="0"/>
        <w:rPr>
          <w:rFonts w:ascii="Times New Roman" w:hAnsi="Times New Roman" w:cs="Times New Roman"/>
          <w:b/>
          <w:bCs/>
          <w:shd w:val="clear" w:color="auto" w:fill="FFFFFF"/>
        </w:rPr>
      </w:pPr>
      <w:r w:rsidRPr="00C67221">
        <w:rPr>
          <w:rFonts w:ascii="Times New Roman" w:hAnsi="Times New Roman" w:cs="Times New Roman"/>
          <w:b/>
          <w:bCs/>
          <w:shd w:val="clear" w:color="auto" w:fill="FFFFFF"/>
        </w:rPr>
        <w:t xml:space="preserve">Sabbath in the Smokies - </w:t>
      </w:r>
      <w:r w:rsidRPr="00C67221">
        <w:rPr>
          <w:rFonts w:ascii="Times New Roman" w:hAnsi="Times New Roman" w:cs="Times New Roman"/>
          <w:shd w:val="clear" w:color="auto" w:fill="FFFFFF"/>
        </w:rPr>
        <w:t xml:space="preserve">September 29-30. Come for a wonderful outdoor Sabbath! Contact Heidi at the conference office at 706-629-7951 for more information. </w:t>
      </w:r>
    </w:p>
    <w:p w14:paraId="5FE1EFEB" w14:textId="77777777" w:rsidR="006816AE" w:rsidRDefault="006816AE" w:rsidP="00273EB0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p w14:paraId="28968C47" w14:textId="23B28622" w:rsidR="00075BBF" w:rsidRPr="004348A7" w:rsidRDefault="004348A7" w:rsidP="00C0473B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First Reading</w:t>
      </w:r>
      <w:r w:rsidR="00075BBF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for Mark and Celeste Powell</w:t>
      </w:r>
      <w:r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r w:rsidRPr="004348A7">
        <w:rPr>
          <w:rFonts w:ascii="Times New Roman" w:hAnsi="Times New Roman" w:cs="Times New Roman"/>
          <w:color w:val="222222"/>
          <w:shd w:val="clear" w:color="auto" w:fill="FFFFFF"/>
        </w:rPr>
        <w:t>moving their membership from the Eagle</w:t>
      </w:r>
      <w:r>
        <w:rPr>
          <w:rFonts w:ascii="Times New Roman" w:hAnsi="Times New Roman" w:cs="Times New Roman"/>
          <w:color w:val="222222"/>
          <w:shd w:val="clear" w:color="auto" w:fill="FFFFFF"/>
        </w:rPr>
        <w:t>, ID</w:t>
      </w:r>
      <w:r w:rsidRPr="004348A7">
        <w:rPr>
          <w:rFonts w:ascii="Times New Roman" w:hAnsi="Times New Roman" w:cs="Times New Roman"/>
          <w:color w:val="222222"/>
          <w:shd w:val="clear" w:color="auto" w:fill="FFFFFF"/>
        </w:rPr>
        <w:t xml:space="preserve"> SDA Church to Jellico SDA Church. </w:t>
      </w:r>
    </w:p>
    <w:p w14:paraId="61DAB1ED" w14:textId="77777777" w:rsidR="00075BBF" w:rsidRDefault="00075BBF" w:rsidP="00C0473B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p w14:paraId="5091A23D" w14:textId="329038AA" w:rsidR="00C0473B" w:rsidRDefault="00C0473B" w:rsidP="00C0473B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Pickleball</w:t>
      </w:r>
    </w:p>
    <w:p w14:paraId="7E09CDA8" w14:textId="77777777" w:rsidR="00C0473B" w:rsidRDefault="00C0473B" w:rsidP="00C0473B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Join us on </w:t>
      </w:r>
      <w:r w:rsidRPr="00902748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Sundays at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6:30 pm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in the gym!</w:t>
      </w:r>
    </w:p>
    <w:p w14:paraId="10F98C8C" w14:textId="77777777" w:rsidR="00C0473B" w:rsidRDefault="00C0473B" w:rsidP="007E39F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</w:p>
    <w:p w14:paraId="3C781C3F" w14:textId="681F39CE" w:rsidR="00863776" w:rsidRDefault="00C0473B" w:rsidP="007E39F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No School at JCA on Sept. 4 (Labor Day).</w:t>
      </w:r>
    </w:p>
    <w:p w14:paraId="4C710CA8" w14:textId="77777777" w:rsidR="00863776" w:rsidRDefault="00863776" w:rsidP="007E39F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</w:p>
    <w:p w14:paraId="2849B2F9" w14:textId="66E07839" w:rsidR="00091B9D" w:rsidRPr="007E39FB" w:rsidRDefault="00091B9D" w:rsidP="007E39FB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E39FB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Community Center Movie – </w:t>
      </w:r>
      <w:r w:rsidR="007E39FB" w:rsidRPr="007E39FB">
        <w:rPr>
          <w:rFonts w:ascii="Times New Roman" w:hAnsi="Times New Roman" w:cs="Times New Roman"/>
          <w:color w:val="000000" w:themeColor="text1"/>
          <w:shd w:val="clear" w:color="auto" w:fill="FFFFFF"/>
        </w:rPr>
        <w:t>Will be next Sabbath, September 9, at 4 pm. It will be “Facing the Giants.”</w:t>
      </w:r>
    </w:p>
    <w:p w14:paraId="42CEBFEC" w14:textId="77777777" w:rsidR="00CF0406" w:rsidRDefault="00CF0406" w:rsidP="00766B51">
      <w:pPr>
        <w:spacing w:after="0"/>
        <w:rPr>
          <w:rFonts w:ascii="Times New Roman" w:hAnsi="Times New Roman" w:cs="Times New Roman"/>
          <w:shd w:val="clear" w:color="auto" w:fill="FFFFFF"/>
        </w:rPr>
      </w:pPr>
    </w:p>
    <w:p w14:paraId="3AF1590B" w14:textId="6F9885F1" w:rsidR="00CF0406" w:rsidRPr="00CF0406" w:rsidRDefault="00CF0406" w:rsidP="00766B51">
      <w:pPr>
        <w:spacing w:after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 xml:space="preserve">Reversing Diabetes </w:t>
      </w:r>
      <w:r>
        <w:rPr>
          <w:rFonts w:ascii="Times New Roman" w:hAnsi="Times New Roman" w:cs="Times New Roman"/>
          <w:shd w:val="clear" w:color="auto" w:fill="FFFFFF"/>
        </w:rPr>
        <w:t>– Begins Sept. 11 at 6 p.m. Call Kerri Boone to sign up!</w:t>
      </w:r>
    </w:p>
    <w:p w14:paraId="46071D9A" w14:textId="77777777" w:rsidR="002D3CD1" w:rsidRDefault="002D3CD1" w:rsidP="00766B51">
      <w:pPr>
        <w:spacing w:after="0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56DF3F45" w14:textId="77777777" w:rsidR="002D3CD1" w:rsidRPr="00065156" w:rsidRDefault="002D3CD1" w:rsidP="00766B51">
      <w:pPr>
        <w:spacing w:after="0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tbl>
      <w:tblPr>
        <w:tblStyle w:val="TableGrid"/>
        <w:tblW w:w="0" w:type="auto"/>
        <w:tblBorders>
          <w:top w:val="thinThickSmallGap" w:sz="24" w:space="0" w:color="000000" w:themeColor="text1"/>
          <w:left w:val="none" w:sz="0" w:space="0" w:color="auto"/>
          <w:bottom w:val="thinThickSmallGap" w:sz="2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005E12" w14:paraId="58A5C578" w14:textId="77777777" w:rsidTr="00FC2C26">
        <w:tc>
          <w:tcPr>
            <w:tcW w:w="4310" w:type="dxa"/>
          </w:tcPr>
          <w:p w14:paraId="5C0883E3" w14:textId="77777777" w:rsidR="00042E51" w:rsidRPr="00DA40DC" w:rsidRDefault="00042E51" w:rsidP="0004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0DC">
              <w:rPr>
                <w:rFonts w:ascii="Times New Roman" w:hAnsi="Times New Roman" w:cs="Times New Roman"/>
                <w:b/>
                <w:bCs/>
              </w:rPr>
              <w:t xml:space="preserve">Pastor Kevin Pires </w:t>
            </w:r>
            <w:r w:rsidRPr="00DA40DC">
              <w:rPr>
                <w:rFonts w:ascii="Times New Roman" w:hAnsi="Times New Roman" w:cs="Times New Roman"/>
                <w:b/>
              </w:rPr>
              <w:t>can be reached at</w:t>
            </w:r>
          </w:p>
          <w:p w14:paraId="4DB89081" w14:textId="77777777" w:rsidR="00042E51" w:rsidRPr="00DA40DC" w:rsidRDefault="00042E51" w:rsidP="00042E51">
            <w:pPr>
              <w:jc w:val="center"/>
              <w:rPr>
                <w:rFonts w:ascii="Times New Roman" w:hAnsi="Times New Roman" w:cs="Times New Roman"/>
              </w:rPr>
            </w:pPr>
            <w:r w:rsidRPr="00DA40DC">
              <w:rPr>
                <w:rFonts w:ascii="Times New Roman" w:hAnsi="Times New Roman" w:cs="Times New Roman"/>
              </w:rPr>
              <w:t xml:space="preserve">803-403-3538 / </w:t>
            </w:r>
            <w:r w:rsidRPr="00DA40DC">
              <w:rPr>
                <w:rFonts w:ascii="Times New Roman" w:hAnsi="Times New Roman" w:cs="Times New Roman"/>
                <w:u w:val="single"/>
              </w:rPr>
              <w:t>kevinkarenp@gmail.com</w:t>
            </w:r>
          </w:p>
          <w:p w14:paraId="4378405B" w14:textId="30619EB1" w:rsidR="0059085E" w:rsidRPr="00042E51" w:rsidRDefault="00042E51" w:rsidP="00042E51">
            <w:pPr>
              <w:jc w:val="center"/>
              <w:rPr>
                <w:rFonts w:ascii="Times New Roman" w:hAnsi="Times New Roman" w:cs="Times New Roman"/>
              </w:rPr>
            </w:pPr>
            <w:r w:rsidRPr="00DA40DC">
              <w:rPr>
                <w:rFonts w:ascii="Times New Roman" w:hAnsi="Times New Roman" w:cs="Times New Roman"/>
                <w:b/>
              </w:rPr>
              <w:t xml:space="preserve">Off Day:  </w:t>
            </w:r>
            <w:r w:rsidRPr="00DA40DC">
              <w:rPr>
                <w:rFonts w:ascii="Times New Roman" w:hAnsi="Times New Roman" w:cs="Times New Roman"/>
              </w:rPr>
              <w:t>Monday</w:t>
            </w:r>
          </w:p>
          <w:p w14:paraId="260C790F" w14:textId="77777777" w:rsidR="00CA42BD" w:rsidRPr="00CA42BD" w:rsidRDefault="00CA42BD" w:rsidP="00CA4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56B395" w14:textId="0C1CFE43" w:rsidR="0027242F" w:rsidRDefault="0027242F" w:rsidP="00C30C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ad Elder: David Escalante</w:t>
            </w:r>
          </w:p>
          <w:p w14:paraId="3D5831C8" w14:textId="088CF4C1" w:rsidR="00CA42BD" w:rsidRDefault="00CE6530" w:rsidP="00CA4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  <w:r w:rsidR="00011B7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94</w:t>
            </w:r>
            <w:r w:rsidR="00011B7B">
              <w:rPr>
                <w:rFonts w:ascii="Times New Roman" w:hAnsi="Times New Roman" w:cs="Times New Roman"/>
              </w:rPr>
              <w:t>-2543</w:t>
            </w:r>
          </w:p>
          <w:p w14:paraId="22965041" w14:textId="77777777" w:rsidR="00407BAE" w:rsidRPr="00407BAE" w:rsidRDefault="00407BAE" w:rsidP="00CA42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5E908C4" w14:textId="1C564006" w:rsidR="00005E12" w:rsidRPr="00DA40DC" w:rsidRDefault="00005E12" w:rsidP="00C30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0DC">
              <w:rPr>
                <w:rFonts w:ascii="Times New Roman" w:hAnsi="Times New Roman" w:cs="Times New Roman"/>
                <w:b/>
                <w:bCs/>
              </w:rPr>
              <w:t>Linda Eaves, Community Services:</w:t>
            </w:r>
          </w:p>
          <w:p w14:paraId="354DF83A" w14:textId="1061A774" w:rsidR="007412D3" w:rsidRPr="001D7502" w:rsidRDefault="00005E12" w:rsidP="001D75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40DC">
              <w:rPr>
                <w:rFonts w:ascii="Times New Roman" w:hAnsi="Times New Roman" w:cs="Times New Roman"/>
                <w:bCs/>
              </w:rPr>
              <w:t>423-784-6193</w:t>
            </w:r>
          </w:p>
          <w:p w14:paraId="78C2CF1B" w14:textId="2005B562" w:rsidR="001D7502" w:rsidRDefault="001D7502" w:rsidP="00C3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rs:</w:t>
            </w:r>
          </w:p>
          <w:p w14:paraId="2DB606FD" w14:textId="7AD38C55" w:rsidR="0059085E" w:rsidRDefault="00486BC5" w:rsidP="00CA4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es. 2-5p  </w:t>
            </w:r>
            <w:r w:rsidR="00D013E1">
              <w:rPr>
                <w:rFonts w:ascii="Times New Roman" w:hAnsi="Times New Roman" w:cs="Times New Roman"/>
              </w:rPr>
              <w:t>Thurs</w:t>
            </w:r>
            <w:r w:rsidR="008C32B0">
              <w:rPr>
                <w:rFonts w:ascii="Times New Roman" w:hAnsi="Times New Roman" w:cs="Times New Roman"/>
              </w:rPr>
              <w:t>.</w:t>
            </w:r>
            <w:r w:rsidR="00D013E1">
              <w:rPr>
                <w:rFonts w:ascii="Times New Roman" w:hAnsi="Times New Roman" w:cs="Times New Roman"/>
              </w:rPr>
              <w:t xml:space="preserve"> </w:t>
            </w:r>
            <w:r w:rsidR="002A61E2">
              <w:rPr>
                <w:rFonts w:ascii="Times New Roman" w:hAnsi="Times New Roman" w:cs="Times New Roman"/>
              </w:rPr>
              <w:t>9</w:t>
            </w:r>
            <w:r w:rsidR="00CD0277">
              <w:rPr>
                <w:rFonts w:ascii="Times New Roman" w:hAnsi="Times New Roman" w:cs="Times New Roman"/>
              </w:rPr>
              <w:t>a</w:t>
            </w:r>
            <w:r w:rsidR="00404553">
              <w:rPr>
                <w:rFonts w:ascii="Times New Roman" w:hAnsi="Times New Roman" w:cs="Times New Roman"/>
              </w:rPr>
              <w:t>-1 p</w:t>
            </w:r>
          </w:p>
          <w:p w14:paraId="44298981" w14:textId="77777777" w:rsidR="00407BAE" w:rsidRPr="00407BAE" w:rsidRDefault="00407BAE" w:rsidP="00CA42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D3216B7" w14:textId="77777777" w:rsidR="00005E12" w:rsidRPr="00005E12" w:rsidRDefault="00005E12" w:rsidP="00C30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5E12">
              <w:rPr>
                <w:rFonts w:ascii="Times New Roman" w:hAnsi="Times New Roman" w:cs="Times New Roman"/>
                <w:b/>
                <w:bCs/>
              </w:rPr>
              <w:t>Bulletin deadline is Wednesday</w:t>
            </w:r>
          </w:p>
          <w:p w14:paraId="159E58EE" w14:textId="685A87CD" w:rsidR="00005E12" w:rsidRPr="00005E12" w:rsidRDefault="00821E38" w:rsidP="00C3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n Pires</w:t>
            </w:r>
            <w:r w:rsidR="00AA5EFF">
              <w:rPr>
                <w:rFonts w:ascii="Times New Roman" w:hAnsi="Times New Roman" w:cs="Times New Roman"/>
              </w:rPr>
              <w:t>:</w:t>
            </w:r>
            <w:r w:rsidR="00005E12" w:rsidRPr="00005E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3-727-2214</w:t>
            </w:r>
          </w:p>
          <w:p w14:paraId="63FA488D" w14:textId="4DA933AD" w:rsidR="0059085E" w:rsidRPr="00821E38" w:rsidRDefault="00000000" w:rsidP="00CA42B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</w:rPr>
            </w:pPr>
            <w:hyperlink r:id="rId8" w:history="1">
              <w:r w:rsidR="00821E38" w:rsidRPr="00821E38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karensjoy@gmail.com</w:t>
              </w:r>
            </w:hyperlink>
          </w:p>
          <w:p w14:paraId="7AF2DBA0" w14:textId="77777777" w:rsidR="00CA42BD" w:rsidRPr="00CA42BD" w:rsidRDefault="00CA42BD" w:rsidP="00CA42BD">
            <w:pPr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  <w:p w14:paraId="33CCF37D" w14:textId="6D6D5FBD" w:rsidR="001A0E3D" w:rsidRPr="00B2438F" w:rsidRDefault="000C362E" w:rsidP="00B2438F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Adventist Online Giving Apps –</w:t>
            </w:r>
            <w:r>
              <w:rPr>
                <w:rStyle w:val="Hyperlink"/>
                <w:rFonts w:ascii="Times New Roman" w:eastAsia="Times New Roman" w:hAnsi="Times New Roman" w:cs="Times New Roman"/>
              </w:rPr>
              <w:t xml:space="preserve"> </w:t>
            </w:r>
            <w:hyperlink r:id="rId9" w:history="1">
              <w:r w:rsidRPr="000477C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https://adventistgiving.org/</w:t>
              </w:r>
            </w:hyperlink>
            <w:r w:rsidRPr="000477CA">
              <w:rPr>
                <w:rStyle w:val="Hyperlink"/>
                <w:rFonts w:ascii="Times New Roman" w:eastAsia="Times New Roman" w:hAnsi="Times New Roman" w:cs="Times New Roman"/>
                <w:color w:val="auto"/>
              </w:rPr>
              <w:t xml:space="preserve"> </w:t>
            </w:r>
            <w:hyperlink r:id="rId10" w:history="1">
              <w:r w:rsidRPr="000477C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https://jellicotn.adventistchurch.org/</w:t>
              </w:r>
            </w:hyperlink>
          </w:p>
        </w:tc>
      </w:tr>
    </w:tbl>
    <w:p w14:paraId="0BEA52F2" w14:textId="7C39CC6C" w:rsidR="002D7431" w:rsidRDefault="000A31AD" w:rsidP="00DA40D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column"/>
      </w:r>
    </w:p>
    <w:p w14:paraId="439E0F67" w14:textId="77777777" w:rsidR="00EB77A0" w:rsidRDefault="00EB77A0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21C1AF39" w14:textId="77777777" w:rsidR="00005E12" w:rsidRPr="00B33BBF" w:rsidRDefault="003B52B8" w:rsidP="00407DB0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10610F2" wp14:editId="00C4E1B2">
            <wp:extent cx="1969135" cy="1584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BD827" w14:textId="77777777" w:rsidR="00CD4034" w:rsidRDefault="00CD4034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5E90F59B" w14:textId="5F745383" w:rsidR="00CD4034" w:rsidRDefault="00CD4034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5B819337" w14:textId="77777777" w:rsidR="00ED7FE0" w:rsidRDefault="00ED7FE0" w:rsidP="00ED7FE0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44D05573" w14:textId="77777777" w:rsidR="00ED7FE0" w:rsidRDefault="00ED7FE0" w:rsidP="00ED7FE0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477E71BA" w14:textId="77777777" w:rsidR="002D7431" w:rsidRDefault="002D7431" w:rsidP="00407DB0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36A181" w14:textId="77777777" w:rsidR="00863776" w:rsidRDefault="00863776" w:rsidP="00407DB0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12D772" w14:textId="55EC07D8" w:rsidR="006C0773" w:rsidRPr="00BA2538" w:rsidRDefault="006C0773" w:rsidP="006C0773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636211" w14:textId="7DEEFE66" w:rsidR="000B2FA6" w:rsidRPr="00863776" w:rsidRDefault="00863776" w:rsidP="0086377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37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orship</w:t>
      </w:r>
    </w:p>
    <w:p w14:paraId="20DD5836" w14:textId="0FECC910" w:rsidR="000B2FA6" w:rsidRDefault="00A3465C" w:rsidP="001676A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576046D" w14:textId="32132375" w:rsidR="005E2F3C" w:rsidRDefault="005E2F3C" w:rsidP="0048388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CA974F" w14:textId="77777777" w:rsidR="005E2F3C" w:rsidRDefault="005E2F3C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53062B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87B092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A85086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566FF4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D914D0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67C9A5" w14:textId="004E9F3C" w:rsidR="00C90CD7" w:rsidRDefault="000B2FA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633F80B5" w14:textId="77777777" w:rsidR="00A005D7" w:rsidRDefault="00A005D7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3AD2B7" w14:textId="559138EC" w:rsidR="00BD2CB6" w:rsidRDefault="007E39FB" w:rsidP="0086377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BD2CB6" w:rsidSect="00EE3578">
          <w:pgSz w:w="15840" w:h="12240" w:orient="landscape"/>
          <w:pgMar w:top="720" w:right="720" w:bottom="360" w:left="720" w:header="720" w:footer="720" w:gutter="0"/>
          <w:cols w:num="3" w:space="720"/>
          <w:docGrid w:linePitch="360"/>
        </w:sect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September </w:t>
      </w:r>
      <w:r w:rsidR="000656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821E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0</w:t>
      </w:r>
      <w:r w:rsidR="00290D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5F1D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</w:p>
    <w:p w14:paraId="065C8008" w14:textId="77777777" w:rsidR="004816C3" w:rsidRDefault="004816C3" w:rsidP="007653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</w:rPr>
        <w:sectPr w:rsidR="004816C3" w:rsidSect="004816C3">
          <w:type w:val="continuous"/>
          <w:pgSz w:w="15840" w:h="12240" w:orient="landscape"/>
          <w:pgMar w:top="720" w:right="720" w:bottom="1440" w:left="720" w:header="720" w:footer="720" w:gutter="0"/>
          <w:cols w:num="2" w:space="720"/>
          <w:docGrid w:linePitch="360"/>
        </w:sectPr>
      </w:pPr>
    </w:p>
    <w:p w14:paraId="1410C0CD" w14:textId="097F6157" w:rsidR="00900430" w:rsidRPr="001E7F22" w:rsidRDefault="00900430" w:rsidP="005F1D60">
      <w:pPr>
        <w:spacing w:after="0" w:line="240" w:lineRule="auto"/>
        <w:rPr>
          <w:rFonts w:ascii="Times New Roman" w:hAnsi="Times New Roman" w:cs="Times New Roman"/>
        </w:rPr>
      </w:pPr>
    </w:p>
    <w:sectPr w:rsidR="00900430" w:rsidRPr="001E7F22" w:rsidSect="007D4B1B">
      <w:type w:val="continuous"/>
      <w:pgSz w:w="15840" w:h="12240" w:orient="landscape"/>
      <w:pgMar w:top="720" w:right="720" w:bottom="720" w:left="720" w:header="720" w:footer="720" w:gutter="0"/>
      <w:cols w:num="3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87014" w14:textId="77777777" w:rsidR="00B91AC9" w:rsidRDefault="00B91AC9" w:rsidP="00266256">
      <w:pPr>
        <w:spacing w:after="0" w:line="240" w:lineRule="auto"/>
      </w:pPr>
      <w:r>
        <w:separator/>
      </w:r>
    </w:p>
  </w:endnote>
  <w:endnote w:type="continuationSeparator" w:id="0">
    <w:p w14:paraId="34A96FBB" w14:textId="77777777" w:rsidR="00B91AC9" w:rsidRDefault="00B91AC9" w:rsidP="00266256">
      <w:pPr>
        <w:spacing w:after="0" w:line="240" w:lineRule="auto"/>
      </w:pPr>
      <w:r>
        <w:continuationSeparator/>
      </w:r>
    </w:p>
  </w:endnote>
  <w:endnote w:type="continuationNotice" w:id="1">
    <w:p w14:paraId="47BA4E66" w14:textId="77777777" w:rsidR="00B91AC9" w:rsidRDefault="00B91A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6FC5C" w14:textId="77777777" w:rsidR="00B91AC9" w:rsidRDefault="00B91AC9" w:rsidP="00266256">
      <w:pPr>
        <w:spacing w:after="0" w:line="240" w:lineRule="auto"/>
      </w:pPr>
      <w:r>
        <w:separator/>
      </w:r>
    </w:p>
  </w:footnote>
  <w:footnote w:type="continuationSeparator" w:id="0">
    <w:p w14:paraId="2536BA23" w14:textId="77777777" w:rsidR="00B91AC9" w:rsidRDefault="00B91AC9" w:rsidP="00266256">
      <w:pPr>
        <w:spacing w:after="0" w:line="240" w:lineRule="auto"/>
      </w:pPr>
      <w:r>
        <w:continuationSeparator/>
      </w:r>
    </w:p>
  </w:footnote>
  <w:footnote w:type="continuationNotice" w:id="1">
    <w:p w14:paraId="011C8E7A" w14:textId="77777777" w:rsidR="00B91AC9" w:rsidRDefault="00B91A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365"/>
    <w:multiLevelType w:val="hybridMultilevel"/>
    <w:tmpl w:val="B37AEFEA"/>
    <w:lvl w:ilvl="0" w:tplc="B394AE6A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0A1122"/>
    <w:multiLevelType w:val="hybridMultilevel"/>
    <w:tmpl w:val="823840E6"/>
    <w:lvl w:ilvl="0" w:tplc="D54070D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6E8162B"/>
    <w:multiLevelType w:val="hybridMultilevel"/>
    <w:tmpl w:val="620A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63EEB"/>
    <w:multiLevelType w:val="hybridMultilevel"/>
    <w:tmpl w:val="C66475E0"/>
    <w:lvl w:ilvl="0" w:tplc="E18C4050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B7443"/>
    <w:multiLevelType w:val="hybridMultilevel"/>
    <w:tmpl w:val="E5AC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466CB"/>
    <w:multiLevelType w:val="hybridMultilevel"/>
    <w:tmpl w:val="979A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514"/>
    <w:multiLevelType w:val="hybridMultilevel"/>
    <w:tmpl w:val="4282FCDC"/>
    <w:lvl w:ilvl="0" w:tplc="62D283D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A74C6"/>
    <w:multiLevelType w:val="hybridMultilevel"/>
    <w:tmpl w:val="E6C8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367E7"/>
    <w:multiLevelType w:val="hybridMultilevel"/>
    <w:tmpl w:val="996C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D03CB"/>
    <w:multiLevelType w:val="hybridMultilevel"/>
    <w:tmpl w:val="8FDC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836E6"/>
    <w:multiLevelType w:val="hybridMultilevel"/>
    <w:tmpl w:val="56380A9A"/>
    <w:lvl w:ilvl="0" w:tplc="3DEE62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06C95"/>
    <w:multiLevelType w:val="hybridMultilevel"/>
    <w:tmpl w:val="D232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3014A"/>
    <w:multiLevelType w:val="hybridMultilevel"/>
    <w:tmpl w:val="0EDA3DBC"/>
    <w:lvl w:ilvl="0" w:tplc="FCB65F1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05049D4"/>
    <w:multiLevelType w:val="hybridMultilevel"/>
    <w:tmpl w:val="014E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84CF0"/>
    <w:multiLevelType w:val="hybridMultilevel"/>
    <w:tmpl w:val="57608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B705DB"/>
    <w:multiLevelType w:val="hybridMultilevel"/>
    <w:tmpl w:val="4034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A3807"/>
    <w:multiLevelType w:val="hybridMultilevel"/>
    <w:tmpl w:val="84F0775A"/>
    <w:lvl w:ilvl="0" w:tplc="AD922818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C110F2"/>
    <w:multiLevelType w:val="hybridMultilevel"/>
    <w:tmpl w:val="AF98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B37C6"/>
    <w:multiLevelType w:val="hybridMultilevel"/>
    <w:tmpl w:val="E520A542"/>
    <w:lvl w:ilvl="0" w:tplc="D0AE430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460555F"/>
    <w:multiLevelType w:val="hybridMultilevel"/>
    <w:tmpl w:val="75AA83A2"/>
    <w:lvl w:ilvl="0" w:tplc="15B0507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83724F0"/>
    <w:multiLevelType w:val="hybridMultilevel"/>
    <w:tmpl w:val="889E7E34"/>
    <w:lvl w:ilvl="0" w:tplc="62D283DE">
      <w:start w:val="2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A57AD"/>
    <w:multiLevelType w:val="hybridMultilevel"/>
    <w:tmpl w:val="92F42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32BC5"/>
    <w:multiLevelType w:val="hybridMultilevel"/>
    <w:tmpl w:val="DA34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72A93"/>
    <w:multiLevelType w:val="hybridMultilevel"/>
    <w:tmpl w:val="316C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E05F5"/>
    <w:multiLevelType w:val="hybridMultilevel"/>
    <w:tmpl w:val="57CA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45846"/>
    <w:multiLevelType w:val="hybridMultilevel"/>
    <w:tmpl w:val="D5DE58A8"/>
    <w:lvl w:ilvl="0" w:tplc="E22C63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25D44"/>
    <w:multiLevelType w:val="hybridMultilevel"/>
    <w:tmpl w:val="99B4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26C23"/>
    <w:multiLevelType w:val="hybridMultilevel"/>
    <w:tmpl w:val="564E7E38"/>
    <w:lvl w:ilvl="0" w:tplc="BA828478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950CBD"/>
    <w:multiLevelType w:val="hybridMultilevel"/>
    <w:tmpl w:val="B4B031F0"/>
    <w:lvl w:ilvl="0" w:tplc="B574B296">
      <w:start w:val="7"/>
      <w:numFmt w:val="bullet"/>
      <w:lvlText w:val="-"/>
      <w:lvlJc w:val="left"/>
      <w:pPr>
        <w:ind w:left="414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9" w15:restartNumberingAfterBreak="0">
    <w:nsid w:val="5B477F20"/>
    <w:multiLevelType w:val="hybridMultilevel"/>
    <w:tmpl w:val="9A82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D2D2A"/>
    <w:multiLevelType w:val="hybridMultilevel"/>
    <w:tmpl w:val="9B18745A"/>
    <w:lvl w:ilvl="0" w:tplc="292E17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43AAF"/>
    <w:multiLevelType w:val="hybridMultilevel"/>
    <w:tmpl w:val="FBAA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44573"/>
    <w:multiLevelType w:val="hybridMultilevel"/>
    <w:tmpl w:val="9CC4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97711"/>
    <w:multiLevelType w:val="hybridMultilevel"/>
    <w:tmpl w:val="0FE6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95A56"/>
    <w:multiLevelType w:val="hybridMultilevel"/>
    <w:tmpl w:val="D6EA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C5197"/>
    <w:multiLevelType w:val="hybridMultilevel"/>
    <w:tmpl w:val="B7DC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87467"/>
    <w:multiLevelType w:val="hybridMultilevel"/>
    <w:tmpl w:val="E5E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E136D"/>
    <w:multiLevelType w:val="hybridMultilevel"/>
    <w:tmpl w:val="C7D8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25332"/>
    <w:multiLevelType w:val="hybridMultilevel"/>
    <w:tmpl w:val="2FBEF242"/>
    <w:lvl w:ilvl="0" w:tplc="819E31CE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A21239"/>
    <w:multiLevelType w:val="hybridMultilevel"/>
    <w:tmpl w:val="2D36F5F0"/>
    <w:lvl w:ilvl="0" w:tplc="46FCA3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93DB4"/>
    <w:multiLevelType w:val="hybridMultilevel"/>
    <w:tmpl w:val="347CC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D05D3"/>
    <w:multiLevelType w:val="hybridMultilevel"/>
    <w:tmpl w:val="4AB0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B3E95"/>
    <w:multiLevelType w:val="hybridMultilevel"/>
    <w:tmpl w:val="136A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F04C4"/>
    <w:multiLevelType w:val="hybridMultilevel"/>
    <w:tmpl w:val="3304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A10BB9"/>
    <w:multiLevelType w:val="hybridMultilevel"/>
    <w:tmpl w:val="EAB82096"/>
    <w:lvl w:ilvl="0" w:tplc="638EB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5E20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56F9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ED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612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8096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E254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661E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F02C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0713998">
    <w:abstractNumId w:val="32"/>
  </w:num>
  <w:num w:numId="2" w16cid:durableId="2058967352">
    <w:abstractNumId w:val="23"/>
  </w:num>
  <w:num w:numId="3" w16cid:durableId="772940324">
    <w:abstractNumId w:val="20"/>
  </w:num>
  <w:num w:numId="4" w16cid:durableId="981731742">
    <w:abstractNumId w:val="6"/>
  </w:num>
  <w:num w:numId="5" w16cid:durableId="1427724689">
    <w:abstractNumId w:val="33"/>
  </w:num>
  <w:num w:numId="6" w16cid:durableId="1853572263">
    <w:abstractNumId w:val="14"/>
  </w:num>
  <w:num w:numId="7" w16cid:durableId="866716636">
    <w:abstractNumId w:val="38"/>
  </w:num>
  <w:num w:numId="8" w16cid:durableId="1171024572">
    <w:abstractNumId w:val="16"/>
  </w:num>
  <w:num w:numId="9" w16cid:durableId="1841189249">
    <w:abstractNumId w:val="3"/>
  </w:num>
  <w:num w:numId="10" w16cid:durableId="388919947">
    <w:abstractNumId w:val="0"/>
  </w:num>
  <w:num w:numId="11" w16cid:durableId="693964730">
    <w:abstractNumId w:val="27"/>
  </w:num>
  <w:num w:numId="12" w16cid:durableId="1190877495">
    <w:abstractNumId w:val="43"/>
  </w:num>
  <w:num w:numId="13" w16cid:durableId="2021858149">
    <w:abstractNumId w:val="7"/>
  </w:num>
  <w:num w:numId="14" w16cid:durableId="1143084112">
    <w:abstractNumId w:val="2"/>
  </w:num>
  <w:num w:numId="15" w16cid:durableId="132914052">
    <w:abstractNumId w:val="39"/>
  </w:num>
  <w:num w:numId="16" w16cid:durableId="1001736936">
    <w:abstractNumId w:val="28"/>
  </w:num>
  <w:num w:numId="17" w16cid:durableId="186140099">
    <w:abstractNumId w:val="44"/>
  </w:num>
  <w:num w:numId="18" w16cid:durableId="392047828">
    <w:abstractNumId w:val="25"/>
  </w:num>
  <w:num w:numId="19" w16cid:durableId="83690038">
    <w:abstractNumId w:val="12"/>
  </w:num>
  <w:num w:numId="20" w16cid:durableId="1162817225">
    <w:abstractNumId w:val="1"/>
  </w:num>
  <w:num w:numId="21" w16cid:durableId="13113346">
    <w:abstractNumId w:val="32"/>
  </w:num>
  <w:num w:numId="22" w16cid:durableId="1306161443">
    <w:abstractNumId w:val="7"/>
  </w:num>
  <w:num w:numId="23" w16cid:durableId="503476699">
    <w:abstractNumId w:val="2"/>
  </w:num>
  <w:num w:numId="24" w16cid:durableId="1118524088">
    <w:abstractNumId w:val="19"/>
  </w:num>
  <w:num w:numId="25" w16cid:durableId="1509370938">
    <w:abstractNumId w:val="31"/>
  </w:num>
  <w:num w:numId="26" w16cid:durableId="1167332462">
    <w:abstractNumId w:val="37"/>
  </w:num>
  <w:num w:numId="27" w16cid:durableId="2124498636">
    <w:abstractNumId w:val="24"/>
  </w:num>
  <w:num w:numId="28" w16cid:durableId="1018776414">
    <w:abstractNumId w:val="41"/>
  </w:num>
  <w:num w:numId="29" w16cid:durableId="977106309">
    <w:abstractNumId w:val="13"/>
  </w:num>
  <w:num w:numId="30" w16cid:durableId="1810979047">
    <w:abstractNumId w:val="15"/>
  </w:num>
  <w:num w:numId="31" w16cid:durableId="1566718299">
    <w:abstractNumId w:val="42"/>
  </w:num>
  <w:num w:numId="32" w16cid:durableId="909079803">
    <w:abstractNumId w:val="5"/>
  </w:num>
  <w:num w:numId="33" w16cid:durableId="417365620">
    <w:abstractNumId w:val="26"/>
  </w:num>
  <w:num w:numId="34" w16cid:durableId="1085033404">
    <w:abstractNumId w:val="35"/>
  </w:num>
  <w:num w:numId="35" w16cid:durableId="440808980">
    <w:abstractNumId w:val="18"/>
  </w:num>
  <w:num w:numId="36" w16cid:durableId="1057705199">
    <w:abstractNumId w:val="30"/>
  </w:num>
  <w:num w:numId="37" w16cid:durableId="1896047183">
    <w:abstractNumId w:val="10"/>
  </w:num>
  <w:num w:numId="38" w16cid:durableId="937983664">
    <w:abstractNumId w:val="8"/>
  </w:num>
  <w:num w:numId="39" w16cid:durableId="1426145487">
    <w:abstractNumId w:val="40"/>
  </w:num>
  <w:num w:numId="40" w16cid:durableId="200898953">
    <w:abstractNumId w:val="9"/>
  </w:num>
  <w:num w:numId="41" w16cid:durableId="1923878177">
    <w:abstractNumId w:val="17"/>
  </w:num>
  <w:num w:numId="42" w16cid:durableId="153303154">
    <w:abstractNumId w:val="21"/>
  </w:num>
  <w:num w:numId="43" w16cid:durableId="1339691619">
    <w:abstractNumId w:val="11"/>
  </w:num>
  <w:num w:numId="44" w16cid:durableId="1618877868">
    <w:abstractNumId w:val="4"/>
  </w:num>
  <w:num w:numId="45" w16cid:durableId="1057782961">
    <w:abstractNumId w:val="29"/>
  </w:num>
  <w:num w:numId="46" w16cid:durableId="1780642419">
    <w:abstractNumId w:val="34"/>
  </w:num>
  <w:num w:numId="47" w16cid:durableId="1190872166">
    <w:abstractNumId w:val="22"/>
  </w:num>
  <w:num w:numId="48" w16cid:durableId="166319461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BE"/>
    <w:rsid w:val="000002AD"/>
    <w:rsid w:val="0000069C"/>
    <w:rsid w:val="00000988"/>
    <w:rsid w:val="00001120"/>
    <w:rsid w:val="0000134B"/>
    <w:rsid w:val="00001ACA"/>
    <w:rsid w:val="00001B8B"/>
    <w:rsid w:val="00002155"/>
    <w:rsid w:val="000034DC"/>
    <w:rsid w:val="000036D6"/>
    <w:rsid w:val="00003A3A"/>
    <w:rsid w:val="00003ADA"/>
    <w:rsid w:val="00003F69"/>
    <w:rsid w:val="000044C7"/>
    <w:rsid w:val="000054C6"/>
    <w:rsid w:val="00005531"/>
    <w:rsid w:val="00005E12"/>
    <w:rsid w:val="00006871"/>
    <w:rsid w:val="000069A5"/>
    <w:rsid w:val="00006A07"/>
    <w:rsid w:val="00006AE2"/>
    <w:rsid w:val="00006B24"/>
    <w:rsid w:val="000070CD"/>
    <w:rsid w:val="00007519"/>
    <w:rsid w:val="00007A31"/>
    <w:rsid w:val="00010955"/>
    <w:rsid w:val="00010BA2"/>
    <w:rsid w:val="000110AD"/>
    <w:rsid w:val="00011380"/>
    <w:rsid w:val="0001164E"/>
    <w:rsid w:val="00011B7B"/>
    <w:rsid w:val="00012158"/>
    <w:rsid w:val="0001350F"/>
    <w:rsid w:val="000143EB"/>
    <w:rsid w:val="00014FB6"/>
    <w:rsid w:val="0001524B"/>
    <w:rsid w:val="000159DA"/>
    <w:rsid w:val="00015EE6"/>
    <w:rsid w:val="00016272"/>
    <w:rsid w:val="00016A1D"/>
    <w:rsid w:val="00016BD6"/>
    <w:rsid w:val="00017212"/>
    <w:rsid w:val="00017772"/>
    <w:rsid w:val="0001781E"/>
    <w:rsid w:val="00017E99"/>
    <w:rsid w:val="00017EE9"/>
    <w:rsid w:val="00017F1F"/>
    <w:rsid w:val="000209CC"/>
    <w:rsid w:val="000213FE"/>
    <w:rsid w:val="00021582"/>
    <w:rsid w:val="000219EC"/>
    <w:rsid w:val="00021C52"/>
    <w:rsid w:val="00021E33"/>
    <w:rsid w:val="0002203F"/>
    <w:rsid w:val="00022729"/>
    <w:rsid w:val="00022AAE"/>
    <w:rsid w:val="00022FF4"/>
    <w:rsid w:val="00023461"/>
    <w:rsid w:val="00023462"/>
    <w:rsid w:val="00023516"/>
    <w:rsid w:val="0002356C"/>
    <w:rsid w:val="000236D7"/>
    <w:rsid w:val="00023777"/>
    <w:rsid w:val="000239D5"/>
    <w:rsid w:val="00023AFC"/>
    <w:rsid w:val="00023DA1"/>
    <w:rsid w:val="0002434F"/>
    <w:rsid w:val="00024B2F"/>
    <w:rsid w:val="00024FAD"/>
    <w:rsid w:val="000250CD"/>
    <w:rsid w:val="0002524D"/>
    <w:rsid w:val="00025782"/>
    <w:rsid w:val="00026E6F"/>
    <w:rsid w:val="00026EF0"/>
    <w:rsid w:val="00026F7A"/>
    <w:rsid w:val="00027670"/>
    <w:rsid w:val="00027F4B"/>
    <w:rsid w:val="00030748"/>
    <w:rsid w:val="00030B47"/>
    <w:rsid w:val="00030C17"/>
    <w:rsid w:val="0003171D"/>
    <w:rsid w:val="00031850"/>
    <w:rsid w:val="00031BA9"/>
    <w:rsid w:val="00031C25"/>
    <w:rsid w:val="00031C30"/>
    <w:rsid w:val="000323BA"/>
    <w:rsid w:val="00032503"/>
    <w:rsid w:val="000332DE"/>
    <w:rsid w:val="00034673"/>
    <w:rsid w:val="00034CFA"/>
    <w:rsid w:val="00034F0D"/>
    <w:rsid w:val="000354B2"/>
    <w:rsid w:val="00035D75"/>
    <w:rsid w:val="00036237"/>
    <w:rsid w:val="00037A1A"/>
    <w:rsid w:val="00037CD4"/>
    <w:rsid w:val="0004030B"/>
    <w:rsid w:val="00040519"/>
    <w:rsid w:val="00040F6E"/>
    <w:rsid w:val="000411C6"/>
    <w:rsid w:val="00041FD6"/>
    <w:rsid w:val="00042161"/>
    <w:rsid w:val="000425DA"/>
    <w:rsid w:val="00042861"/>
    <w:rsid w:val="00042DE7"/>
    <w:rsid w:val="00042E51"/>
    <w:rsid w:val="00043335"/>
    <w:rsid w:val="00043444"/>
    <w:rsid w:val="000439CF"/>
    <w:rsid w:val="00043A41"/>
    <w:rsid w:val="00043C42"/>
    <w:rsid w:val="00043DDB"/>
    <w:rsid w:val="00043EEA"/>
    <w:rsid w:val="000449B6"/>
    <w:rsid w:val="00044F01"/>
    <w:rsid w:val="000452BE"/>
    <w:rsid w:val="000454A7"/>
    <w:rsid w:val="000454DE"/>
    <w:rsid w:val="00045581"/>
    <w:rsid w:val="00045B60"/>
    <w:rsid w:val="00045EE9"/>
    <w:rsid w:val="00045FCF"/>
    <w:rsid w:val="0004682A"/>
    <w:rsid w:val="0004697B"/>
    <w:rsid w:val="000477CA"/>
    <w:rsid w:val="00050324"/>
    <w:rsid w:val="00050326"/>
    <w:rsid w:val="000512D0"/>
    <w:rsid w:val="000515BB"/>
    <w:rsid w:val="00052272"/>
    <w:rsid w:val="00052540"/>
    <w:rsid w:val="00052575"/>
    <w:rsid w:val="000528CE"/>
    <w:rsid w:val="00052CE7"/>
    <w:rsid w:val="00052EB2"/>
    <w:rsid w:val="00052F1C"/>
    <w:rsid w:val="000530DC"/>
    <w:rsid w:val="000537B5"/>
    <w:rsid w:val="00053F4D"/>
    <w:rsid w:val="000544BE"/>
    <w:rsid w:val="00054566"/>
    <w:rsid w:val="0005469C"/>
    <w:rsid w:val="00054887"/>
    <w:rsid w:val="0005563D"/>
    <w:rsid w:val="000556F1"/>
    <w:rsid w:val="000559DB"/>
    <w:rsid w:val="00055B31"/>
    <w:rsid w:val="000562C7"/>
    <w:rsid w:val="00056948"/>
    <w:rsid w:val="000569AE"/>
    <w:rsid w:val="00057130"/>
    <w:rsid w:val="000574CB"/>
    <w:rsid w:val="00057543"/>
    <w:rsid w:val="00057C5D"/>
    <w:rsid w:val="00060549"/>
    <w:rsid w:val="000605F3"/>
    <w:rsid w:val="00060B04"/>
    <w:rsid w:val="000619D9"/>
    <w:rsid w:val="00061B4E"/>
    <w:rsid w:val="00061CB9"/>
    <w:rsid w:val="00062738"/>
    <w:rsid w:val="00063471"/>
    <w:rsid w:val="00063B33"/>
    <w:rsid w:val="0006455C"/>
    <w:rsid w:val="000647F3"/>
    <w:rsid w:val="00064A78"/>
    <w:rsid w:val="00065156"/>
    <w:rsid w:val="000656A8"/>
    <w:rsid w:val="000660F3"/>
    <w:rsid w:val="00066E6B"/>
    <w:rsid w:val="00067BB7"/>
    <w:rsid w:val="00067D3F"/>
    <w:rsid w:val="000703A0"/>
    <w:rsid w:val="00070B73"/>
    <w:rsid w:val="00070CE8"/>
    <w:rsid w:val="00071204"/>
    <w:rsid w:val="000713D2"/>
    <w:rsid w:val="000714B8"/>
    <w:rsid w:val="000714D4"/>
    <w:rsid w:val="000715D1"/>
    <w:rsid w:val="000715FD"/>
    <w:rsid w:val="0007172B"/>
    <w:rsid w:val="00071F34"/>
    <w:rsid w:val="00072139"/>
    <w:rsid w:val="00072E6E"/>
    <w:rsid w:val="00072F42"/>
    <w:rsid w:val="000732D6"/>
    <w:rsid w:val="00073435"/>
    <w:rsid w:val="00073888"/>
    <w:rsid w:val="000738E6"/>
    <w:rsid w:val="00073A1B"/>
    <w:rsid w:val="00074031"/>
    <w:rsid w:val="0007473B"/>
    <w:rsid w:val="00075664"/>
    <w:rsid w:val="000756C4"/>
    <w:rsid w:val="00075BBF"/>
    <w:rsid w:val="00075BD4"/>
    <w:rsid w:val="00075C17"/>
    <w:rsid w:val="00075CF7"/>
    <w:rsid w:val="00076C59"/>
    <w:rsid w:val="00077856"/>
    <w:rsid w:val="00077B69"/>
    <w:rsid w:val="00077C5A"/>
    <w:rsid w:val="000803CA"/>
    <w:rsid w:val="00080520"/>
    <w:rsid w:val="00080D07"/>
    <w:rsid w:val="000816A7"/>
    <w:rsid w:val="00082850"/>
    <w:rsid w:val="0008301D"/>
    <w:rsid w:val="000830C0"/>
    <w:rsid w:val="00083113"/>
    <w:rsid w:val="00083E21"/>
    <w:rsid w:val="000840A2"/>
    <w:rsid w:val="00086363"/>
    <w:rsid w:val="000867FB"/>
    <w:rsid w:val="00086BA8"/>
    <w:rsid w:val="00086D19"/>
    <w:rsid w:val="00086D87"/>
    <w:rsid w:val="00087B6C"/>
    <w:rsid w:val="000907F1"/>
    <w:rsid w:val="0009086E"/>
    <w:rsid w:val="00090A32"/>
    <w:rsid w:val="00090CE7"/>
    <w:rsid w:val="00090D09"/>
    <w:rsid w:val="00091252"/>
    <w:rsid w:val="000917AE"/>
    <w:rsid w:val="00091B9D"/>
    <w:rsid w:val="00091DA9"/>
    <w:rsid w:val="000928CF"/>
    <w:rsid w:val="00092976"/>
    <w:rsid w:val="00092AC4"/>
    <w:rsid w:val="00092B7C"/>
    <w:rsid w:val="00092EAA"/>
    <w:rsid w:val="00093011"/>
    <w:rsid w:val="0009360F"/>
    <w:rsid w:val="0009361C"/>
    <w:rsid w:val="00093D9E"/>
    <w:rsid w:val="00093E2B"/>
    <w:rsid w:val="00094329"/>
    <w:rsid w:val="0009466E"/>
    <w:rsid w:val="0009472B"/>
    <w:rsid w:val="00094945"/>
    <w:rsid w:val="000953E3"/>
    <w:rsid w:val="00095491"/>
    <w:rsid w:val="0009556D"/>
    <w:rsid w:val="00096FE7"/>
    <w:rsid w:val="000970D4"/>
    <w:rsid w:val="00097195"/>
    <w:rsid w:val="00097258"/>
    <w:rsid w:val="0009733B"/>
    <w:rsid w:val="00097D82"/>
    <w:rsid w:val="00097DE6"/>
    <w:rsid w:val="000A01CA"/>
    <w:rsid w:val="000A068E"/>
    <w:rsid w:val="000A0848"/>
    <w:rsid w:val="000A0E4F"/>
    <w:rsid w:val="000A10EB"/>
    <w:rsid w:val="000A20EE"/>
    <w:rsid w:val="000A2190"/>
    <w:rsid w:val="000A271E"/>
    <w:rsid w:val="000A2913"/>
    <w:rsid w:val="000A31AD"/>
    <w:rsid w:val="000A351D"/>
    <w:rsid w:val="000A465F"/>
    <w:rsid w:val="000A49AB"/>
    <w:rsid w:val="000A4E3D"/>
    <w:rsid w:val="000A5A62"/>
    <w:rsid w:val="000A6A77"/>
    <w:rsid w:val="000A7688"/>
    <w:rsid w:val="000B13A8"/>
    <w:rsid w:val="000B1881"/>
    <w:rsid w:val="000B24EF"/>
    <w:rsid w:val="000B260D"/>
    <w:rsid w:val="000B2D22"/>
    <w:rsid w:val="000B2FA6"/>
    <w:rsid w:val="000B308C"/>
    <w:rsid w:val="000B3129"/>
    <w:rsid w:val="000B353B"/>
    <w:rsid w:val="000B40B0"/>
    <w:rsid w:val="000B4330"/>
    <w:rsid w:val="000B4A08"/>
    <w:rsid w:val="000B500E"/>
    <w:rsid w:val="000B502A"/>
    <w:rsid w:val="000B50D4"/>
    <w:rsid w:val="000B50F7"/>
    <w:rsid w:val="000B516C"/>
    <w:rsid w:val="000B5FE8"/>
    <w:rsid w:val="000B6D3A"/>
    <w:rsid w:val="000B6F34"/>
    <w:rsid w:val="000B715C"/>
    <w:rsid w:val="000B76FA"/>
    <w:rsid w:val="000B776C"/>
    <w:rsid w:val="000B7B64"/>
    <w:rsid w:val="000B7C42"/>
    <w:rsid w:val="000C0947"/>
    <w:rsid w:val="000C0BC2"/>
    <w:rsid w:val="000C0BDD"/>
    <w:rsid w:val="000C0CBD"/>
    <w:rsid w:val="000C0F4E"/>
    <w:rsid w:val="000C0F9B"/>
    <w:rsid w:val="000C11BA"/>
    <w:rsid w:val="000C1279"/>
    <w:rsid w:val="000C1860"/>
    <w:rsid w:val="000C18EB"/>
    <w:rsid w:val="000C1CAF"/>
    <w:rsid w:val="000C2108"/>
    <w:rsid w:val="000C2482"/>
    <w:rsid w:val="000C2718"/>
    <w:rsid w:val="000C2949"/>
    <w:rsid w:val="000C2978"/>
    <w:rsid w:val="000C2CF0"/>
    <w:rsid w:val="000C3333"/>
    <w:rsid w:val="000C362E"/>
    <w:rsid w:val="000C3BE0"/>
    <w:rsid w:val="000C525B"/>
    <w:rsid w:val="000C582A"/>
    <w:rsid w:val="000C5D2D"/>
    <w:rsid w:val="000C5DDC"/>
    <w:rsid w:val="000C7DAC"/>
    <w:rsid w:val="000D0376"/>
    <w:rsid w:val="000D0377"/>
    <w:rsid w:val="000D0701"/>
    <w:rsid w:val="000D0A24"/>
    <w:rsid w:val="000D0F6B"/>
    <w:rsid w:val="000D16ED"/>
    <w:rsid w:val="000D1A60"/>
    <w:rsid w:val="000D1C2F"/>
    <w:rsid w:val="000D1D8B"/>
    <w:rsid w:val="000D27C6"/>
    <w:rsid w:val="000D2DA9"/>
    <w:rsid w:val="000D336B"/>
    <w:rsid w:val="000D3386"/>
    <w:rsid w:val="000D38FB"/>
    <w:rsid w:val="000D4882"/>
    <w:rsid w:val="000D48B3"/>
    <w:rsid w:val="000D5972"/>
    <w:rsid w:val="000D5B69"/>
    <w:rsid w:val="000D6783"/>
    <w:rsid w:val="000D6E31"/>
    <w:rsid w:val="000D7ACE"/>
    <w:rsid w:val="000D7B85"/>
    <w:rsid w:val="000D7EE7"/>
    <w:rsid w:val="000D7F28"/>
    <w:rsid w:val="000E06F6"/>
    <w:rsid w:val="000E081A"/>
    <w:rsid w:val="000E0988"/>
    <w:rsid w:val="000E1AA0"/>
    <w:rsid w:val="000E2142"/>
    <w:rsid w:val="000E21BD"/>
    <w:rsid w:val="000E2B4E"/>
    <w:rsid w:val="000E2BDA"/>
    <w:rsid w:val="000E3360"/>
    <w:rsid w:val="000E348B"/>
    <w:rsid w:val="000E439D"/>
    <w:rsid w:val="000E50C8"/>
    <w:rsid w:val="000E51A3"/>
    <w:rsid w:val="000E5EA7"/>
    <w:rsid w:val="000E6007"/>
    <w:rsid w:val="000E654A"/>
    <w:rsid w:val="000E6567"/>
    <w:rsid w:val="000E668B"/>
    <w:rsid w:val="000E6BE3"/>
    <w:rsid w:val="000E6DF2"/>
    <w:rsid w:val="000E7423"/>
    <w:rsid w:val="000E7519"/>
    <w:rsid w:val="000E7A0C"/>
    <w:rsid w:val="000E7E19"/>
    <w:rsid w:val="000F0061"/>
    <w:rsid w:val="000F0BDF"/>
    <w:rsid w:val="000F123F"/>
    <w:rsid w:val="000F1852"/>
    <w:rsid w:val="000F19B0"/>
    <w:rsid w:val="000F1B11"/>
    <w:rsid w:val="000F22A9"/>
    <w:rsid w:val="000F288F"/>
    <w:rsid w:val="000F2B6E"/>
    <w:rsid w:val="000F3008"/>
    <w:rsid w:val="000F32D4"/>
    <w:rsid w:val="000F3DC9"/>
    <w:rsid w:val="000F3F73"/>
    <w:rsid w:val="000F554A"/>
    <w:rsid w:val="000F59FD"/>
    <w:rsid w:val="000F5B35"/>
    <w:rsid w:val="000F5BD2"/>
    <w:rsid w:val="000F5F55"/>
    <w:rsid w:val="000F5F8F"/>
    <w:rsid w:val="000F69B4"/>
    <w:rsid w:val="000F6E02"/>
    <w:rsid w:val="000F7A63"/>
    <w:rsid w:val="001009BB"/>
    <w:rsid w:val="00100E11"/>
    <w:rsid w:val="0010114A"/>
    <w:rsid w:val="00101CBE"/>
    <w:rsid w:val="0010368C"/>
    <w:rsid w:val="00104FC0"/>
    <w:rsid w:val="001050FF"/>
    <w:rsid w:val="001052EF"/>
    <w:rsid w:val="001056F0"/>
    <w:rsid w:val="00105C03"/>
    <w:rsid w:val="00105D03"/>
    <w:rsid w:val="00106B56"/>
    <w:rsid w:val="00106DBE"/>
    <w:rsid w:val="00106DC4"/>
    <w:rsid w:val="001073DD"/>
    <w:rsid w:val="00107406"/>
    <w:rsid w:val="00107431"/>
    <w:rsid w:val="00107FC7"/>
    <w:rsid w:val="00107FF6"/>
    <w:rsid w:val="0011058E"/>
    <w:rsid w:val="001106BB"/>
    <w:rsid w:val="00110C19"/>
    <w:rsid w:val="00111306"/>
    <w:rsid w:val="001118AB"/>
    <w:rsid w:val="00111E1C"/>
    <w:rsid w:val="00111EFA"/>
    <w:rsid w:val="00112051"/>
    <w:rsid w:val="0011234F"/>
    <w:rsid w:val="00112844"/>
    <w:rsid w:val="00112B4B"/>
    <w:rsid w:val="00113580"/>
    <w:rsid w:val="00114835"/>
    <w:rsid w:val="001148A1"/>
    <w:rsid w:val="001151E0"/>
    <w:rsid w:val="00115742"/>
    <w:rsid w:val="0011638D"/>
    <w:rsid w:val="001169F0"/>
    <w:rsid w:val="00116C41"/>
    <w:rsid w:val="001170E5"/>
    <w:rsid w:val="001177BC"/>
    <w:rsid w:val="00117893"/>
    <w:rsid w:val="00117DD8"/>
    <w:rsid w:val="0012005A"/>
    <w:rsid w:val="001203AA"/>
    <w:rsid w:val="00120969"/>
    <w:rsid w:val="00120BD9"/>
    <w:rsid w:val="00120D34"/>
    <w:rsid w:val="00120F7E"/>
    <w:rsid w:val="0012155A"/>
    <w:rsid w:val="0012162B"/>
    <w:rsid w:val="001220B4"/>
    <w:rsid w:val="001224C0"/>
    <w:rsid w:val="001230D0"/>
    <w:rsid w:val="00123351"/>
    <w:rsid w:val="00123363"/>
    <w:rsid w:val="00123C1C"/>
    <w:rsid w:val="00123C4B"/>
    <w:rsid w:val="00123C76"/>
    <w:rsid w:val="001241EB"/>
    <w:rsid w:val="00124AC7"/>
    <w:rsid w:val="00124ED1"/>
    <w:rsid w:val="00125822"/>
    <w:rsid w:val="0012592D"/>
    <w:rsid w:val="00125E47"/>
    <w:rsid w:val="001261AB"/>
    <w:rsid w:val="001265A9"/>
    <w:rsid w:val="00126DF4"/>
    <w:rsid w:val="001272BC"/>
    <w:rsid w:val="00127468"/>
    <w:rsid w:val="00127C02"/>
    <w:rsid w:val="0013006F"/>
    <w:rsid w:val="00130235"/>
    <w:rsid w:val="00131962"/>
    <w:rsid w:val="00131DA0"/>
    <w:rsid w:val="00132691"/>
    <w:rsid w:val="00132911"/>
    <w:rsid w:val="0013319B"/>
    <w:rsid w:val="00133A35"/>
    <w:rsid w:val="00133FFD"/>
    <w:rsid w:val="00134193"/>
    <w:rsid w:val="001343C8"/>
    <w:rsid w:val="00134469"/>
    <w:rsid w:val="00134831"/>
    <w:rsid w:val="00134955"/>
    <w:rsid w:val="0013497D"/>
    <w:rsid w:val="00134A8E"/>
    <w:rsid w:val="00134B2F"/>
    <w:rsid w:val="00134D38"/>
    <w:rsid w:val="00134E78"/>
    <w:rsid w:val="001350F1"/>
    <w:rsid w:val="0013511D"/>
    <w:rsid w:val="00135334"/>
    <w:rsid w:val="00135413"/>
    <w:rsid w:val="001356B3"/>
    <w:rsid w:val="00135CED"/>
    <w:rsid w:val="00136110"/>
    <w:rsid w:val="00136958"/>
    <w:rsid w:val="00136E81"/>
    <w:rsid w:val="00136F5D"/>
    <w:rsid w:val="0013727B"/>
    <w:rsid w:val="001374A4"/>
    <w:rsid w:val="001379D8"/>
    <w:rsid w:val="00141865"/>
    <w:rsid w:val="001419C3"/>
    <w:rsid w:val="001420EE"/>
    <w:rsid w:val="001431D5"/>
    <w:rsid w:val="0014392B"/>
    <w:rsid w:val="00143BC7"/>
    <w:rsid w:val="0014404D"/>
    <w:rsid w:val="001443E4"/>
    <w:rsid w:val="001449AD"/>
    <w:rsid w:val="00144A6D"/>
    <w:rsid w:val="00145619"/>
    <w:rsid w:val="0014582D"/>
    <w:rsid w:val="00145A2E"/>
    <w:rsid w:val="00146055"/>
    <w:rsid w:val="0014746C"/>
    <w:rsid w:val="0014763E"/>
    <w:rsid w:val="001476A0"/>
    <w:rsid w:val="00147A0D"/>
    <w:rsid w:val="0015019A"/>
    <w:rsid w:val="00150650"/>
    <w:rsid w:val="001508CA"/>
    <w:rsid w:val="0015098C"/>
    <w:rsid w:val="00150ED4"/>
    <w:rsid w:val="00151391"/>
    <w:rsid w:val="001516DD"/>
    <w:rsid w:val="001517BA"/>
    <w:rsid w:val="00152ACE"/>
    <w:rsid w:val="00152C94"/>
    <w:rsid w:val="00152FA7"/>
    <w:rsid w:val="0015337E"/>
    <w:rsid w:val="001539F1"/>
    <w:rsid w:val="00153B02"/>
    <w:rsid w:val="00153D69"/>
    <w:rsid w:val="00153FB7"/>
    <w:rsid w:val="001540F5"/>
    <w:rsid w:val="00154173"/>
    <w:rsid w:val="00154224"/>
    <w:rsid w:val="0015486F"/>
    <w:rsid w:val="00154BDD"/>
    <w:rsid w:val="001554C6"/>
    <w:rsid w:val="0015551A"/>
    <w:rsid w:val="001555EB"/>
    <w:rsid w:val="00155968"/>
    <w:rsid w:val="00155B6C"/>
    <w:rsid w:val="00155FAF"/>
    <w:rsid w:val="00155FE3"/>
    <w:rsid w:val="001560AF"/>
    <w:rsid w:val="00156F9E"/>
    <w:rsid w:val="001571D5"/>
    <w:rsid w:val="00157299"/>
    <w:rsid w:val="001578B2"/>
    <w:rsid w:val="00157E89"/>
    <w:rsid w:val="0016010E"/>
    <w:rsid w:val="00160915"/>
    <w:rsid w:val="00160FB7"/>
    <w:rsid w:val="00161071"/>
    <w:rsid w:val="00161B05"/>
    <w:rsid w:val="00161C11"/>
    <w:rsid w:val="00161CF0"/>
    <w:rsid w:val="00162F1E"/>
    <w:rsid w:val="00163E2A"/>
    <w:rsid w:val="00165352"/>
    <w:rsid w:val="0016561B"/>
    <w:rsid w:val="00165EB4"/>
    <w:rsid w:val="00166A22"/>
    <w:rsid w:val="0016742D"/>
    <w:rsid w:val="001676AB"/>
    <w:rsid w:val="0016786C"/>
    <w:rsid w:val="00167D94"/>
    <w:rsid w:val="00167EDB"/>
    <w:rsid w:val="001701F3"/>
    <w:rsid w:val="00170264"/>
    <w:rsid w:val="001702CC"/>
    <w:rsid w:val="00170770"/>
    <w:rsid w:val="0017091D"/>
    <w:rsid w:val="00170CF6"/>
    <w:rsid w:val="00170EC7"/>
    <w:rsid w:val="001715AE"/>
    <w:rsid w:val="001726D4"/>
    <w:rsid w:val="00172EB3"/>
    <w:rsid w:val="00172F41"/>
    <w:rsid w:val="00173120"/>
    <w:rsid w:val="00173886"/>
    <w:rsid w:val="00173AE3"/>
    <w:rsid w:val="00173D70"/>
    <w:rsid w:val="001747A6"/>
    <w:rsid w:val="001756B4"/>
    <w:rsid w:val="00175C52"/>
    <w:rsid w:val="00175E36"/>
    <w:rsid w:val="0017647C"/>
    <w:rsid w:val="001767CD"/>
    <w:rsid w:val="00176A7C"/>
    <w:rsid w:val="00177011"/>
    <w:rsid w:val="00177184"/>
    <w:rsid w:val="00177EC3"/>
    <w:rsid w:val="001803F3"/>
    <w:rsid w:val="00180B7D"/>
    <w:rsid w:val="00180BC1"/>
    <w:rsid w:val="00181726"/>
    <w:rsid w:val="00181C6D"/>
    <w:rsid w:val="001821CB"/>
    <w:rsid w:val="001825B3"/>
    <w:rsid w:val="001826D7"/>
    <w:rsid w:val="001826EE"/>
    <w:rsid w:val="00182AEC"/>
    <w:rsid w:val="0018344D"/>
    <w:rsid w:val="00183ECD"/>
    <w:rsid w:val="0018475B"/>
    <w:rsid w:val="00184980"/>
    <w:rsid w:val="0018532D"/>
    <w:rsid w:val="00185B13"/>
    <w:rsid w:val="00185E82"/>
    <w:rsid w:val="001862D0"/>
    <w:rsid w:val="0018676B"/>
    <w:rsid w:val="00186C75"/>
    <w:rsid w:val="001872A6"/>
    <w:rsid w:val="00187706"/>
    <w:rsid w:val="0018779F"/>
    <w:rsid w:val="00187872"/>
    <w:rsid w:val="0018793E"/>
    <w:rsid w:val="001907C8"/>
    <w:rsid w:val="00190B86"/>
    <w:rsid w:val="00191472"/>
    <w:rsid w:val="00192184"/>
    <w:rsid w:val="0019257E"/>
    <w:rsid w:val="0019274B"/>
    <w:rsid w:val="001928C2"/>
    <w:rsid w:val="001931BB"/>
    <w:rsid w:val="001934E2"/>
    <w:rsid w:val="00193A85"/>
    <w:rsid w:val="00193E11"/>
    <w:rsid w:val="0019437A"/>
    <w:rsid w:val="001950D1"/>
    <w:rsid w:val="0019562F"/>
    <w:rsid w:val="001956A6"/>
    <w:rsid w:val="00195D48"/>
    <w:rsid w:val="00196B34"/>
    <w:rsid w:val="00196D20"/>
    <w:rsid w:val="0019739D"/>
    <w:rsid w:val="001974D0"/>
    <w:rsid w:val="001A063E"/>
    <w:rsid w:val="001A0843"/>
    <w:rsid w:val="001A0E3D"/>
    <w:rsid w:val="001A12E9"/>
    <w:rsid w:val="001A1CF9"/>
    <w:rsid w:val="001A1E6D"/>
    <w:rsid w:val="001A20EC"/>
    <w:rsid w:val="001A2241"/>
    <w:rsid w:val="001A2269"/>
    <w:rsid w:val="001A2E01"/>
    <w:rsid w:val="001A3BD6"/>
    <w:rsid w:val="001A3C8F"/>
    <w:rsid w:val="001A401D"/>
    <w:rsid w:val="001A416E"/>
    <w:rsid w:val="001A41A9"/>
    <w:rsid w:val="001A4286"/>
    <w:rsid w:val="001A480D"/>
    <w:rsid w:val="001A4A4C"/>
    <w:rsid w:val="001A4CE6"/>
    <w:rsid w:val="001A4EFE"/>
    <w:rsid w:val="001A50BE"/>
    <w:rsid w:val="001A54D4"/>
    <w:rsid w:val="001A65D1"/>
    <w:rsid w:val="001A67AF"/>
    <w:rsid w:val="001A7C40"/>
    <w:rsid w:val="001B0097"/>
    <w:rsid w:val="001B0404"/>
    <w:rsid w:val="001B0473"/>
    <w:rsid w:val="001B05B8"/>
    <w:rsid w:val="001B0814"/>
    <w:rsid w:val="001B0AF0"/>
    <w:rsid w:val="001B0B34"/>
    <w:rsid w:val="001B137C"/>
    <w:rsid w:val="001B17B3"/>
    <w:rsid w:val="001B1ECF"/>
    <w:rsid w:val="001B2A12"/>
    <w:rsid w:val="001B3899"/>
    <w:rsid w:val="001B489B"/>
    <w:rsid w:val="001B4E9D"/>
    <w:rsid w:val="001B4F75"/>
    <w:rsid w:val="001B4FCB"/>
    <w:rsid w:val="001B5277"/>
    <w:rsid w:val="001B6AED"/>
    <w:rsid w:val="001B71D2"/>
    <w:rsid w:val="001B7281"/>
    <w:rsid w:val="001B7D57"/>
    <w:rsid w:val="001C0C17"/>
    <w:rsid w:val="001C0DF3"/>
    <w:rsid w:val="001C0FAC"/>
    <w:rsid w:val="001C1A49"/>
    <w:rsid w:val="001C228D"/>
    <w:rsid w:val="001C25AD"/>
    <w:rsid w:val="001C29E8"/>
    <w:rsid w:val="001C2A95"/>
    <w:rsid w:val="001C2BA8"/>
    <w:rsid w:val="001C2C4C"/>
    <w:rsid w:val="001C37C3"/>
    <w:rsid w:val="001C37E1"/>
    <w:rsid w:val="001C4418"/>
    <w:rsid w:val="001C46BE"/>
    <w:rsid w:val="001C475E"/>
    <w:rsid w:val="001C49C2"/>
    <w:rsid w:val="001C585D"/>
    <w:rsid w:val="001C5A19"/>
    <w:rsid w:val="001C5C4D"/>
    <w:rsid w:val="001C5DBF"/>
    <w:rsid w:val="001C655B"/>
    <w:rsid w:val="001C7AEA"/>
    <w:rsid w:val="001C7F41"/>
    <w:rsid w:val="001D03F7"/>
    <w:rsid w:val="001D0754"/>
    <w:rsid w:val="001D0A7C"/>
    <w:rsid w:val="001D0B13"/>
    <w:rsid w:val="001D0EC2"/>
    <w:rsid w:val="001D0EC7"/>
    <w:rsid w:val="001D1D8B"/>
    <w:rsid w:val="001D230D"/>
    <w:rsid w:val="001D248B"/>
    <w:rsid w:val="001D2E7C"/>
    <w:rsid w:val="001D308B"/>
    <w:rsid w:val="001D30D7"/>
    <w:rsid w:val="001D3136"/>
    <w:rsid w:val="001D344E"/>
    <w:rsid w:val="001D3856"/>
    <w:rsid w:val="001D3E2F"/>
    <w:rsid w:val="001D429C"/>
    <w:rsid w:val="001D47A5"/>
    <w:rsid w:val="001D4C58"/>
    <w:rsid w:val="001D50CC"/>
    <w:rsid w:val="001D5336"/>
    <w:rsid w:val="001D5AE5"/>
    <w:rsid w:val="001D5DDF"/>
    <w:rsid w:val="001D6A24"/>
    <w:rsid w:val="001D6EBA"/>
    <w:rsid w:val="001D6F22"/>
    <w:rsid w:val="001D70F0"/>
    <w:rsid w:val="001D74B6"/>
    <w:rsid w:val="001D7502"/>
    <w:rsid w:val="001D7F07"/>
    <w:rsid w:val="001E04AF"/>
    <w:rsid w:val="001E04BE"/>
    <w:rsid w:val="001E0574"/>
    <w:rsid w:val="001E0638"/>
    <w:rsid w:val="001E0CF3"/>
    <w:rsid w:val="001E10A2"/>
    <w:rsid w:val="001E185A"/>
    <w:rsid w:val="001E18F6"/>
    <w:rsid w:val="001E1A59"/>
    <w:rsid w:val="001E2449"/>
    <w:rsid w:val="001E4985"/>
    <w:rsid w:val="001E4CD0"/>
    <w:rsid w:val="001E4F37"/>
    <w:rsid w:val="001E5156"/>
    <w:rsid w:val="001E55DC"/>
    <w:rsid w:val="001E569C"/>
    <w:rsid w:val="001E58E7"/>
    <w:rsid w:val="001E5A51"/>
    <w:rsid w:val="001E6031"/>
    <w:rsid w:val="001E6066"/>
    <w:rsid w:val="001E649D"/>
    <w:rsid w:val="001E6EC7"/>
    <w:rsid w:val="001E773D"/>
    <w:rsid w:val="001E7ADF"/>
    <w:rsid w:val="001E7D35"/>
    <w:rsid w:val="001E7F22"/>
    <w:rsid w:val="001F0F1C"/>
    <w:rsid w:val="001F1154"/>
    <w:rsid w:val="001F1CAD"/>
    <w:rsid w:val="001F2454"/>
    <w:rsid w:val="001F24A7"/>
    <w:rsid w:val="001F26EB"/>
    <w:rsid w:val="001F28B8"/>
    <w:rsid w:val="001F3212"/>
    <w:rsid w:val="001F3982"/>
    <w:rsid w:val="001F3B80"/>
    <w:rsid w:val="001F405C"/>
    <w:rsid w:val="001F46B0"/>
    <w:rsid w:val="001F4E58"/>
    <w:rsid w:val="001F4F6C"/>
    <w:rsid w:val="001F509A"/>
    <w:rsid w:val="001F5190"/>
    <w:rsid w:val="001F5AC9"/>
    <w:rsid w:val="001F5EE4"/>
    <w:rsid w:val="001F5F8C"/>
    <w:rsid w:val="001F6135"/>
    <w:rsid w:val="001F63B9"/>
    <w:rsid w:val="001F660A"/>
    <w:rsid w:val="001F7264"/>
    <w:rsid w:val="001F73E1"/>
    <w:rsid w:val="001F7823"/>
    <w:rsid w:val="001F792F"/>
    <w:rsid w:val="001F7C73"/>
    <w:rsid w:val="00200586"/>
    <w:rsid w:val="00200BCE"/>
    <w:rsid w:val="002010EF"/>
    <w:rsid w:val="002014BD"/>
    <w:rsid w:val="00201713"/>
    <w:rsid w:val="00201976"/>
    <w:rsid w:val="00201E4F"/>
    <w:rsid w:val="00202C1E"/>
    <w:rsid w:val="00202FC1"/>
    <w:rsid w:val="002035A6"/>
    <w:rsid w:val="00203A04"/>
    <w:rsid w:val="00203B12"/>
    <w:rsid w:val="0020450E"/>
    <w:rsid w:val="00204EA5"/>
    <w:rsid w:val="002050C6"/>
    <w:rsid w:val="00205FFB"/>
    <w:rsid w:val="00206B8C"/>
    <w:rsid w:val="00206BC7"/>
    <w:rsid w:val="002078CB"/>
    <w:rsid w:val="00207D91"/>
    <w:rsid w:val="0021093C"/>
    <w:rsid w:val="00210F0D"/>
    <w:rsid w:val="002115C4"/>
    <w:rsid w:val="0021188D"/>
    <w:rsid w:val="00212193"/>
    <w:rsid w:val="002121B6"/>
    <w:rsid w:val="002121C4"/>
    <w:rsid w:val="0021249A"/>
    <w:rsid w:val="00213694"/>
    <w:rsid w:val="00213A0F"/>
    <w:rsid w:val="00213D3C"/>
    <w:rsid w:val="00213EEA"/>
    <w:rsid w:val="00213FB4"/>
    <w:rsid w:val="00214112"/>
    <w:rsid w:val="00214946"/>
    <w:rsid w:val="00214D15"/>
    <w:rsid w:val="00214D25"/>
    <w:rsid w:val="00215A3F"/>
    <w:rsid w:val="002160B1"/>
    <w:rsid w:val="00217933"/>
    <w:rsid w:val="00217B6D"/>
    <w:rsid w:val="0022075E"/>
    <w:rsid w:val="0022095B"/>
    <w:rsid w:val="00220B87"/>
    <w:rsid w:val="0022134A"/>
    <w:rsid w:val="002218F4"/>
    <w:rsid w:val="00221A22"/>
    <w:rsid w:val="00221EE0"/>
    <w:rsid w:val="002222F7"/>
    <w:rsid w:val="00222859"/>
    <w:rsid w:val="0022296A"/>
    <w:rsid w:val="00222AD1"/>
    <w:rsid w:val="002237DF"/>
    <w:rsid w:val="00223C75"/>
    <w:rsid w:val="00223E6D"/>
    <w:rsid w:val="00224718"/>
    <w:rsid w:val="00224C23"/>
    <w:rsid w:val="00225B5F"/>
    <w:rsid w:val="00226942"/>
    <w:rsid w:val="0022707C"/>
    <w:rsid w:val="00227594"/>
    <w:rsid w:val="00227A36"/>
    <w:rsid w:val="00230284"/>
    <w:rsid w:val="002310C6"/>
    <w:rsid w:val="002315DC"/>
    <w:rsid w:val="0023167A"/>
    <w:rsid w:val="00231FBF"/>
    <w:rsid w:val="002321FC"/>
    <w:rsid w:val="00232252"/>
    <w:rsid w:val="002333C2"/>
    <w:rsid w:val="002334C3"/>
    <w:rsid w:val="00233C58"/>
    <w:rsid w:val="002340FF"/>
    <w:rsid w:val="00234DD9"/>
    <w:rsid w:val="002353C2"/>
    <w:rsid w:val="002354DD"/>
    <w:rsid w:val="00235951"/>
    <w:rsid w:val="00235A21"/>
    <w:rsid w:val="00237096"/>
    <w:rsid w:val="00237416"/>
    <w:rsid w:val="00237480"/>
    <w:rsid w:val="002401DE"/>
    <w:rsid w:val="002406B3"/>
    <w:rsid w:val="002406B8"/>
    <w:rsid w:val="00240763"/>
    <w:rsid w:val="00240B01"/>
    <w:rsid w:val="0024127B"/>
    <w:rsid w:val="00241703"/>
    <w:rsid w:val="00241F43"/>
    <w:rsid w:val="00242450"/>
    <w:rsid w:val="002427D4"/>
    <w:rsid w:val="00243032"/>
    <w:rsid w:val="00243610"/>
    <w:rsid w:val="002442FF"/>
    <w:rsid w:val="002450A9"/>
    <w:rsid w:val="0024535B"/>
    <w:rsid w:val="0024559D"/>
    <w:rsid w:val="00246169"/>
    <w:rsid w:val="00246AB6"/>
    <w:rsid w:val="00246B6C"/>
    <w:rsid w:val="00246E70"/>
    <w:rsid w:val="002470E5"/>
    <w:rsid w:val="002471B9"/>
    <w:rsid w:val="002474D6"/>
    <w:rsid w:val="002478AE"/>
    <w:rsid w:val="00247A50"/>
    <w:rsid w:val="002506F6"/>
    <w:rsid w:val="00251D3E"/>
    <w:rsid w:val="00252DD2"/>
    <w:rsid w:val="002530E3"/>
    <w:rsid w:val="00253409"/>
    <w:rsid w:val="002537BD"/>
    <w:rsid w:val="0025393B"/>
    <w:rsid w:val="0025473B"/>
    <w:rsid w:val="00254747"/>
    <w:rsid w:val="0025506B"/>
    <w:rsid w:val="002556CF"/>
    <w:rsid w:val="00255EF8"/>
    <w:rsid w:val="00256AB9"/>
    <w:rsid w:val="00256CFA"/>
    <w:rsid w:val="00257142"/>
    <w:rsid w:val="0025757F"/>
    <w:rsid w:val="0025764E"/>
    <w:rsid w:val="00260475"/>
    <w:rsid w:val="00260C37"/>
    <w:rsid w:val="00261309"/>
    <w:rsid w:val="002613AB"/>
    <w:rsid w:val="00261430"/>
    <w:rsid w:val="00261A2A"/>
    <w:rsid w:val="00261D29"/>
    <w:rsid w:val="00262215"/>
    <w:rsid w:val="0026268B"/>
    <w:rsid w:val="00263962"/>
    <w:rsid w:val="0026411D"/>
    <w:rsid w:val="002647A6"/>
    <w:rsid w:val="002649DC"/>
    <w:rsid w:val="00264F15"/>
    <w:rsid w:val="0026500C"/>
    <w:rsid w:val="002653E5"/>
    <w:rsid w:val="002654AF"/>
    <w:rsid w:val="00265502"/>
    <w:rsid w:val="00266256"/>
    <w:rsid w:val="0026683C"/>
    <w:rsid w:val="002674C3"/>
    <w:rsid w:val="00267603"/>
    <w:rsid w:val="00267B6F"/>
    <w:rsid w:val="00267EB1"/>
    <w:rsid w:val="00270281"/>
    <w:rsid w:val="00270362"/>
    <w:rsid w:val="00270784"/>
    <w:rsid w:val="00271171"/>
    <w:rsid w:val="0027128D"/>
    <w:rsid w:val="002712BA"/>
    <w:rsid w:val="00271E5A"/>
    <w:rsid w:val="0027242F"/>
    <w:rsid w:val="002725AD"/>
    <w:rsid w:val="00273E21"/>
    <w:rsid w:val="00273EB0"/>
    <w:rsid w:val="002747A8"/>
    <w:rsid w:val="002747B3"/>
    <w:rsid w:val="00274EF4"/>
    <w:rsid w:val="002759A5"/>
    <w:rsid w:val="00276289"/>
    <w:rsid w:val="002766F0"/>
    <w:rsid w:val="0027703A"/>
    <w:rsid w:val="00280E7E"/>
    <w:rsid w:val="00280EB0"/>
    <w:rsid w:val="002813F4"/>
    <w:rsid w:val="00281C62"/>
    <w:rsid w:val="00281F6D"/>
    <w:rsid w:val="0028244C"/>
    <w:rsid w:val="002831A2"/>
    <w:rsid w:val="002836DC"/>
    <w:rsid w:val="0028370E"/>
    <w:rsid w:val="00283D9D"/>
    <w:rsid w:val="0028526D"/>
    <w:rsid w:val="002853BA"/>
    <w:rsid w:val="002860CF"/>
    <w:rsid w:val="002864A1"/>
    <w:rsid w:val="00286AAC"/>
    <w:rsid w:val="002870D6"/>
    <w:rsid w:val="002900D2"/>
    <w:rsid w:val="0029070D"/>
    <w:rsid w:val="00290DB7"/>
    <w:rsid w:val="00291380"/>
    <w:rsid w:val="002919FE"/>
    <w:rsid w:val="00291FC4"/>
    <w:rsid w:val="002923D1"/>
    <w:rsid w:val="00292717"/>
    <w:rsid w:val="00293564"/>
    <w:rsid w:val="002936BF"/>
    <w:rsid w:val="00293A04"/>
    <w:rsid w:val="00293AE9"/>
    <w:rsid w:val="00293C16"/>
    <w:rsid w:val="00293E68"/>
    <w:rsid w:val="00294BCF"/>
    <w:rsid w:val="00294CF1"/>
    <w:rsid w:val="00294CF2"/>
    <w:rsid w:val="00294DAA"/>
    <w:rsid w:val="002952C6"/>
    <w:rsid w:val="00295460"/>
    <w:rsid w:val="002956F1"/>
    <w:rsid w:val="00295A56"/>
    <w:rsid w:val="00295C8F"/>
    <w:rsid w:val="00295D57"/>
    <w:rsid w:val="00295DDE"/>
    <w:rsid w:val="00296424"/>
    <w:rsid w:val="0029673F"/>
    <w:rsid w:val="00296967"/>
    <w:rsid w:val="002975B1"/>
    <w:rsid w:val="002975D5"/>
    <w:rsid w:val="002A0E97"/>
    <w:rsid w:val="002A10FE"/>
    <w:rsid w:val="002A15BD"/>
    <w:rsid w:val="002A16A1"/>
    <w:rsid w:val="002A1F6A"/>
    <w:rsid w:val="002A2D69"/>
    <w:rsid w:val="002A2DAB"/>
    <w:rsid w:val="002A302B"/>
    <w:rsid w:val="002A3165"/>
    <w:rsid w:val="002A358E"/>
    <w:rsid w:val="002A42B7"/>
    <w:rsid w:val="002A4BFD"/>
    <w:rsid w:val="002A4C81"/>
    <w:rsid w:val="002A4D8E"/>
    <w:rsid w:val="002A4F7D"/>
    <w:rsid w:val="002A51A7"/>
    <w:rsid w:val="002A53C2"/>
    <w:rsid w:val="002A55F6"/>
    <w:rsid w:val="002A56EF"/>
    <w:rsid w:val="002A5A65"/>
    <w:rsid w:val="002A5C1C"/>
    <w:rsid w:val="002A5FEC"/>
    <w:rsid w:val="002A61E2"/>
    <w:rsid w:val="002A6CE4"/>
    <w:rsid w:val="002A7572"/>
    <w:rsid w:val="002A77D7"/>
    <w:rsid w:val="002B0065"/>
    <w:rsid w:val="002B03BB"/>
    <w:rsid w:val="002B0C2A"/>
    <w:rsid w:val="002B0E2B"/>
    <w:rsid w:val="002B1001"/>
    <w:rsid w:val="002B134F"/>
    <w:rsid w:val="002B150A"/>
    <w:rsid w:val="002B1E17"/>
    <w:rsid w:val="002B2EB3"/>
    <w:rsid w:val="002B3370"/>
    <w:rsid w:val="002B43D1"/>
    <w:rsid w:val="002B443E"/>
    <w:rsid w:val="002B4588"/>
    <w:rsid w:val="002B45D7"/>
    <w:rsid w:val="002B529A"/>
    <w:rsid w:val="002B5646"/>
    <w:rsid w:val="002B5A0C"/>
    <w:rsid w:val="002B5FEB"/>
    <w:rsid w:val="002B6578"/>
    <w:rsid w:val="002B7678"/>
    <w:rsid w:val="002B7E28"/>
    <w:rsid w:val="002C06F7"/>
    <w:rsid w:val="002C0B7B"/>
    <w:rsid w:val="002C0C32"/>
    <w:rsid w:val="002C0CD0"/>
    <w:rsid w:val="002C108B"/>
    <w:rsid w:val="002C110C"/>
    <w:rsid w:val="002C14B7"/>
    <w:rsid w:val="002C14FC"/>
    <w:rsid w:val="002C1EE4"/>
    <w:rsid w:val="002C2178"/>
    <w:rsid w:val="002C2298"/>
    <w:rsid w:val="002C3120"/>
    <w:rsid w:val="002C3BBB"/>
    <w:rsid w:val="002C4030"/>
    <w:rsid w:val="002C4604"/>
    <w:rsid w:val="002C47DC"/>
    <w:rsid w:val="002C4CBB"/>
    <w:rsid w:val="002C4E49"/>
    <w:rsid w:val="002C4EF8"/>
    <w:rsid w:val="002C598D"/>
    <w:rsid w:val="002C667C"/>
    <w:rsid w:val="002C6E3B"/>
    <w:rsid w:val="002C6E55"/>
    <w:rsid w:val="002C788F"/>
    <w:rsid w:val="002C7A6C"/>
    <w:rsid w:val="002D049F"/>
    <w:rsid w:val="002D06B2"/>
    <w:rsid w:val="002D083B"/>
    <w:rsid w:val="002D090A"/>
    <w:rsid w:val="002D0943"/>
    <w:rsid w:val="002D0D9A"/>
    <w:rsid w:val="002D1430"/>
    <w:rsid w:val="002D1A3B"/>
    <w:rsid w:val="002D1B3E"/>
    <w:rsid w:val="002D2037"/>
    <w:rsid w:val="002D2A46"/>
    <w:rsid w:val="002D30CE"/>
    <w:rsid w:val="002D3200"/>
    <w:rsid w:val="002D3356"/>
    <w:rsid w:val="002D3A58"/>
    <w:rsid w:val="002D3CD1"/>
    <w:rsid w:val="002D429D"/>
    <w:rsid w:val="002D4829"/>
    <w:rsid w:val="002D4D49"/>
    <w:rsid w:val="002D4F3E"/>
    <w:rsid w:val="002D55B4"/>
    <w:rsid w:val="002D63B6"/>
    <w:rsid w:val="002D68F1"/>
    <w:rsid w:val="002D6977"/>
    <w:rsid w:val="002D7431"/>
    <w:rsid w:val="002D7683"/>
    <w:rsid w:val="002D79A6"/>
    <w:rsid w:val="002E02B0"/>
    <w:rsid w:val="002E1066"/>
    <w:rsid w:val="002E10CF"/>
    <w:rsid w:val="002E1250"/>
    <w:rsid w:val="002E264D"/>
    <w:rsid w:val="002E28A3"/>
    <w:rsid w:val="002E3410"/>
    <w:rsid w:val="002E3668"/>
    <w:rsid w:val="002E4B7B"/>
    <w:rsid w:val="002E4BFB"/>
    <w:rsid w:val="002E52F5"/>
    <w:rsid w:val="002E6256"/>
    <w:rsid w:val="002E62C1"/>
    <w:rsid w:val="002E6BF1"/>
    <w:rsid w:val="002E6C87"/>
    <w:rsid w:val="002F050D"/>
    <w:rsid w:val="002F0885"/>
    <w:rsid w:val="002F094D"/>
    <w:rsid w:val="002F0BEA"/>
    <w:rsid w:val="002F0F7A"/>
    <w:rsid w:val="002F146A"/>
    <w:rsid w:val="002F15F1"/>
    <w:rsid w:val="002F1776"/>
    <w:rsid w:val="002F1AA8"/>
    <w:rsid w:val="002F1CE1"/>
    <w:rsid w:val="002F1D73"/>
    <w:rsid w:val="002F237D"/>
    <w:rsid w:val="002F2556"/>
    <w:rsid w:val="002F3409"/>
    <w:rsid w:val="002F3629"/>
    <w:rsid w:val="002F3FFD"/>
    <w:rsid w:val="002F42C4"/>
    <w:rsid w:val="002F462E"/>
    <w:rsid w:val="002F4B15"/>
    <w:rsid w:val="002F5297"/>
    <w:rsid w:val="002F53E0"/>
    <w:rsid w:val="002F5416"/>
    <w:rsid w:val="002F553D"/>
    <w:rsid w:val="002F5B1A"/>
    <w:rsid w:val="002F6451"/>
    <w:rsid w:val="002F66C9"/>
    <w:rsid w:val="002F66E2"/>
    <w:rsid w:val="002F69BA"/>
    <w:rsid w:val="002F6AC0"/>
    <w:rsid w:val="002F6B85"/>
    <w:rsid w:val="002F6E46"/>
    <w:rsid w:val="002F72BD"/>
    <w:rsid w:val="003010D3"/>
    <w:rsid w:val="003013DB"/>
    <w:rsid w:val="00301556"/>
    <w:rsid w:val="00301FDD"/>
    <w:rsid w:val="00302540"/>
    <w:rsid w:val="003026BE"/>
    <w:rsid w:val="00302BC9"/>
    <w:rsid w:val="00302FE6"/>
    <w:rsid w:val="00304052"/>
    <w:rsid w:val="00304457"/>
    <w:rsid w:val="0030538E"/>
    <w:rsid w:val="00306CD3"/>
    <w:rsid w:val="003071EE"/>
    <w:rsid w:val="0030734A"/>
    <w:rsid w:val="00307818"/>
    <w:rsid w:val="00307ADD"/>
    <w:rsid w:val="00310BB5"/>
    <w:rsid w:val="00310CF1"/>
    <w:rsid w:val="00311D30"/>
    <w:rsid w:val="0031237A"/>
    <w:rsid w:val="003126E2"/>
    <w:rsid w:val="003129CB"/>
    <w:rsid w:val="00312D6F"/>
    <w:rsid w:val="0031312E"/>
    <w:rsid w:val="00313C98"/>
    <w:rsid w:val="0031609D"/>
    <w:rsid w:val="0031697D"/>
    <w:rsid w:val="00316FC5"/>
    <w:rsid w:val="0031714A"/>
    <w:rsid w:val="0031755E"/>
    <w:rsid w:val="00317630"/>
    <w:rsid w:val="00317CC8"/>
    <w:rsid w:val="00320809"/>
    <w:rsid w:val="003209C9"/>
    <w:rsid w:val="00320B3E"/>
    <w:rsid w:val="00320ED4"/>
    <w:rsid w:val="003210EC"/>
    <w:rsid w:val="003211AF"/>
    <w:rsid w:val="003212DB"/>
    <w:rsid w:val="0032132F"/>
    <w:rsid w:val="00321AEF"/>
    <w:rsid w:val="00321DA0"/>
    <w:rsid w:val="00321DDF"/>
    <w:rsid w:val="00321EC5"/>
    <w:rsid w:val="003227E4"/>
    <w:rsid w:val="003237A1"/>
    <w:rsid w:val="0032387B"/>
    <w:rsid w:val="00324017"/>
    <w:rsid w:val="0032428D"/>
    <w:rsid w:val="0032457D"/>
    <w:rsid w:val="00324FF5"/>
    <w:rsid w:val="0032557E"/>
    <w:rsid w:val="00325981"/>
    <w:rsid w:val="003266AD"/>
    <w:rsid w:val="003268E8"/>
    <w:rsid w:val="00326C61"/>
    <w:rsid w:val="0032704A"/>
    <w:rsid w:val="003270D3"/>
    <w:rsid w:val="00327453"/>
    <w:rsid w:val="003275FE"/>
    <w:rsid w:val="00330541"/>
    <w:rsid w:val="0033157E"/>
    <w:rsid w:val="003319C4"/>
    <w:rsid w:val="00331E6F"/>
    <w:rsid w:val="00331E8D"/>
    <w:rsid w:val="003321A7"/>
    <w:rsid w:val="00332743"/>
    <w:rsid w:val="00332FAB"/>
    <w:rsid w:val="0033316C"/>
    <w:rsid w:val="00333502"/>
    <w:rsid w:val="0033365D"/>
    <w:rsid w:val="00334294"/>
    <w:rsid w:val="00334405"/>
    <w:rsid w:val="0033479E"/>
    <w:rsid w:val="003349E4"/>
    <w:rsid w:val="00334E36"/>
    <w:rsid w:val="00334EB5"/>
    <w:rsid w:val="0033502B"/>
    <w:rsid w:val="00335620"/>
    <w:rsid w:val="00335C54"/>
    <w:rsid w:val="00335FE2"/>
    <w:rsid w:val="003364E7"/>
    <w:rsid w:val="003365BB"/>
    <w:rsid w:val="0033664E"/>
    <w:rsid w:val="0033681C"/>
    <w:rsid w:val="00336AC4"/>
    <w:rsid w:val="00336D93"/>
    <w:rsid w:val="00336FD3"/>
    <w:rsid w:val="0033743D"/>
    <w:rsid w:val="0033795E"/>
    <w:rsid w:val="00337AA9"/>
    <w:rsid w:val="00337F09"/>
    <w:rsid w:val="0034019C"/>
    <w:rsid w:val="00341013"/>
    <w:rsid w:val="003410AD"/>
    <w:rsid w:val="00341451"/>
    <w:rsid w:val="00341FD6"/>
    <w:rsid w:val="003423C7"/>
    <w:rsid w:val="00342CB0"/>
    <w:rsid w:val="003430B9"/>
    <w:rsid w:val="00343486"/>
    <w:rsid w:val="00343B18"/>
    <w:rsid w:val="00343E78"/>
    <w:rsid w:val="003445E7"/>
    <w:rsid w:val="0034473A"/>
    <w:rsid w:val="0034523D"/>
    <w:rsid w:val="003452F2"/>
    <w:rsid w:val="00345313"/>
    <w:rsid w:val="003459FB"/>
    <w:rsid w:val="00345ACD"/>
    <w:rsid w:val="00345D9F"/>
    <w:rsid w:val="00345E56"/>
    <w:rsid w:val="003465D6"/>
    <w:rsid w:val="0034662C"/>
    <w:rsid w:val="00346B40"/>
    <w:rsid w:val="00347017"/>
    <w:rsid w:val="00347281"/>
    <w:rsid w:val="00347524"/>
    <w:rsid w:val="00347B09"/>
    <w:rsid w:val="00347E5E"/>
    <w:rsid w:val="003507EB"/>
    <w:rsid w:val="0035100A"/>
    <w:rsid w:val="00351719"/>
    <w:rsid w:val="00351BAA"/>
    <w:rsid w:val="00351DF4"/>
    <w:rsid w:val="00351F95"/>
    <w:rsid w:val="00352370"/>
    <w:rsid w:val="0035265C"/>
    <w:rsid w:val="00352929"/>
    <w:rsid w:val="0035293B"/>
    <w:rsid w:val="00352B87"/>
    <w:rsid w:val="00352ECF"/>
    <w:rsid w:val="003539CB"/>
    <w:rsid w:val="00353CD7"/>
    <w:rsid w:val="00353EC5"/>
    <w:rsid w:val="00354723"/>
    <w:rsid w:val="0035476A"/>
    <w:rsid w:val="00354D25"/>
    <w:rsid w:val="00355464"/>
    <w:rsid w:val="00355586"/>
    <w:rsid w:val="00356241"/>
    <w:rsid w:val="0035624B"/>
    <w:rsid w:val="00356A24"/>
    <w:rsid w:val="00356DDD"/>
    <w:rsid w:val="00356F45"/>
    <w:rsid w:val="00357142"/>
    <w:rsid w:val="00357484"/>
    <w:rsid w:val="003579C4"/>
    <w:rsid w:val="003579CD"/>
    <w:rsid w:val="00357B8C"/>
    <w:rsid w:val="00357D2E"/>
    <w:rsid w:val="00357EB5"/>
    <w:rsid w:val="00361066"/>
    <w:rsid w:val="0036157E"/>
    <w:rsid w:val="003618FF"/>
    <w:rsid w:val="00361DB3"/>
    <w:rsid w:val="00362273"/>
    <w:rsid w:val="003628B5"/>
    <w:rsid w:val="00362E8B"/>
    <w:rsid w:val="00362F15"/>
    <w:rsid w:val="00362FF3"/>
    <w:rsid w:val="00363F3D"/>
    <w:rsid w:val="00363FCB"/>
    <w:rsid w:val="0036422D"/>
    <w:rsid w:val="00364305"/>
    <w:rsid w:val="00364393"/>
    <w:rsid w:val="00364E30"/>
    <w:rsid w:val="00365858"/>
    <w:rsid w:val="003658CF"/>
    <w:rsid w:val="003661E7"/>
    <w:rsid w:val="003666D0"/>
    <w:rsid w:val="0036695B"/>
    <w:rsid w:val="00366B78"/>
    <w:rsid w:val="00366BA0"/>
    <w:rsid w:val="00366EE5"/>
    <w:rsid w:val="00367696"/>
    <w:rsid w:val="003677D8"/>
    <w:rsid w:val="0036796A"/>
    <w:rsid w:val="003703EE"/>
    <w:rsid w:val="0037097A"/>
    <w:rsid w:val="00370980"/>
    <w:rsid w:val="00370D69"/>
    <w:rsid w:val="00371374"/>
    <w:rsid w:val="00372766"/>
    <w:rsid w:val="003728BA"/>
    <w:rsid w:val="00372DEF"/>
    <w:rsid w:val="003745C1"/>
    <w:rsid w:val="00374765"/>
    <w:rsid w:val="003750EE"/>
    <w:rsid w:val="00375216"/>
    <w:rsid w:val="00375944"/>
    <w:rsid w:val="00375DF4"/>
    <w:rsid w:val="003763C8"/>
    <w:rsid w:val="003765AF"/>
    <w:rsid w:val="003768DA"/>
    <w:rsid w:val="00376FC3"/>
    <w:rsid w:val="0037728A"/>
    <w:rsid w:val="00377A14"/>
    <w:rsid w:val="00377BB1"/>
    <w:rsid w:val="003801CA"/>
    <w:rsid w:val="00380A91"/>
    <w:rsid w:val="00380BAE"/>
    <w:rsid w:val="00381023"/>
    <w:rsid w:val="0038109B"/>
    <w:rsid w:val="003810EC"/>
    <w:rsid w:val="003811F8"/>
    <w:rsid w:val="00381253"/>
    <w:rsid w:val="0038181E"/>
    <w:rsid w:val="003825A2"/>
    <w:rsid w:val="003825D2"/>
    <w:rsid w:val="00382956"/>
    <w:rsid w:val="00382AD0"/>
    <w:rsid w:val="00382C01"/>
    <w:rsid w:val="00383272"/>
    <w:rsid w:val="003840FA"/>
    <w:rsid w:val="00384C25"/>
    <w:rsid w:val="003855F9"/>
    <w:rsid w:val="00385D01"/>
    <w:rsid w:val="0038622B"/>
    <w:rsid w:val="003867B5"/>
    <w:rsid w:val="003869D8"/>
    <w:rsid w:val="00387326"/>
    <w:rsid w:val="00387830"/>
    <w:rsid w:val="003878DA"/>
    <w:rsid w:val="00387DFB"/>
    <w:rsid w:val="003903E0"/>
    <w:rsid w:val="00390604"/>
    <w:rsid w:val="00390D83"/>
    <w:rsid w:val="00390EC1"/>
    <w:rsid w:val="00390FDA"/>
    <w:rsid w:val="00391AF8"/>
    <w:rsid w:val="00391F7A"/>
    <w:rsid w:val="0039233A"/>
    <w:rsid w:val="00393378"/>
    <w:rsid w:val="00393715"/>
    <w:rsid w:val="003938DE"/>
    <w:rsid w:val="00393C6C"/>
    <w:rsid w:val="00394693"/>
    <w:rsid w:val="00394761"/>
    <w:rsid w:val="00395815"/>
    <w:rsid w:val="00395F07"/>
    <w:rsid w:val="00397133"/>
    <w:rsid w:val="0039777A"/>
    <w:rsid w:val="00397B59"/>
    <w:rsid w:val="00397FFE"/>
    <w:rsid w:val="003A02E7"/>
    <w:rsid w:val="003A03AD"/>
    <w:rsid w:val="003A0621"/>
    <w:rsid w:val="003A08C5"/>
    <w:rsid w:val="003A0A62"/>
    <w:rsid w:val="003A178F"/>
    <w:rsid w:val="003A2C46"/>
    <w:rsid w:val="003A3634"/>
    <w:rsid w:val="003A3825"/>
    <w:rsid w:val="003A3D63"/>
    <w:rsid w:val="003A3EBF"/>
    <w:rsid w:val="003A43A3"/>
    <w:rsid w:val="003A4872"/>
    <w:rsid w:val="003A4A51"/>
    <w:rsid w:val="003A4C7A"/>
    <w:rsid w:val="003A500B"/>
    <w:rsid w:val="003A554A"/>
    <w:rsid w:val="003A566B"/>
    <w:rsid w:val="003A5773"/>
    <w:rsid w:val="003A5813"/>
    <w:rsid w:val="003A5DB8"/>
    <w:rsid w:val="003A5E8E"/>
    <w:rsid w:val="003A6124"/>
    <w:rsid w:val="003A65B7"/>
    <w:rsid w:val="003A72D8"/>
    <w:rsid w:val="003A7498"/>
    <w:rsid w:val="003B0164"/>
    <w:rsid w:val="003B0857"/>
    <w:rsid w:val="003B0926"/>
    <w:rsid w:val="003B178B"/>
    <w:rsid w:val="003B179A"/>
    <w:rsid w:val="003B1987"/>
    <w:rsid w:val="003B1FAC"/>
    <w:rsid w:val="003B21B3"/>
    <w:rsid w:val="003B2AD4"/>
    <w:rsid w:val="003B2B5B"/>
    <w:rsid w:val="003B2F82"/>
    <w:rsid w:val="003B32D2"/>
    <w:rsid w:val="003B38D5"/>
    <w:rsid w:val="003B3D6F"/>
    <w:rsid w:val="003B3F7F"/>
    <w:rsid w:val="003B4CB7"/>
    <w:rsid w:val="003B52B8"/>
    <w:rsid w:val="003B5334"/>
    <w:rsid w:val="003B59DF"/>
    <w:rsid w:val="003B644A"/>
    <w:rsid w:val="003B668A"/>
    <w:rsid w:val="003B68AD"/>
    <w:rsid w:val="003B75C2"/>
    <w:rsid w:val="003B7B5C"/>
    <w:rsid w:val="003B7B81"/>
    <w:rsid w:val="003B7DDB"/>
    <w:rsid w:val="003C0B33"/>
    <w:rsid w:val="003C1287"/>
    <w:rsid w:val="003C1727"/>
    <w:rsid w:val="003C1875"/>
    <w:rsid w:val="003C2FC9"/>
    <w:rsid w:val="003C320A"/>
    <w:rsid w:val="003C353F"/>
    <w:rsid w:val="003C4208"/>
    <w:rsid w:val="003C492D"/>
    <w:rsid w:val="003C537E"/>
    <w:rsid w:val="003C55EA"/>
    <w:rsid w:val="003C57B6"/>
    <w:rsid w:val="003C6F47"/>
    <w:rsid w:val="003C77A0"/>
    <w:rsid w:val="003D0664"/>
    <w:rsid w:val="003D1133"/>
    <w:rsid w:val="003D18EC"/>
    <w:rsid w:val="003D1959"/>
    <w:rsid w:val="003D2BB9"/>
    <w:rsid w:val="003D2E97"/>
    <w:rsid w:val="003D3308"/>
    <w:rsid w:val="003D3A69"/>
    <w:rsid w:val="003D3BA0"/>
    <w:rsid w:val="003D57C9"/>
    <w:rsid w:val="003D5AF2"/>
    <w:rsid w:val="003D5F11"/>
    <w:rsid w:val="003D643D"/>
    <w:rsid w:val="003D69FD"/>
    <w:rsid w:val="003D6CEA"/>
    <w:rsid w:val="003D6DB1"/>
    <w:rsid w:val="003D6DB5"/>
    <w:rsid w:val="003D6EB3"/>
    <w:rsid w:val="003D74DB"/>
    <w:rsid w:val="003D7522"/>
    <w:rsid w:val="003D785B"/>
    <w:rsid w:val="003D7B1E"/>
    <w:rsid w:val="003E02B6"/>
    <w:rsid w:val="003E047C"/>
    <w:rsid w:val="003E0E0A"/>
    <w:rsid w:val="003E0F85"/>
    <w:rsid w:val="003E1666"/>
    <w:rsid w:val="003E1BFB"/>
    <w:rsid w:val="003E2A0B"/>
    <w:rsid w:val="003E2F3B"/>
    <w:rsid w:val="003E3A79"/>
    <w:rsid w:val="003E3DE9"/>
    <w:rsid w:val="003E415C"/>
    <w:rsid w:val="003E4B49"/>
    <w:rsid w:val="003E517F"/>
    <w:rsid w:val="003E54B9"/>
    <w:rsid w:val="003E5CB6"/>
    <w:rsid w:val="003E6435"/>
    <w:rsid w:val="003E672A"/>
    <w:rsid w:val="003E6D8A"/>
    <w:rsid w:val="003F0998"/>
    <w:rsid w:val="003F09BD"/>
    <w:rsid w:val="003F1366"/>
    <w:rsid w:val="003F1829"/>
    <w:rsid w:val="003F1EA1"/>
    <w:rsid w:val="003F25BD"/>
    <w:rsid w:val="003F2655"/>
    <w:rsid w:val="003F2743"/>
    <w:rsid w:val="003F2EC9"/>
    <w:rsid w:val="003F4254"/>
    <w:rsid w:val="003F4848"/>
    <w:rsid w:val="003F4E8E"/>
    <w:rsid w:val="003F5488"/>
    <w:rsid w:val="003F55F1"/>
    <w:rsid w:val="003F5D20"/>
    <w:rsid w:val="003F6322"/>
    <w:rsid w:val="003F63AC"/>
    <w:rsid w:val="003F6938"/>
    <w:rsid w:val="003F6ED6"/>
    <w:rsid w:val="003F7313"/>
    <w:rsid w:val="003F776D"/>
    <w:rsid w:val="003F7ADF"/>
    <w:rsid w:val="003F7CA0"/>
    <w:rsid w:val="003F7E27"/>
    <w:rsid w:val="00400720"/>
    <w:rsid w:val="004008F4"/>
    <w:rsid w:val="0040093F"/>
    <w:rsid w:val="00401066"/>
    <w:rsid w:val="00401BE8"/>
    <w:rsid w:val="00401BF8"/>
    <w:rsid w:val="004023ED"/>
    <w:rsid w:val="0040271A"/>
    <w:rsid w:val="00402C36"/>
    <w:rsid w:val="00402C96"/>
    <w:rsid w:val="0040311D"/>
    <w:rsid w:val="004037AC"/>
    <w:rsid w:val="004044CC"/>
    <w:rsid w:val="00404553"/>
    <w:rsid w:val="00404885"/>
    <w:rsid w:val="00404C3B"/>
    <w:rsid w:val="00404D7C"/>
    <w:rsid w:val="0040568D"/>
    <w:rsid w:val="00405E70"/>
    <w:rsid w:val="00406A6D"/>
    <w:rsid w:val="00406B53"/>
    <w:rsid w:val="00406D84"/>
    <w:rsid w:val="004075CA"/>
    <w:rsid w:val="00407BAE"/>
    <w:rsid w:val="00407DB0"/>
    <w:rsid w:val="00407FB5"/>
    <w:rsid w:val="004102CF"/>
    <w:rsid w:val="00410779"/>
    <w:rsid w:val="004110CF"/>
    <w:rsid w:val="00411669"/>
    <w:rsid w:val="0041278C"/>
    <w:rsid w:val="00412CF9"/>
    <w:rsid w:val="0041326B"/>
    <w:rsid w:val="004135BD"/>
    <w:rsid w:val="00413694"/>
    <w:rsid w:val="00413CEE"/>
    <w:rsid w:val="004140B6"/>
    <w:rsid w:val="0041466E"/>
    <w:rsid w:val="00414C36"/>
    <w:rsid w:val="00415033"/>
    <w:rsid w:val="0041603A"/>
    <w:rsid w:val="0041643F"/>
    <w:rsid w:val="0041692E"/>
    <w:rsid w:val="00416B68"/>
    <w:rsid w:val="00416C4E"/>
    <w:rsid w:val="00417C1A"/>
    <w:rsid w:val="00417F88"/>
    <w:rsid w:val="00420ECB"/>
    <w:rsid w:val="00420F16"/>
    <w:rsid w:val="00422208"/>
    <w:rsid w:val="0042233A"/>
    <w:rsid w:val="004235DF"/>
    <w:rsid w:val="00423D9F"/>
    <w:rsid w:val="0042428F"/>
    <w:rsid w:val="004251AF"/>
    <w:rsid w:val="00425E81"/>
    <w:rsid w:val="00426131"/>
    <w:rsid w:val="0042650F"/>
    <w:rsid w:val="0042668B"/>
    <w:rsid w:val="004270DD"/>
    <w:rsid w:val="00427123"/>
    <w:rsid w:val="00427778"/>
    <w:rsid w:val="004305D5"/>
    <w:rsid w:val="004307B1"/>
    <w:rsid w:val="004309CB"/>
    <w:rsid w:val="00430BEC"/>
    <w:rsid w:val="0043166D"/>
    <w:rsid w:val="00431798"/>
    <w:rsid w:val="00431E96"/>
    <w:rsid w:val="00431FE6"/>
    <w:rsid w:val="00432110"/>
    <w:rsid w:val="004321F7"/>
    <w:rsid w:val="004327E9"/>
    <w:rsid w:val="004329A2"/>
    <w:rsid w:val="0043311C"/>
    <w:rsid w:val="00433387"/>
    <w:rsid w:val="004335AB"/>
    <w:rsid w:val="0043372D"/>
    <w:rsid w:val="00433B0B"/>
    <w:rsid w:val="0043438B"/>
    <w:rsid w:val="004348A7"/>
    <w:rsid w:val="00434F22"/>
    <w:rsid w:val="004352CE"/>
    <w:rsid w:val="004355D9"/>
    <w:rsid w:val="00435D16"/>
    <w:rsid w:val="004364FA"/>
    <w:rsid w:val="004365D8"/>
    <w:rsid w:val="00436852"/>
    <w:rsid w:val="004368B5"/>
    <w:rsid w:val="00436F44"/>
    <w:rsid w:val="004404B8"/>
    <w:rsid w:val="0044067A"/>
    <w:rsid w:val="004407FB"/>
    <w:rsid w:val="004410FC"/>
    <w:rsid w:val="00441288"/>
    <w:rsid w:val="004417D7"/>
    <w:rsid w:val="00442192"/>
    <w:rsid w:val="004421C3"/>
    <w:rsid w:val="0044224C"/>
    <w:rsid w:val="00442CBD"/>
    <w:rsid w:val="00443124"/>
    <w:rsid w:val="00444025"/>
    <w:rsid w:val="004444D7"/>
    <w:rsid w:val="00444F11"/>
    <w:rsid w:val="004459C0"/>
    <w:rsid w:val="00445A55"/>
    <w:rsid w:val="00445A87"/>
    <w:rsid w:val="00445D5F"/>
    <w:rsid w:val="00445F8D"/>
    <w:rsid w:val="00446080"/>
    <w:rsid w:val="004462FB"/>
    <w:rsid w:val="0044695C"/>
    <w:rsid w:val="00446F17"/>
    <w:rsid w:val="00447CE4"/>
    <w:rsid w:val="004504AE"/>
    <w:rsid w:val="00451A53"/>
    <w:rsid w:val="004522F4"/>
    <w:rsid w:val="004523D2"/>
    <w:rsid w:val="004528D2"/>
    <w:rsid w:val="00452C85"/>
    <w:rsid w:val="00452D8B"/>
    <w:rsid w:val="004530FB"/>
    <w:rsid w:val="0045351A"/>
    <w:rsid w:val="00453D07"/>
    <w:rsid w:val="00453DC5"/>
    <w:rsid w:val="004546DF"/>
    <w:rsid w:val="00454B9C"/>
    <w:rsid w:val="00454C2E"/>
    <w:rsid w:val="00454D90"/>
    <w:rsid w:val="00454DE9"/>
    <w:rsid w:val="00454E78"/>
    <w:rsid w:val="00455B16"/>
    <w:rsid w:val="0045621B"/>
    <w:rsid w:val="00456A5C"/>
    <w:rsid w:val="004574A0"/>
    <w:rsid w:val="004576C6"/>
    <w:rsid w:val="00457BEC"/>
    <w:rsid w:val="00457E7C"/>
    <w:rsid w:val="004603E2"/>
    <w:rsid w:val="004604B4"/>
    <w:rsid w:val="00460547"/>
    <w:rsid w:val="00460A59"/>
    <w:rsid w:val="00460BE0"/>
    <w:rsid w:val="00460D9A"/>
    <w:rsid w:val="00461032"/>
    <w:rsid w:val="00461473"/>
    <w:rsid w:val="00462173"/>
    <w:rsid w:val="00462A43"/>
    <w:rsid w:val="0046308F"/>
    <w:rsid w:val="004638D3"/>
    <w:rsid w:val="00463EE8"/>
    <w:rsid w:val="004642C3"/>
    <w:rsid w:val="00464309"/>
    <w:rsid w:val="00464590"/>
    <w:rsid w:val="00464CC7"/>
    <w:rsid w:val="00464E2B"/>
    <w:rsid w:val="00465016"/>
    <w:rsid w:val="00465282"/>
    <w:rsid w:val="004654B2"/>
    <w:rsid w:val="0046611D"/>
    <w:rsid w:val="00467839"/>
    <w:rsid w:val="00467A5B"/>
    <w:rsid w:val="00467D19"/>
    <w:rsid w:val="004706A8"/>
    <w:rsid w:val="00470EB6"/>
    <w:rsid w:val="0047131C"/>
    <w:rsid w:val="00471BE3"/>
    <w:rsid w:val="00472590"/>
    <w:rsid w:val="00472858"/>
    <w:rsid w:val="00472D63"/>
    <w:rsid w:val="004730B3"/>
    <w:rsid w:val="00473266"/>
    <w:rsid w:val="00473BA8"/>
    <w:rsid w:val="00473EB7"/>
    <w:rsid w:val="004743AF"/>
    <w:rsid w:val="00474493"/>
    <w:rsid w:val="00474554"/>
    <w:rsid w:val="00474C8B"/>
    <w:rsid w:val="0047554D"/>
    <w:rsid w:val="00475835"/>
    <w:rsid w:val="00475E7D"/>
    <w:rsid w:val="00476F8C"/>
    <w:rsid w:val="00477446"/>
    <w:rsid w:val="00477D7B"/>
    <w:rsid w:val="00477F10"/>
    <w:rsid w:val="00480385"/>
    <w:rsid w:val="00480588"/>
    <w:rsid w:val="00480644"/>
    <w:rsid w:val="0048097D"/>
    <w:rsid w:val="004816C3"/>
    <w:rsid w:val="0048186F"/>
    <w:rsid w:val="00481BFE"/>
    <w:rsid w:val="00481E78"/>
    <w:rsid w:val="00482594"/>
    <w:rsid w:val="0048388B"/>
    <w:rsid w:val="00483A70"/>
    <w:rsid w:val="00484396"/>
    <w:rsid w:val="00484413"/>
    <w:rsid w:val="00484677"/>
    <w:rsid w:val="00484E5C"/>
    <w:rsid w:val="00484E66"/>
    <w:rsid w:val="00485D5A"/>
    <w:rsid w:val="00486235"/>
    <w:rsid w:val="00486553"/>
    <w:rsid w:val="0048686F"/>
    <w:rsid w:val="0048698F"/>
    <w:rsid w:val="00486BB3"/>
    <w:rsid w:val="00486BC5"/>
    <w:rsid w:val="0048749B"/>
    <w:rsid w:val="004875B1"/>
    <w:rsid w:val="004900B8"/>
    <w:rsid w:val="00490427"/>
    <w:rsid w:val="004908B3"/>
    <w:rsid w:val="00490A07"/>
    <w:rsid w:val="00490A8D"/>
    <w:rsid w:val="00490B1D"/>
    <w:rsid w:val="00490E09"/>
    <w:rsid w:val="00490ED9"/>
    <w:rsid w:val="00490F76"/>
    <w:rsid w:val="00491206"/>
    <w:rsid w:val="004912C8"/>
    <w:rsid w:val="004915F2"/>
    <w:rsid w:val="00491AF2"/>
    <w:rsid w:val="00491B63"/>
    <w:rsid w:val="004923FC"/>
    <w:rsid w:val="004926CA"/>
    <w:rsid w:val="00492A49"/>
    <w:rsid w:val="004932A3"/>
    <w:rsid w:val="0049332C"/>
    <w:rsid w:val="00493424"/>
    <w:rsid w:val="0049373F"/>
    <w:rsid w:val="00493897"/>
    <w:rsid w:val="00493BF5"/>
    <w:rsid w:val="0049438F"/>
    <w:rsid w:val="004949B3"/>
    <w:rsid w:val="00494E12"/>
    <w:rsid w:val="004953FB"/>
    <w:rsid w:val="00495BC0"/>
    <w:rsid w:val="00496209"/>
    <w:rsid w:val="00497306"/>
    <w:rsid w:val="00497320"/>
    <w:rsid w:val="0049752D"/>
    <w:rsid w:val="00497C8D"/>
    <w:rsid w:val="004A0AB4"/>
    <w:rsid w:val="004A12A6"/>
    <w:rsid w:val="004A16EC"/>
    <w:rsid w:val="004A1818"/>
    <w:rsid w:val="004A2605"/>
    <w:rsid w:val="004A2A3B"/>
    <w:rsid w:val="004A2C50"/>
    <w:rsid w:val="004A3337"/>
    <w:rsid w:val="004A3715"/>
    <w:rsid w:val="004A385E"/>
    <w:rsid w:val="004A388D"/>
    <w:rsid w:val="004A4113"/>
    <w:rsid w:val="004A4135"/>
    <w:rsid w:val="004A5375"/>
    <w:rsid w:val="004A53FE"/>
    <w:rsid w:val="004A5462"/>
    <w:rsid w:val="004A5BAB"/>
    <w:rsid w:val="004A677A"/>
    <w:rsid w:val="004A6AF1"/>
    <w:rsid w:val="004A6C9B"/>
    <w:rsid w:val="004A6D72"/>
    <w:rsid w:val="004A7C0E"/>
    <w:rsid w:val="004B02DC"/>
    <w:rsid w:val="004B0995"/>
    <w:rsid w:val="004B0A83"/>
    <w:rsid w:val="004B0EB2"/>
    <w:rsid w:val="004B167E"/>
    <w:rsid w:val="004B1935"/>
    <w:rsid w:val="004B2EF6"/>
    <w:rsid w:val="004B42E1"/>
    <w:rsid w:val="004B511D"/>
    <w:rsid w:val="004B51EA"/>
    <w:rsid w:val="004B547B"/>
    <w:rsid w:val="004B587C"/>
    <w:rsid w:val="004B5CB3"/>
    <w:rsid w:val="004B64AE"/>
    <w:rsid w:val="004B6795"/>
    <w:rsid w:val="004B6906"/>
    <w:rsid w:val="004B7377"/>
    <w:rsid w:val="004B7CEC"/>
    <w:rsid w:val="004C12B7"/>
    <w:rsid w:val="004C1737"/>
    <w:rsid w:val="004C1B66"/>
    <w:rsid w:val="004C36D2"/>
    <w:rsid w:val="004C4927"/>
    <w:rsid w:val="004C4A46"/>
    <w:rsid w:val="004C4BA1"/>
    <w:rsid w:val="004C4C14"/>
    <w:rsid w:val="004C56B9"/>
    <w:rsid w:val="004C5AD2"/>
    <w:rsid w:val="004C5E89"/>
    <w:rsid w:val="004C611F"/>
    <w:rsid w:val="004C6187"/>
    <w:rsid w:val="004C6FBF"/>
    <w:rsid w:val="004C7176"/>
    <w:rsid w:val="004C7297"/>
    <w:rsid w:val="004C7473"/>
    <w:rsid w:val="004C7879"/>
    <w:rsid w:val="004C7C28"/>
    <w:rsid w:val="004C7DC9"/>
    <w:rsid w:val="004D043D"/>
    <w:rsid w:val="004D0B64"/>
    <w:rsid w:val="004D0F41"/>
    <w:rsid w:val="004D10FB"/>
    <w:rsid w:val="004D161C"/>
    <w:rsid w:val="004D2150"/>
    <w:rsid w:val="004D2392"/>
    <w:rsid w:val="004D246A"/>
    <w:rsid w:val="004D252D"/>
    <w:rsid w:val="004D2636"/>
    <w:rsid w:val="004D2CBA"/>
    <w:rsid w:val="004D2CF5"/>
    <w:rsid w:val="004D3123"/>
    <w:rsid w:val="004D338B"/>
    <w:rsid w:val="004D4477"/>
    <w:rsid w:val="004D456C"/>
    <w:rsid w:val="004D45C0"/>
    <w:rsid w:val="004D4C6F"/>
    <w:rsid w:val="004D6B54"/>
    <w:rsid w:val="004D6E26"/>
    <w:rsid w:val="004E000A"/>
    <w:rsid w:val="004E022F"/>
    <w:rsid w:val="004E0679"/>
    <w:rsid w:val="004E0879"/>
    <w:rsid w:val="004E1BC5"/>
    <w:rsid w:val="004E2161"/>
    <w:rsid w:val="004E23E3"/>
    <w:rsid w:val="004E28D8"/>
    <w:rsid w:val="004E2B80"/>
    <w:rsid w:val="004E339A"/>
    <w:rsid w:val="004E3407"/>
    <w:rsid w:val="004E353E"/>
    <w:rsid w:val="004E4A4C"/>
    <w:rsid w:val="004E4C23"/>
    <w:rsid w:val="004E4E5B"/>
    <w:rsid w:val="004E51AA"/>
    <w:rsid w:val="004E51B7"/>
    <w:rsid w:val="004E54B6"/>
    <w:rsid w:val="004E562F"/>
    <w:rsid w:val="004E5E4D"/>
    <w:rsid w:val="004E6614"/>
    <w:rsid w:val="004E6D9A"/>
    <w:rsid w:val="004E6EA0"/>
    <w:rsid w:val="004E74BA"/>
    <w:rsid w:val="004E74EA"/>
    <w:rsid w:val="004E7557"/>
    <w:rsid w:val="004E77BB"/>
    <w:rsid w:val="004F0240"/>
    <w:rsid w:val="004F0275"/>
    <w:rsid w:val="004F0D04"/>
    <w:rsid w:val="004F0D84"/>
    <w:rsid w:val="004F1677"/>
    <w:rsid w:val="004F1AC3"/>
    <w:rsid w:val="004F2C95"/>
    <w:rsid w:val="004F31FD"/>
    <w:rsid w:val="004F421F"/>
    <w:rsid w:val="004F42A7"/>
    <w:rsid w:val="004F4480"/>
    <w:rsid w:val="004F465F"/>
    <w:rsid w:val="004F49EE"/>
    <w:rsid w:val="004F4E19"/>
    <w:rsid w:val="004F4F79"/>
    <w:rsid w:val="004F507D"/>
    <w:rsid w:val="004F50F7"/>
    <w:rsid w:val="004F57A9"/>
    <w:rsid w:val="004F5EEC"/>
    <w:rsid w:val="004F6104"/>
    <w:rsid w:val="004F68DD"/>
    <w:rsid w:val="004F7B81"/>
    <w:rsid w:val="004F7E0C"/>
    <w:rsid w:val="005000C9"/>
    <w:rsid w:val="005008FD"/>
    <w:rsid w:val="00501FE5"/>
    <w:rsid w:val="005026C2"/>
    <w:rsid w:val="00502908"/>
    <w:rsid w:val="00502993"/>
    <w:rsid w:val="00503259"/>
    <w:rsid w:val="005036B1"/>
    <w:rsid w:val="005036CB"/>
    <w:rsid w:val="0050379C"/>
    <w:rsid w:val="005038E6"/>
    <w:rsid w:val="00503B80"/>
    <w:rsid w:val="00504168"/>
    <w:rsid w:val="0050423F"/>
    <w:rsid w:val="0050445D"/>
    <w:rsid w:val="00504A67"/>
    <w:rsid w:val="00504E7B"/>
    <w:rsid w:val="00505012"/>
    <w:rsid w:val="005055A7"/>
    <w:rsid w:val="00506AE5"/>
    <w:rsid w:val="00506EF6"/>
    <w:rsid w:val="005072CA"/>
    <w:rsid w:val="00507489"/>
    <w:rsid w:val="00510460"/>
    <w:rsid w:val="00510636"/>
    <w:rsid w:val="00510CE8"/>
    <w:rsid w:val="005110AE"/>
    <w:rsid w:val="00511501"/>
    <w:rsid w:val="00512109"/>
    <w:rsid w:val="005123E3"/>
    <w:rsid w:val="00512628"/>
    <w:rsid w:val="00512907"/>
    <w:rsid w:val="00512B19"/>
    <w:rsid w:val="00512FC2"/>
    <w:rsid w:val="0051306F"/>
    <w:rsid w:val="005133BB"/>
    <w:rsid w:val="00513745"/>
    <w:rsid w:val="00513765"/>
    <w:rsid w:val="0051385A"/>
    <w:rsid w:val="0051389A"/>
    <w:rsid w:val="00513B98"/>
    <w:rsid w:val="00513D41"/>
    <w:rsid w:val="00514262"/>
    <w:rsid w:val="00514704"/>
    <w:rsid w:val="005155AA"/>
    <w:rsid w:val="00515A9A"/>
    <w:rsid w:val="00515F0F"/>
    <w:rsid w:val="005160BC"/>
    <w:rsid w:val="0051635E"/>
    <w:rsid w:val="005166D3"/>
    <w:rsid w:val="0051688A"/>
    <w:rsid w:val="005168E0"/>
    <w:rsid w:val="00517B60"/>
    <w:rsid w:val="00517C54"/>
    <w:rsid w:val="00517DE0"/>
    <w:rsid w:val="00520379"/>
    <w:rsid w:val="005209CC"/>
    <w:rsid w:val="005217AC"/>
    <w:rsid w:val="005217FC"/>
    <w:rsid w:val="00522048"/>
    <w:rsid w:val="00523667"/>
    <w:rsid w:val="00523889"/>
    <w:rsid w:val="005238DF"/>
    <w:rsid w:val="0052450D"/>
    <w:rsid w:val="00524B7F"/>
    <w:rsid w:val="00524EF5"/>
    <w:rsid w:val="00525495"/>
    <w:rsid w:val="005254C8"/>
    <w:rsid w:val="0052585D"/>
    <w:rsid w:val="005261F7"/>
    <w:rsid w:val="005266D7"/>
    <w:rsid w:val="0052691E"/>
    <w:rsid w:val="00526A37"/>
    <w:rsid w:val="00526CA4"/>
    <w:rsid w:val="00526E40"/>
    <w:rsid w:val="00526F34"/>
    <w:rsid w:val="005275F4"/>
    <w:rsid w:val="00527817"/>
    <w:rsid w:val="00527F29"/>
    <w:rsid w:val="00527FD8"/>
    <w:rsid w:val="00530DF3"/>
    <w:rsid w:val="00531494"/>
    <w:rsid w:val="005314C6"/>
    <w:rsid w:val="00531610"/>
    <w:rsid w:val="00531F6A"/>
    <w:rsid w:val="005322BD"/>
    <w:rsid w:val="00532394"/>
    <w:rsid w:val="005325D9"/>
    <w:rsid w:val="0053337B"/>
    <w:rsid w:val="00533575"/>
    <w:rsid w:val="00533741"/>
    <w:rsid w:val="0053377E"/>
    <w:rsid w:val="00533A0F"/>
    <w:rsid w:val="0053438C"/>
    <w:rsid w:val="00534425"/>
    <w:rsid w:val="00534915"/>
    <w:rsid w:val="00534B25"/>
    <w:rsid w:val="00534CB2"/>
    <w:rsid w:val="005355F9"/>
    <w:rsid w:val="005361DF"/>
    <w:rsid w:val="0053668A"/>
    <w:rsid w:val="00537CEB"/>
    <w:rsid w:val="00540367"/>
    <w:rsid w:val="005416BC"/>
    <w:rsid w:val="00541DA9"/>
    <w:rsid w:val="00541FC7"/>
    <w:rsid w:val="00542107"/>
    <w:rsid w:val="0054276F"/>
    <w:rsid w:val="00542EA0"/>
    <w:rsid w:val="0054308B"/>
    <w:rsid w:val="005436BF"/>
    <w:rsid w:val="00544A00"/>
    <w:rsid w:val="00544B73"/>
    <w:rsid w:val="00544EE9"/>
    <w:rsid w:val="00545510"/>
    <w:rsid w:val="00546A39"/>
    <w:rsid w:val="005505EE"/>
    <w:rsid w:val="00550B29"/>
    <w:rsid w:val="0055187B"/>
    <w:rsid w:val="00552081"/>
    <w:rsid w:val="005524FD"/>
    <w:rsid w:val="005533FC"/>
    <w:rsid w:val="005534C3"/>
    <w:rsid w:val="00553771"/>
    <w:rsid w:val="0055401B"/>
    <w:rsid w:val="00554C1B"/>
    <w:rsid w:val="00554EAF"/>
    <w:rsid w:val="0055521F"/>
    <w:rsid w:val="00555930"/>
    <w:rsid w:val="00555D2E"/>
    <w:rsid w:val="00555DD1"/>
    <w:rsid w:val="00556040"/>
    <w:rsid w:val="0055635B"/>
    <w:rsid w:val="00556560"/>
    <w:rsid w:val="0055710B"/>
    <w:rsid w:val="00557206"/>
    <w:rsid w:val="00557263"/>
    <w:rsid w:val="005574D0"/>
    <w:rsid w:val="0055799A"/>
    <w:rsid w:val="005601A5"/>
    <w:rsid w:val="00560327"/>
    <w:rsid w:val="00560D78"/>
    <w:rsid w:val="00560DC0"/>
    <w:rsid w:val="005610E4"/>
    <w:rsid w:val="005617E4"/>
    <w:rsid w:val="00561D0E"/>
    <w:rsid w:val="00562395"/>
    <w:rsid w:val="00563123"/>
    <w:rsid w:val="0056326E"/>
    <w:rsid w:val="005633D7"/>
    <w:rsid w:val="00563606"/>
    <w:rsid w:val="0056363E"/>
    <w:rsid w:val="00563A95"/>
    <w:rsid w:val="00563B98"/>
    <w:rsid w:val="00563D47"/>
    <w:rsid w:val="005647E4"/>
    <w:rsid w:val="00564959"/>
    <w:rsid w:val="00564C2C"/>
    <w:rsid w:val="00564EC6"/>
    <w:rsid w:val="00565096"/>
    <w:rsid w:val="00565120"/>
    <w:rsid w:val="00565465"/>
    <w:rsid w:val="00565CA3"/>
    <w:rsid w:val="0056609F"/>
    <w:rsid w:val="005660E6"/>
    <w:rsid w:val="005666DD"/>
    <w:rsid w:val="00566980"/>
    <w:rsid w:val="005674B8"/>
    <w:rsid w:val="005674DD"/>
    <w:rsid w:val="005675FB"/>
    <w:rsid w:val="0056761C"/>
    <w:rsid w:val="00567C1B"/>
    <w:rsid w:val="005701CF"/>
    <w:rsid w:val="0057031B"/>
    <w:rsid w:val="00570593"/>
    <w:rsid w:val="00571849"/>
    <w:rsid w:val="00571AD6"/>
    <w:rsid w:val="00572204"/>
    <w:rsid w:val="00572522"/>
    <w:rsid w:val="00572540"/>
    <w:rsid w:val="00572D4A"/>
    <w:rsid w:val="00572DCA"/>
    <w:rsid w:val="00573626"/>
    <w:rsid w:val="0057386E"/>
    <w:rsid w:val="005741B4"/>
    <w:rsid w:val="00574578"/>
    <w:rsid w:val="005749A9"/>
    <w:rsid w:val="00574EEC"/>
    <w:rsid w:val="00575C65"/>
    <w:rsid w:val="005764BC"/>
    <w:rsid w:val="00576AED"/>
    <w:rsid w:val="00577F05"/>
    <w:rsid w:val="005801DC"/>
    <w:rsid w:val="00580719"/>
    <w:rsid w:val="00581380"/>
    <w:rsid w:val="005817BB"/>
    <w:rsid w:val="00581846"/>
    <w:rsid w:val="0058186B"/>
    <w:rsid w:val="00581901"/>
    <w:rsid w:val="00581BA3"/>
    <w:rsid w:val="005822FC"/>
    <w:rsid w:val="00582B3E"/>
    <w:rsid w:val="00582EE0"/>
    <w:rsid w:val="005835B2"/>
    <w:rsid w:val="00583663"/>
    <w:rsid w:val="0058367D"/>
    <w:rsid w:val="00583CE4"/>
    <w:rsid w:val="00583F52"/>
    <w:rsid w:val="00584ED8"/>
    <w:rsid w:val="00585167"/>
    <w:rsid w:val="005860D6"/>
    <w:rsid w:val="00586969"/>
    <w:rsid w:val="00590562"/>
    <w:rsid w:val="0059085E"/>
    <w:rsid w:val="005908E5"/>
    <w:rsid w:val="00590BA8"/>
    <w:rsid w:val="00590F6C"/>
    <w:rsid w:val="00591064"/>
    <w:rsid w:val="005912F6"/>
    <w:rsid w:val="005917E7"/>
    <w:rsid w:val="00592204"/>
    <w:rsid w:val="005928B1"/>
    <w:rsid w:val="00593A46"/>
    <w:rsid w:val="00593A57"/>
    <w:rsid w:val="005946BF"/>
    <w:rsid w:val="00594A58"/>
    <w:rsid w:val="00594AB7"/>
    <w:rsid w:val="00594FA6"/>
    <w:rsid w:val="005952AC"/>
    <w:rsid w:val="005954A2"/>
    <w:rsid w:val="005959ED"/>
    <w:rsid w:val="00595C53"/>
    <w:rsid w:val="0059607D"/>
    <w:rsid w:val="00596BA2"/>
    <w:rsid w:val="00596BF4"/>
    <w:rsid w:val="00596E9E"/>
    <w:rsid w:val="00597116"/>
    <w:rsid w:val="0059753E"/>
    <w:rsid w:val="00597A07"/>
    <w:rsid w:val="00597A36"/>
    <w:rsid w:val="00597FC5"/>
    <w:rsid w:val="005A0307"/>
    <w:rsid w:val="005A0365"/>
    <w:rsid w:val="005A0B11"/>
    <w:rsid w:val="005A1071"/>
    <w:rsid w:val="005A121A"/>
    <w:rsid w:val="005A2683"/>
    <w:rsid w:val="005A2C43"/>
    <w:rsid w:val="005A2DA5"/>
    <w:rsid w:val="005A3011"/>
    <w:rsid w:val="005A387A"/>
    <w:rsid w:val="005A3F62"/>
    <w:rsid w:val="005A4606"/>
    <w:rsid w:val="005A4750"/>
    <w:rsid w:val="005A4F4C"/>
    <w:rsid w:val="005A5596"/>
    <w:rsid w:val="005A5A44"/>
    <w:rsid w:val="005A5B14"/>
    <w:rsid w:val="005A5BE1"/>
    <w:rsid w:val="005A624B"/>
    <w:rsid w:val="005A692D"/>
    <w:rsid w:val="005A7028"/>
    <w:rsid w:val="005A74BA"/>
    <w:rsid w:val="005A77F8"/>
    <w:rsid w:val="005B026B"/>
    <w:rsid w:val="005B0505"/>
    <w:rsid w:val="005B15EC"/>
    <w:rsid w:val="005B1859"/>
    <w:rsid w:val="005B267E"/>
    <w:rsid w:val="005B2A70"/>
    <w:rsid w:val="005B2B9E"/>
    <w:rsid w:val="005B2CB5"/>
    <w:rsid w:val="005B3244"/>
    <w:rsid w:val="005B32E9"/>
    <w:rsid w:val="005B387D"/>
    <w:rsid w:val="005B406C"/>
    <w:rsid w:val="005B4797"/>
    <w:rsid w:val="005B47A6"/>
    <w:rsid w:val="005B4899"/>
    <w:rsid w:val="005B499C"/>
    <w:rsid w:val="005B5194"/>
    <w:rsid w:val="005B5E29"/>
    <w:rsid w:val="005B5F66"/>
    <w:rsid w:val="005B700A"/>
    <w:rsid w:val="005B7389"/>
    <w:rsid w:val="005B762C"/>
    <w:rsid w:val="005B78A7"/>
    <w:rsid w:val="005B7912"/>
    <w:rsid w:val="005B7E7D"/>
    <w:rsid w:val="005C04E4"/>
    <w:rsid w:val="005C05DD"/>
    <w:rsid w:val="005C1A6F"/>
    <w:rsid w:val="005C1C0E"/>
    <w:rsid w:val="005C1E03"/>
    <w:rsid w:val="005C2063"/>
    <w:rsid w:val="005C272B"/>
    <w:rsid w:val="005C3436"/>
    <w:rsid w:val="005C482E"/>
    <w:rsid w:val="005C4F00"/>
    <w:rsid w:val="005C5195"/>
    <w:rsid w:val="005C56E1"/>
    <w:rsid w:val="005C617B"/>
    <w:rsid w:val="005C6630"/>
    <w:rsid w:val="005C6699"/>
    <w:rsid w:val="005C7309"/>
    <w:rsid w:val="005D00FA"/>
    <w:rsid w:val="005D0148"/>
    <w:rsid w:val="005D0565"/>
    <w:rsid w:val="005D0782"/>
    <w:rsid w:val="005D0CDB"/>
    <w:rsid w:val="005D1818"/>
    <w:rsid w:val="005D18D4"/>
    <w:rsid w:val="005D291D"/>
    <w:rsid w:val="005D3163"/>
    <w:rsid w:val="005D351B"/>
    <w:rsid w:val="005D3855"/>
    <w:rsid w:val="005D3B52"/>
    <w:rsid w:val="005D3D03"/>
    <w:rsid w:val="005D50B2"/>
    <w:rsid w:val="005D53F6"/>
    <w:rsid w:val="005D57DD"/>
    <w:rsid w:val="005D5A46"/>
    <w:rsid w:val="005D5A51"/>
    <w:rsid w:val="005D6370"/>
    <w:rsid w:val="005D65F1"/>
    <w:rsid w:val="005D75E6"/>
    <w:rsid w:val="005D7861"/>
    <w:rsid w:val="005E09BE"/>
    <w:rsid w:val="005E0C4D"/>
    <w:rsid w:val="005E0ECA"/>
    <w:rsid w:val="005E0F66"/>
    <w:rsid w:val="005E24D5"/>
    <w:rsid w:val="005E2B77"/>
    <w:rsid w:val="005E2F3C"/>
    <w:rsid w:val="005E2F76"/>
    <w:rsid w:val="005E3721"/>
    <w:rsid w:val="005E3E4D"/>
    <w:rsid w:val="005E50A1"/>
    <w:rsid w:val="005E56AB"/>
    <w:rsid w:val="005E5A87"/>
    <w:rsid w:val="005E5E0D"/>
    <w:rsid w:val="005E5E56"/>
    <w:rsid w:val="005E5F3C"/>
    <w:rsid w:val="005E6388"/>
    <w:rsid w:val="005E792C"/>
    <w:rsid w:val="005E7AA1"/>
    <w:rsid w:val="005F0333"/>
    <w:rsid w:val="005F044C"/>
    <w:rsid w:val="005F0827"/>
    <w:rsid w:val="005F086E"/>
    <w:rsid w:val="005F09D2"/>
    <w:rsid w:val="005F0E8C"/>
    <w:rsid w:val="005F15E7"/>
    <w:rsid w:val="005F18D7"/>
    <w:rsid w:val="005F1A24"/>
    <w:rsid w:val="005F1D60"/>
    <w:rsid w:val="005F1E9C"/>
    <w:rsid w:val="005F2671"/>
    <w:rsid w:val="005F28B5"/>
    <w:rsid w:val="005F2A8F"/>
    <w:rsid w:val="005F2B73"/>
    <w:rsid w:val="005F2D9A"/>
    <w:rsid w:val="005F3602"/>
    <w:rsid w:val="005F38E4"/>
    <w:rsid w:val="005F4201"/>
    <w:rsid w:val="005F4C7F"/>
    <w:rsid w:val="005F4D6C"/>
    <w:rsid w:val="005F5707"/>
    <w:rsid w:val="005F5935"/>
    <w:rsid w:val="005F59EE"/>
    <w:rsid w:val="005F5BBF"/>
    <w:rsid w:val="005F6576"/>
    <w:rsid w:val="005F66CC"/>
    <w:rsid w:val="005F6703"/>
    <w:rsid w:val="005F699F"/>
    <w:rsid w:val="005F6CEA"/>
    <w:rsid w:val="005F73EC"/>
    <w:rsid w:val="005F795F"/>
    <w:rsid w:val="005F7D63"/>
    <w:rsid w:val="00600237"/>
    <w:rsid w:val="00600793"/>
    <w:rsid w:val="00601F4E"/>
    <w:rsid w:val="00602526"/>
    <w:rsid w:val="00602625"/>
    <w:rsid w:val="006027E3"/>
    <w:rsid w:val="00605E04"/>
    <w:rsid w:val="0060638F"/>
    <w:rsid w:val="0060661B"/>
    <w:rsid w:val="00606AD6"/>
    <w:rsid w:val="00607119"/>
    <w:rsid w:val="006075CB"/>
    <w:rsid w:val="00607A57"/>
    <w:rsid w:val="00607D52"/>
    <w:rsid w:val="00610268"/>
    <w:rsid w:val="006106C4"/>
    <w:rsid w:val="00610894"/>
    <w:rsid w:val="006108D6"/>
    <w:rsid w:val="00610926"/>
    <w:rsid w:val="00611113"/>
    <w:rsid w:val="0061126A"/>
    <w:rsid w:val="006116F1"/>
    <w:rsid w:val="0061186B"/>
    <w:rsid w:val="00611E68"/>
    <w:rsid w:val="006124B8"/>
    <w:rsid w:val="00612745"/>
    <w:rsid w:val="00612772"/>
    <w:rsid w:val="0061290D"/>
    <w:rsid w:val="00612A8B"/>
    <w:rsid w:val="006130FB"/>
    <w:rsid w:val="006131D8"/>
    <w:rsid w:val="00613954"/>
    <w:rsid w:val="00613C08"/>
    <w:rsid w:val="00613C92"/>
    <w:rsid w:val="006141DF"/>
    <w:rsid w:val="0061424E"/>
    <w:rsid w:val="0061427C"/>
    <w:rsid w:val="00614829"/>
    <w:rsid w:val="00614B4E"/>
    <w:rsid w:val="00615346"/>
    <w:rsid w:val="0061585E"/>
    <w:rsid w:val="00615978"/>
    <w:rsid w:val="00615CE2"/>
    <w:rsid w:val="00616069"/>
    <w:rsid w:val="0061606C"/>
    <w:rsid w:val="00617BE6"/>
    <w:rsid w:val="00617F96"/>
    <w:rsid w:val="006217B3"/>
    <w:rsid w:val="00621C06"/>
    <w:rsid w:val="00621E61"/>
    <w:rsid w:val="0062254D"/>
    <w:rsid w:val="006237DC"/>
    <w:rsid w:val="00623863"/>
    <w:rsid w:val="00624306"/>
    <w:rsid w:val="00624E52"/>
    <w:rsid w:val="00624F6E"/>
    <w:rsid w:val="00625018"/>
    <w:rsid w:val="0062502D"/>
    <w:rsid w:val="00625406"/>
    <w:rsid w:val="0062589B"/>
    <w:rsid w:val="006259E0"/>
    <w:rsid w:val="00626457"/>
    <w:rsid w:val="00626614"/>
    <w:rsid w:val="00626973"/>
    <w:rsid w:val="00626DD8"/>
    <w:rsid w:val="00626F85"/>
    <w:rsid w:val="00626F99"/>
    <w:rsid w:val="00627342"/>
    <w:rsid w:val="00627560"/>
    <w:rsid w:val="006278C4"/>
    <w:rsid w:val="00627FD3"/>
    <w:rsid w:val="00631CB9"/>
    <w:rsid w:val="00631EDD"/>
    <w:rsid w:val="00631F55"/>
    <w:rsid w:val="00632BA0"/>
    <w:rsid w:val="00632DC4"/>
    <w:rsid w:val="00632F51"/>
    <w:rsid w:val="0063310B"/>
    <w:rsid w:val="00634F65"/>
    <w:rsid w:val="00635B02"/>
    <w:rsid w:val="00635B79"/>
    <w:rsid w:val="00635C1A"/>
    <w:rsid w:val="00635FED"/>
    <w:rsid w:val="006366D9"/>
    <w:rsid w:val="006366DC"/>
    <w:rsid w:val="006369D0"/>
    <w:rsid w:val="00636F3A"/>
    <w:rsid w:val="00637B42"/>
    <w:rsid w:val="00640056"/>
    <w:rsid w:val="006401A4"/>
    <w:rsid w:val="00640662"/>
    <w:rsid w:val="00640B08"/>
    <w:rsid w:val="00640D2F"/>
    <w:rsid w:val="0064155E"/>
    <w:rsid w:val="00641592"/>
    <w:rsid w:val="0064209D"/>
    <w:rsid w:val="00642278"/>
    <w:rsid w:val="006422D6"/>
    <w:rsid w:val="006423FC"/>
    <w:rsid w:val="006424C1"/>
    <w:rsid w:val="00642609"/>
    <w:rsid w:val="006429FF"/>
    <w:rsid w:val="0064303A"/>
    <w:rsid w:val="00643274"/>
    <w:rsid w:val="006438D6"/>
    <w:rsid w:val="00643ED5"/>
    <w:rsid w:val="00644116"/>
    <w:rsid w:val="006441D2"/>
    <w:rsid w:val="006442A1"/>
    <w:rsid w:val="0064439F"/>
    <w:rsid w:val="00644D97"/>
    <w:rsid w:val="00644DCA"/>
    <w:rsid w:val="006453E5"/>
    <w:rsid w:val="00646178"/>
    <w:rsid w:val="0064642E"/>
    <w:rsid w:val="006466C8"/>
    <w:rsid w:val="006467EE"/>
    <w:rsid w:val="006468FF"/>
    <w:rsid w:val="0064697C"/>
    <w:rsid w:val="00646C1F"/>
    <w:rsid w:val="00646E19"/>
    <w:rsid w:val="00647211"/>
    <w:rsid w:val="0064761B"/>
    <w:rsid w:val="006504FE"/>
    <w:rsid w:val="0065091F"/>
    <w:rsid w:val="00650A81"/>
    <w:rsid w:val="00651494"/>
    <w:rsid w:val="0065150B"/>
    <w:rsid w:val="00651D8C"/>
    <w:rsid w:val="006534F5"/>
    <w:rsid w:val="00653DAD"/>
    <w:rsid w:val="006549EB"/>
    <w:rsid w:val="00654B05"/>
    <w:rsid w:val="00654C28"/>
    <w:rsid w:val="006550DB"/>
    <w:rsid w:val="006551FE"/>
    <w:rsid w:val="0065569A"/>
    <w:rsid w:val="006557FA"/>
    <w:rsid w:val="00655968"/>
    <w:rsid w:val="00655CA5"/>
    <w:rsid w:val="00655D7E"/>
    <w:rsid w:val="006565CC"/>
    <w:rsid w:val="0065689F"/>
    <w:rsid w:val="00656D6F"/>
    <w:rsid w:val="00657E38"/>
    <w:rsid w:val="00657F3B"/>
    <w:rsid w:val="006600FE"/>
    <w:rsid w:val="00660D89"/>
    <w:rsid w:val="00660F7C"/>
    <w:rsid w:val="00661693"/>
    <w:rsid w:val="0066203A"/>
    <w:rsid w:val="00662223"/>
    <w:rsid w:val="00662DA9"/>
    <w:rsid w:val="00662FBA"/>
    <w:rsid w:val="00664235"/>
    <w:rsid w:val="00664D83"/>
    <w:rsid w:val="00665AFE"/>
    <w:rsid w:val="00665C89"/>
    <w:rsid w:val="00665F88"/>
    <w:rsid w:val="00666289"/>
    <w:rsid w:val="00666536"/>
    <w:rsid w:val="006675E2"/>
    <w:rsid w:val="00667640"/>
    <w:rsid w:val="00667982"/>
    <w:rsid w:val="00667F36"/>
    <w:rsid w:val="0067010B"/>
    <w:rsid w:val="00671847"/>
    <w:rsid w:val="006725B4"/>
    <w:rsid w:val="00672652"/>
    <w:rsid w:val="006726B6"/>
    <w:rsid w:val="0067277A"/>
    <w:rsid w:val="0067339C"/>
    <w:rsid w:val="0067379B"/>
    <w:rsid w:val="0067499F"/>
    <w:rsid w:val="00674A47"/>
    <w:rsid w:val="00674B47"/>
    <w:rsid w:val="006754F0"/>
    <w:rsid w:val="00675704"/>
    <w:rsid w:val="00675E24"/>
    <w:rsid w:val="00676E94"/>
    <w:rsid w:val="00676F03"/>
    <w:rsid w:val="006771F5"/>
    <w:rsid w:val="006773D2"/>
    <w:rsid w:val="0067766D"/>
    <w:rsid w:val="006776D3"/>
    <w:rsid w:val="006800C4"/>
    <w:rsid w:val="006816AE"/>
    <w:rsid w:val="0068183D"/>
    <w:rsid w:val="00683318"/>
    <w:rsid w:val="00683A10"/>
    <w:rsid w:val="00683E3E"/>
    <w:rsid w:val="0068453D"/>
    <w:rsid w:val="00684869"/>
    <w:rsid w:val="0068534C"/>
    <w:rsid w:val="00685CD8"/>
    <w:rsid w:val="00685CE0"/>
    <w:rsid w:val="006861C6"/>
    <w:rsid w:val="006862C2"/>
    <w:rsid w:val="00686BC2"/>
    <w:rsid w:val="0068777C"/>
    <w:rsid w:val="00690575"/>
    <w:rsid w:val="00690C55"/>
    <w:rsid w:val="006917AD"/>
    <w:rsid w:val="0069208B"/>
    <w:rsid w:val="00692099"/>
    <w:rsid w:val="00692397"/>
    <w:rsid w:val="00692ABD"/>
    <w:rsid w:val="00692D1C"/>
    <w:rsid w:val="00693560"/>
    <w:rsid w:val="006939FF"/>
    <w:rsid w:val="00693C92"/>
    <w:rsid w:val="0069414E"/>
    <w:rsid w:val="00695595"/>
    <w:rsid w:val="00695674"/>
    <w:rsid w:val="006958DE"/>
    <w:rsid w:val="006959FA"/>
    <w:rsid w:val="00696830"/>
    <w:rsid w:val="00697357"/>
    <w:rsid w:val="006974A3"/>
    <w:rsid w:val="006977BD"/>
    <w:rsid w:val="00697858"/>
    <w:rsid w:val="006978F9"/>
    <w:rsid w:val="00697C0F"/>
    <w:rsid w:val="00697D0B"/>
    <w:rsid w:val="00697D91"/>
    <w:rsid w:val="00697DE0"/>
    <w:rsid w:val="00697EC2"/>
    <w:rsid w:val="00697EE8"/>
    <w:rsid w:val="006A0370"/>
    <w:rsid w:val="006A08E3"/>
    <w:rsid w:val="006A1109"/>
    <w:rsid w:val="006A137A"/>
    <w:rsid w:val="006A152D"/>
    <w:rsid w:val="006A1666"/>
    <w:rsid w:val="006A16D3"/>
    <w:rsid w:val="006A1B69"/>
    <w:rsid w:val="006A1B8E"/>
    <w:rsid w:val="006A1D10"/>
    <w:rsid w:val="006A1D36"/>
    <w:rsid w:val="006A2373"/>
    <w:rsid w:val="006A258E"/>
    <w:rsid w:val="006A25D3"/>
    <w:rsid w:val="006A28F2"/>
    <w:rsid w:val="006A2A80"/>
    <w:rsid w:val="006A318E"/>
    <w:rsid w:val="006A33BF"/>
    <w:rsid w:val="006A346A"/>
    <w:rsid w:val="006A35B3"/>
    <w:rsid w:val="006A360F"/>
    <w:rsid w:val="006A3CE9"/>
    <w:rsid w:val="006A5902"/>
    <w:rsid w:val="006A62A7"/>
    <w:rsid w:val="006A66E8"/>
    <w:rsid w:val="006A7154"/>
    <w:rsid w:val="006A7A5E"/>
    <w:rsid w:val="006A7A6A"/>
    <w:rsid w:val="006B0F50"/>
    <w:rsid w:val="006B1CDC"/>
    <w:rsid w:val="006B27A7"/>
    <w:rsid w:val="006B27B2"/>
    <w:rsid w:val="006B3270"/>
    <w:rsid w:val="006B3F42"/>
    <w:rsid w:val="006B4219"/>
    <w:rsid w:val="006B4265"/>
    <w:rsid w:val="006B5AEB"/>
    <w:rsid w:val="006B6694"/>
    <w:rsid w:val="006B7F04"/>
    <w:rsid w:val="006C048E"/>
    <w:rsid w:val="006C0773"/>
    <w:rsid w:val="006C0777"/>
    <w:rsid w:val="006C0B88"/>
    <w:rsid w:val="006C0DBA"/>
    <w:rsid w:val="006C0FC3"/>
    <w:rsid w:val="006C12D9"/>
    <w:rsid w:val="006C16CE"/>
    <w:rsid w:val="006C2240"/>
    <w:rsid w:val="006C29F8"/>
    <w:rsid w:val="006C2DC7"/>
    <w:rsid w:val="006C4192"/>
    <w:rsid w:val="006C46BE"/>
    <w:rsid w:val="006C492E"/>
    <w:rsid w:val="006C4E21"/>
    <w:rsid w:val="006C5394"/>
    <w:rsid w:val="006C53B9"/>
    <w:rsid w:val="006C5B3A"/>
    <w:rsid w:val="006C5D40"/>
    <w:rsid w:val="006C6997"/>
    <w:rsid w:val="006C6AA1"/>
    <w:rsid w:val="006C768C"/>
    <w:rsid w:val="006C7C63"/>
    <w:rsid w:val="006D0600"/>
    <w:rsid w:val="006D0614"/>
    <w:rsid w:val="006D0998"/>
    <w:rsid w:val="006D11BB"/>
    <w:rsid w:val="006D1C83"/>
    <w:rsid w:val="006D288E"/>
    <w:rsid w:val="006D3795"/>
    <w:rsid w:val="006D3AEC"/>
    <w:rsid w:val="006D42D0"/>
    <w:rsid w:val="006D5D87"/>
    <w:rsid w:val="006D5F8B"/>
    <w:rsid w:val="006D61F4"/>
    <w:rsid w:val="006D64E5"/>
    <w:rsid w:val="006D656A"/>
    <w:rsid w:val="006D7419"/>
    <w:rsid w:val="006E041E"/>
    <w:rsid w:val="006E0A00"/>
    <w:rsid w:val="006E1077"/>
    <w:rsid w:val="006E15D5"/>
    <w:rsid w:val="006E27EF"/>
    <w:rsid w:val="006E318A"/>
    <w:rsid w:val="006E37C6"/>
    <w:rsid w:val="006E4310"/>
    <w:rsid w:val="006E48AB"/>
    <w:rsid w:val="006E5333"/>
    <w:rsid w:val="006E5A62"/>
    <w:rsid w:val="006E5C3A"/>
    <w:rsid w:val="006E62A1"/>
    <w:rsid w:val="006E6699"/>
    <w:rsid w:val="006E742D"/>
    <w:rsid w:val="006E7A53"/>
    <w:rsid w:val="006E7A65"/>
    <w:rsid w:val="006E7BAC"/>
    <w:rsid w:val="006E7EDB"/>
    <w:rsid w:val="006E7F01"/>
    <w:rsid w:val="006F017C"/>
    <w:rsid w:val="006F07EB"/>
    <w:rsid w:val="006F08A9"/>
    <w:rsid w:val="006F11BB"/>
    <w:rsid w:val="006F131D"/>
    <w:rsid w:val="006F1BD4"/>
    <w:rsid w:val="006F26A4"/>
    <w:rsid w:val="006F3BF6"/>
    <w:rsid w:val="006F3C96"/>
    <w:rsid w:val="006F4450"/>
    <w:rsid w:val="006F4AED"/>
    <w:rsid w:val="006F4EE1"/>
    <w:rsid w:val="006F4FD6"/>
    <w:rsid w:val="006F5690"/>
    <w:rsid w:val="006F6631"/>
    <w:rsid w:val="006F75E9"/>
    <w:rsid w:val="006F7790"/>
    <w:rsid w:val="006F7C70"/>
    <w:rsid w:val="006F7F06"/>
    <w:rsid w:val="00700689"/>
    <w:rsid w:val="00701005"/>
    <w:rsid w:val="00701A41"/>
    <w:rsid w:val="007033D5"/>
    <w:rsid w:val="00704317"/>
    <w:rsid w:val="007044C4"/>
    <w:rsid w:val="00704606"/>
    <w:rsid w:val="0070569A"/>
    <w:rsid w:val="007057B3"/>
    <w:rsid w:val="00705AFD"/>
    <w:rsid w:val="00705C54"/>
    <w:rsid w:val="007068F7"/>
    <w:rsid w:val="00706CA5"/>
    <w:rsid w:val="00707184"/>
    <w:rsid w:val="007075CA"/>
    <w:rsid w:val="00707F7F"/>
    <w:rsid w:val="00711516"/>
    <w:rsid w:val="00711C2A"/>
    <w:rsid w:val="00712036"/>
    <w:rsid w:val="00712693"/>
    <w:rsid w:val="00712CF7"/>
    <w:rsid w:val="00713492"/>
    <w:rsid w:val="00713A0C"/>
    <w:rsid w:val="00714040"/>
    <w:rsid w:val="0071419D"/>
    <w:rsid w:val="00714F51"/>
    <w:rsid w:val="007152EF"/>
    <w:rsid w:val="00715775"/>
    <w:rsid w:val="00715A54"/>
    <w:rsid w:val="00715DD4"/>
    <w:rsid w:val="00715E99"/>
    <w:rsid w:val="00716281"/>
    <w:rsid w:val="00716556"/>
    <w:rsid w:val="00716B9F"/>
    <w:rsid w:val="00716C1D"/>
    <w:rsid w:val="00716FB5"/>
    <w:rsid w:val="007170F4"/>
    <w:rsid w:val="0072101D"/>
    <w:rsid w:val="007225F3"/>
    <w:rsid w:val="00722B7B"/>
    <w:rsid w:val="007236DA"/>
    <w:rsid w:val="007237BE"/>
    <w:rsid w:val="007237F1"/>
    <w:rsid w:val="00723BF3"/>
    <w:rsid w:val="00724065"/>
    <w:rsid w:val="00724C48"/>
    <w:rsid w:val="00725171"/>
    <w:rsid w:val="0072541E"/>
    <w:rsid w:val="00725F8A"/>
    <w:rsid w:val="00726343"/>
    <w:rsid w:val="00726845"/>
    <w:rsid w:val="00726AA9"/>
    <w:rsid w:val="007270C0"/>
    <w:rsid w:val="00727BFC"/>
    <w:rsid w:val="00727F43"/>
    <w:rsid w:val="00730777"/>
    <w:rsid w:val="00730CBA"/>
    <w:rsid w:val="00730D29"/>
    <w:rsid w:val="00730FD6"/>
    <w:rsid w:val="0073106A"/>
    <w:rsid w:val="007319DC"/>
    <w:rsid w:val="00732752"/>
    <w:rsid w:val="00732A05"/>
    <w:rsid w:val="00733455"/>
    <w:rsid w:val="0073391A"/>
    <w:rsid w:val="007349ED"/>
    <w:rsid w:val="0073546A"/>
    <w:rsid w:val="00735E9B"/>
    <w:rsid w:val="007369D0"/>
    <w:rsid w:val="00736AA2"/>
    <w:rsid w:val="00737607"/>
    <w:rsid w:val="00737C51"/>
    <w:rsid w:val="007402F7"/>
    <w:rsid w:val="00740AC0"/>
    <w:rsid w:val="00740AF9"/>
    <w:rsid w:val="007412D3"/>
    <w:rsid w:val="007414DA"/>
    <w:rsid w:val="00741536"/>
    <w:rsid w:val="007417B8"/>
    <w:rsid w:val="007417FD"/>
    <w:rsid w:val="00741A2B"/>
    <w:rsid w:val="007424EC"/>
    <w:rsid w:val="007429AD"/>
    <w:rsid w:val="00742B50"/>
    <w:rsid w:val="00742E47"/>
    <w:rsid w:val="007439CD"/>
    <w:rsid w:val="007441ED"/>
    <w:rsid w:val="007446B3"/>
    <w:rsid w:val="00744D93"/>
    <w:rsid w:val="007461A5"/>
    <w:rsid w:val="0074633A"/>
    <w:rsid w:val="007464BF"/>
    <w:rsid w:val="00746672"/>
    <w:rsid w:val="00746DEF"/>
    <w:rsid w:val="007471AE"/>
    <w:rsid w:val="007471F2"/>
    <w:rsid w:val="0074720C"/>
    <w:rsid w:val="007475E4"/>
    <w:rsid w:val="00747C0C"/>
    <w:rsid w:val="00747FA5"/>
    <w:rsid w:val="00750128"/>
    <w:rsid w:val="007507DB"/>
    <w:rsid w:val="007509F7"/>
    <w:rsid w:val="00751EB2"/>
    <w:rsid w:val="00751F6B"/>
    <w:rsid w:val="00752BB0"/>
    <w:rsid w:val="00753614"/>
    <w:rsid w:val="00753640"/>
    <w:rsid w:val="00753729"/>
    <w:rsid w:val="00753D1B"/>
    <w:rsid w:val="007552B0"/>
    <w:rsid w:val="00755CC1"/>
    <w:rsid w:val="007575D3"/>
    <w:rsid w:val="007575EC"/>
    <w:rsid w:val="00757A5B"/>
    <w:rsid w:val="00757C92"/>
    <w:rsid w:val="00757D98"/>
    <w:rsid w:val="00757E52"/>
    <w:rsid w:val="007603AC"/>
    <w:rsid w:val="0076046A"/>
    <w:rsid w:val="00760924"/>
    <w:rsid w:val="00760B61"/>
    <w:rsid w:val="00760D8A"/>
    <w:rsid w:val="0076132A"/>
    <w:rsid w:val="00761473"/>
    <w:rsid w:val="00761D81"/>
    <w:rsid w:val="007620F0"/>
    <w:rsid w:val="0076215F"/>
    <w:rsid w:val="0076238F"/>
    <w:rsid w:val="007623B6"/>
    <w:rsid w:val="00762B32"/>
    <w:rsid w:val="00762C34"/>
    <w:rsid w:val="00762F63"/>
    <w:rsid w:val="00762FF1"/>
    <w:rsid w:val="007636E1"/>
    <w:rsid w:val="007645BA"/>
    <w:rsid w:val="007646A9"/>
    <w:rsid w:val="00764B5B"/>
    <w:rsid w:val="00764BBC"/>
    <w:rsid w:val="00764D7B"/>
    <w:rsid w:val="00764E9B"/>
    <w:rsid w:val="00764F30"/>
    <w:rsid w:val="007652AB"/>
    <w:rsid w:val="007653E7"/>
    <w:rsid w:val="0076664E"/>
    <w:rsid w:val="00766B51"/>
    <w:rsid w:val="00767897"/>
    <w:rsid w:val="00767C8F"/>
    <w:rsid w:val="007700E0"/>
    <w:rsid w:val="0077032F"/>
    <w:rsid w:val="007718A9"/>
    <w:rsid w:val="00771994"/>
    <w:rsid w:val="00771B92"/>
    <w:rsid w:val="00772252"/>
    <w:rsid w:val="007724D3"/>
    <w:rsid w:val="0077308B"/>
    <w:rsid w:val="00773C49"/>
    <w:rsid w:val="007749B2"/>
    <w:rsid w:val="00774FC6"/>
    <w:rsid w:val="007752BC"/>
    <w:rsid w:val="00775441"/>
    <w:rsid w:val="007760A7"/>
    <w:rsid w:val="00776304"/>
    <w:rsid w:val="00776403"/>
    <w:rsid w:val="00776B2C"/>
    <w:rsid w:val="007772D1"/>
    <w:rsid w:val="00777490"/>
    <w:rsid w:val="007775C7"/>
    <w:rsid w:val="00777F9D"/>
    <w:rsid w:val="007802BC"/>
    <w:rsid w:val="00780791"/>
    <w:rsid w:val="00780DEB"/>
    <w:rsid w:val="00782C7B"/>
    <w:rsid w:val="00783EE8"/>
    <w:rsid w:val="0078450B"/>
    <w:rsid w:val="00784AC9"/>
    <w:rsid w:val="00784F81"/>
    <w:rsid w:val="0078591E"/>
    <w:rsid w:val="00785F4A"/>
    <w:rsid w:val="0078641F"/>
    <w:rsid w:val="00786938"/>
    <w:rsid w:val="007871AE"/>
    <w:rsid w:val="00787256"/>
    <w:rsid w:val="0078743B"/>
    <w:rsid w:val="00790A0D"/>
    <w:rsid w:val="00790ABA"/>
    <w:rsid w:val="00790D3E"/>
    <w:rsid w:val="0079187A"/>
    <w:rsid w:val="00791E3A"/>
    <w:rsid w:val="00792199"/>
    <w:rsid w:val="007921A1"/>
    <w:rsid w:val="00792758"/>
    <w:rsid w:val="00792E01"/>
    <w:rsid w:val="007935BC"/>
    <w:rsid w:val="00793A75"/>
    <w:rsid w:val="00793B7E"/>
    <w:rsid w:val="00793C0A"/>
    <w:rsid w:val="00793F4F"/>
    <w:rsid w:val="00794064"/>
    <w:rsid w:val="00794756"/>
    <w:rsid w:val="0079485C"/>
    <w:rsid w:val="0079497A"/>
    <w:rsid w:val="0079558C"/>
    <w:rsid w:val="00795B40"/>
    <w:rsid w:val="00795C57"/>
    <w:rsid w:val="00796807"/>
    <w:rsid w:val="00796A24"/>
    <w:rsid w:val="00796BB9"/>
    <w:rsid w:val="00797835"/>
    <w:rsid w:val="00797883"/>
    <w:rsid w:val="00797D82"/>
    <w:rsid w:val="007A009C"/>
    <w:rsid w:val="007A08B7"/>
    <w:rsid w:val="007A0C7E"/>
    <w:rsid w:val="007A0E37"/>
    <w:rsid w:val="007A12B7"/>
    <w:rsid w:val="007A1548"/>
    <w:rsid w:val="007A163E"/>
    <w:rsid w:val="007A1878"/>
    <w:rsid w:val="007A18C6"/>
    <w:rsid w:val="007A1928"/>
    <w:rsid w:val="007A268A"/>
    <w:rsid w:val="007A2F53"/>
    <w:rsid w:val="007A41EC"/>
    <w:rsid w:val="007A425D"/>
    <w:rsid w:val="007A44F5"/>
    <w:rsid w:val="007A5BE0"/>
    <w:rsid w:val="007A6489"/>
    <w:rsid w:val="007A6562"/>
    <w:rsid w:val="007A6AE9"/>
    <w:rsid w:val="007A7B32"/>
    <w:rsid w:val="007B062A"/>
    <w:rsid w:val="007B0EC7"/>
    <w:rsid w:val="007B1882"/>
    <w:rsid w:val="007B23D8"/>
    <w:rsid w:val="007B29D8"/>
    <w:rsid w:val="007B3676"/>
    <w:rsid w:val="007B3861"/>
    <w:rsid w:val="007B389B"/>
    <w:rsid w:val="007B3B6D"/>
    <w:rsid w:val="007B41F5"/>
    <w:rsid w:val="007B5558"/>
    <w:rsid w:val="007B7097"/>
    <w:rsid w:val="007B7593"/>
    <w:rsid w:val="007C00A6"/>
    <w:rsid w:val="007C027A"/>
    <w:rsid w:val="007C036C"/>
    <w:rsid w:val="007C0659"/>
    <w:rsid w:val="007C0A0A"/>
    <w:rsid w:val="007C0AD6"/>
    <w:rsid w:val="007C1D5D"/>
    <w:rsid w:val="007C1D77"/>
    <w:rsid w:val="007C1EB6"/>
    <w:rsid w:val="007C2059"/>
    <w:rsid w:val="007C22BA"/>
    <w:rsid w:val="007C2AA7"/>
    <w:rsid w:val="007C2E9A"/>
    <w:rsid w:val="007C381B"/>
    <w:rsid w:val="007C3892"/>
    <w:rsid w:val="007C412C"/>
    <w:rsid w:val="007C4456"/>
    <w:rsid w:val="007C56B1"/>
    <w:rsid w:val="007C57AE"/>
    <w:rsid w:val="007C627A"/>
    <w:rsid w:val="007C6BD7"/>
    <w:rsid w:val="007C6F68"/>
    <w:rsid w:val="007C6F9E"/>
    <w:rsid w:val="007C71D8"/>
    <w:rsid w:val="007C7492"/>
    <w:rsid w:val="007C7F7C"/>
    <w:rsid w:val="007D0349"/>
    <w:rsid w:val="007D058A"/>
    <w:rsid w:val="007D06BE"/>
    <w:rsid w:val="007D130F"/>
    <w:rsid w:val="007D1580"/>
    <w:rsid w:val="007D1D9C"/>
    <w:rsid w:val="007D20FF"/>
    <w:rsid w:val="007D2AEB"/>
    <w:rsid w:val="007D3AC0"/>
    <w:rsid w:val="007D3C82"/>
    <w:rsid w:val="007D3E0A"/>
    <w:rsid w:val="007D3EA4"/>
    <w:rsid w:val="007D42D7"/>
    <w:rsid w:val="007D468A"/>
    <w:rsid w:val="007D4B1B"/>
    <w:rsid w:val="007D5D32"/>
    <w:rsid w:val="007D639E"/>
    <w:rsid w:val="007D7389"/>
    <w:rsid w:val="007D75F5"/>
    <w:rsid w:val="007D7683"/>
    <w:rsid w:val="007D777F"/>
    <w:rsid w:val="007D79A0"/>
    <w:rsid w:val="007D7C76"/>
    <w:rsid w:val="007D7EBF"/>
    <w:rsid w:val="007E01CC"/>
    <w:rsid w:val="007E0EB0"/>
    <w:rsid w:val="007E0EEB"/>
    <w:rsid w:val="007E0F18"/>
    <w:rsid w:val="007E106C"/>
    <w:rsid w:val="007E17A1"/>
    <w:rsid w:val="007E2C64"/>
    <w:rsid w:val="007E3283"/>
    <w:rsid w:val="007E395E"/>
    <w:rsid w:val="007E39FB"/>
    <w:rsid w:val="007E41D8"/>
    <w:rsid w:val="007E5C17"/>
    <w:rsid w:val="007E6564"/>
    <w:rsid w:val="007E66B0"/>
    <w:rsid w:val="007E7075"/>
    <w:rsid w:val="007E727D"/>
    <w:rsid w:val="007E7AC6"/>
    <w:rsid w:val="007E7F08"/>
    <w:rsid w:val="007F00F3"/>
    <w:rsid w:val="007F0182"/>
    <w:rsid w:val="007F151E"/>
    <w:rsid w:val="007F1B11"/>
    <w:rsid w:val="007F1C68"/>
    <w:rsid w:val="007F1DF8"/>
    <w:rsid w:val="007F1E4E"/>
    <w:rsid w:val="007F2FD1"/>
    <w:rsid w:val="007F3ABA"/>
    <w:rsid w:val="007F3CBA"/>
    <w:rsid w:val="007F3F81"/>
    <w:rsid w:val="007F43F4"/>
    <w:rsid w:val="007F46BF"/>
    <w:rsid w:val="007F4CF4"/>
    <w:rsid w:val="007F5087"/>
    <w:rsid w:val="007F75E4"/>
    <w:rsid w:val="007F78A4"/>
    <w:rsid w:val="008005BA"/>
    <w:rsid w:val="00800654"/>
    <w:rsid w:val="0080080E"/>
    <w:rsid w:val="00800BFC"/>
    <w:rsid w:val="00800D98"/>
    <w:rsid w:val="00800EFD"/>
    <w:rsid w:val="00801235"/>
    <w:rsid w:val="008029C3"/>
    <w:rsid w:val="008030C5"/>
    <w:rsid w:val="008031CA"/>
    <w:rsid w:val="00803A90"/>
    <w:rsid w:val="00803EA2"/>
    <w:rsid w:val="00804316"/>
    <w:rsid w:val="008044F5"/>
    <w:rsid w:val="00804A0F"/>
    <w:rsid w:val="00804A18"/>
    <w:rsid w:val="008054B0"/>
    <w:rsid w:val="00805668"/>
    <w:rsid w:val="00806384"/>
    <w:rsid w:val="00806994"/>
    <w:rsid w:val="00806B43"/>
    <w:rsid w:val="00806BF2"/>
    <w:rsid w:val="0080719A"/>
    <w:rsid w:val="0080726F"/>
    <w:rsid w:val="00807536"/>
    <w:rsid w:val="0080784A"/>
    <w:rsid w:val="00807A4E"/>
    <w:rsid w:val="00807B6D"/>
    <w:rsid w:val="0081030A"/>
    <w:rsid w:val="00810825"/>
    <w:rsid w:val="008108F1"/>
    <w:rsid w:val="00810C02"/>
    <w:rsid w:val="00810DE4"/>
    <w:rsid w:val="00811157"/>
    <w:rsid w:val="00811BAA"/>
    <w:rsid w:val="008132AC"/>
    <w:rsid w:val="0081367A"/>
    <w:rsid w:val="008136DD"/>
    <w:rsid w:val="0081371A"/>
    <w:rsid w:val="00813CA6"/>
    <w:rsid w:val="00813D1C"/>
    <w:rsid w:val="00813DFA"/>
    <w:rsid w:val="0081403D"/>
    <w:rsid w:val="0081472F"/>
    <w:rsid w:val="008147B0"/>
    <w:rsid w:val="008147D7"/>
    <w:rsid w:val="00815ACA"/>
    <w:rsid w:val="00815B60"/>
    <w:rsid w:val="00815C34"/>
    <w:rsid w:val="00815CCE"/>
    <w:rsid w:val="00815E56"/>
    <w:rsid w:val="00815F64"/>
    <w:rsid w:val="00816326"/>
    <w:rsid w:val="0081658C"/>
    <w:rsid w:val="00817DB5"/>
    <w:rsid w:val="0082022A"/>
    <w:rsid w:val="00820384"/>
    <w:rsid w:val="008204B8"/>
    <w:rsid w:val="0082085B"/>
    <w:rsid w:val="0082097B"/>
    <w:rsid w:val="0082099D"/>
    <w:rsid w:val="00821839"/>
    <w:rsid w:val="00821E38"/>
    <w:rsid w:val="008233C4"/>
    <w:rsid w:val="00824B45"/>
    <w:rsid w:val="00825E3C"/>
    <w:rsid w:val="00826F11"/>
    <w:rsid w:val="00827422"/>
    <w:rsid w:val="00827A52"/>
    <w:rsid w:val="0083021F"/>
    <w:rsid w:val="008303B7"/>
    <w:rsid w:val="00830AB1"/>
    <w:rsid w:val="00831250"/>
    <w:rsid w:val="0083133A"/>
    <w:rsid w:val="008321FC"/>
    <w:rsid w:val="008325D5"/>
    <w:rsid w:val="008331CB"/>
    <w:rsid w:val="00833ABB"/>
    <w:rsid w:val="00833C4E"/>
    <w:rsid w:val="00833EBF"/>
    <w:rsid w:val="008343FD"/>
    <w:rsid w:val="008347E4"/>
    <w:rsid w:val="0083481E"/>
    <w:rsid w:val="008349FA"/>
    <w:rsid w:val="00834DE0"/>
    <w:rsid w:val="00834FB0"/>
    <w:rsid w:val="00835072"/>
    <w:rsid w:val="00835E2B"/>
    <w:rsid w:val="00836467"/>
    <w:rsid w:val="00836EEF"/>
    <w:rsid w:val="008370F7"/>
    <w:rsid w:val="00837206"/>
    <w:rsid w:val="00837595"/>
    <w:rsid w:val="00837938"/>
    <w:rsid w:val="008379C2"/>
    <w:rsid w:val="00837DCE"/>
    <w:rsid w:val="0084077A"/>
    <w:rsid w:val="00840A39"/>
    <w:rsid w:val="00840DF4"/>
    <w:rsid w:val="00841C3B"/>
    <w:rsid w:val="008421BF"/>
    <w:rsid w:val="00842C00"/>
    <w:rsid w:val="00842D3B"/>
    <w:rsid w:val="00843EF5"/>
    <w:rsid w:val="00844004"/>
    <w:rsid w:val="00844158"/>
    <w:rsid w:val="0084425A"/>
    <w:rsid w:val="008447D3"/>
    <w:rsid w:val="00844D3A"/>
    <w:rsid w:val="0084527D"/>
    <w:rsid w:val="00845885"/>
    <w:rsid w:val="00845B2F"/>
    <w:rsid w:val="00846415"/>
    <w:rsid w:val="00846840"/>
    <w:rsid w:val="00847495"/>
    <w:rsid w:val="00847873"/>
    <w:rsid w:val="00847A63"/>
    <w:rsid w:val="00847EE7"/>
    <w:rsid w:val="008502E8"/>
    <w:rsid w:val="00850744"/>
    <w:rsid w:val="00851131"/>
    <w:rsid w:val="0085133B"/>
    <w:rsid w:val="00851E7E"/>
    <w:rsid w:val="00852750"/>
    <w:rsid w:val="008529E9"/>
    <w:rsid w:val="00852B12"/>
    <w:rsid w:val="00852C97"/>
    <w:rsid w:val="00853B92"/>
    <w:rsid w:val="00853DAC"/>
    <w:rsid w:val="00853E34"/>
    <w:rsid w:val="008540F1"/>
    <w:rsid w:val="008541CC"/>
    <w:rsid w:val="008545F4"/>
    <w:rsid w:val="008551D8"/>
    <w:rsid w:val="00855254"/>
    <w:rsid w:val="0085527D"/>
    <w:rsid w:val="00855968"/>
    <w:rsid w:val="0085631A"/>
    <w:rsid w:val="00857898"/>
    <w:rsid w:val="00857E43"/>
    <w:rsid w:val="00860459"/>
    <w:rsid w:val="008608AC"/>
    <w:rsid w:val="00861598"/>
    <w:rsid w:val="0086355F"/>
    <w:rsid w:val="00863776"/>
    <w:rsid w:val="00864338"/>
    <w:rsid w:val="00864D8B"/>
    <w:rsid w:val="00864F1E"/>
    <w:rsid w:val="00865167"/>
    <w:rsid w:val="008657B9"/>
    <w:rsid w:val="00866815"/>
    <w:rsid w:val="008668B4"/>
    <w:rsid w:val="00866D98"/>
    <w:rsid w:val="008679CC"/>
    <w:rsid w:val="00867A1B"/>
    <w:rsid w:val="00870B34"/>
    <w:rsid w:val="0087191F"/>
    <w:rsid w:val="00871E02"/>
    <w:rsid w:val="00871EBA"/>
    <w:rsid w:val="00872055"/>
    <w:rsid w:val="008721FA"/>
    <w:rsid w:val="008724A8"/>
    <w:rsid w:val="0087276A"/>
    <w:rsid w:val="00872B88"/>
    <w:rsid w:val="00873061"/>
    <w:rsid w:val="00873378"/>
    <w:rsid w:val="00873DD7"/>
    <w:rsid w:val="0087414E"/>
    <w:rsid w:val="0087453F"/>
    <w:rsid w:val="00874868"/>
    <w:rsid w:val="00875904"/>
    <w:rsid w:val="008766BE"/>
    <w:rsid w:val="00876CBD"/>
    <w:rsid w:val="00876EDA"/>
    <w:rsid w:val="008773FC"/>
    <w:rsid w:val="00877492"/>
    <w:rsid w:val="0087750D"/>
    <w:rsid w:val="00877B68"/>
    <w:rsid w:val="00877CC2"/>
    <w:rsid w:val="00877DCB"/>
    <w:rsid w:val="00880410"/>
    <w:rsid w:val="00880A35"/>
    <w:rsid w:val="00880AFF"/>
    <w:rsid w:val="00880B8A"/>
    <w:rsid w:val="00880C2C"/>
    <w:rsid w:val="00880D73"/>
    <w:rsid w:val="00880E3A"/>
    <w:rsid w:val="0088136F"/>
    <w:rsid w:val="0088185F"/>
    <w:rsid w:val="00881E08"/>
    <w:rsid w:val="00882451"/>
    <w:rsid w:val="00882CC7"/>
    <w:rsid w:val="00883159"/>
    <w:rsid w:val="008837EB"/>
    <w:rsid w:val="0088416E"/>
    <w:rsid w:val="00884EF8"/>
    <w:rsid w:val="00885DC9"/>
    <w:rsid w:val="008860B9"/>
    <w:rsid w:val="008862DA"/>
    <w:rsid w:val="00886900"/>
    <w:rsid w:val="00886DCD"/>
    <w:rsid w:val="00887175"/>
    <w:rsid w:val="00887385"/>
    <w:rsid w:val="008878C8"/>
    <w:rsid w:val="008905D8"/>
    <w:rsid w:val="00890B16"/>
    <w:rsid w:val="00890E72"/>
    <w:rsid w:val="00891229"/>
    <w:rsid w:val="00891953"/>
    <w:rsid w:val="00891B7A"/>
    <w:rsid w:val="00891E48"/>
    <w:rsid w:val="00892017"/>
    <w:rsid w:val="008920C6"/>
    <w:rsid w:val="008921F3"/>
    <w:rsid w:val="00892901"/>
    <w:rsid w:val="00892B19"/>
    <w:rsid w:val="00892FCD"/>
    <w:rsid w:val="0089337D"/>
    <w:rsid w:val="008936BB"/>
    <w:rsid w:val="00893AB7"/>
    <w:rsid w:val="008940E3"/>
    <w:rsid w:val="00894807"/>
    <w:rsid w:val="00894E99"/>
    <w:rsid w:val="00894F92"/>
    <w:rsid w:val="0089527C"/>
    <w:rsid w:val="00895976"/>
    <w:rsid w:val="00895B0A"/>
    <w:rsid w:val="00895B6D"/>
    <w:rsid w:val="008968AA"/>
    <w:rsid w:val="00896ED1"/>
    <w:rsid w:val="008972AE"/>
    <w:rsid w:val="00897B8E"/>
    <w:rsid w:val="00897FC2"/>
    <w:rsid w:val="008A0AC4"/>
    <w:rsid w:val="008A112A"/>
    <w:rsid w:val="008A1464"/>
    <w:rsid w:val="008A1841"/>
    <w:rsid w:val="008A1894"/>
    <w:rsid w:val="008A24B9"/>
    <w:rsid w:val="008A265B"/>
    <w:rsid w:val="008A2E1F"/>
    <w:rsid w:val="008A3076"/>
    <w:rsid w:val="008A464D"/>
    <w:rsid w:val="008A4791"/>
    <w:rsid w:val="008A4917"/>
    <w:rsid w:val="008A5061"/>
    <w:rsid w:val="008A56F5"/>
    <w:rsid w:val="008A5E67"/>
    <w:rsid w:val="008A5F37"/>
    <w:rsid w:val="008A5FB3"/>
    <w:rsid w:val="008A643F"/>
    <w:rsid w:val="008A69CA"/>
    <w:rsid w:val="008A746E"/>
    <w:rsid w:val="008A7A37"/>
    <w:rsid w:val="008A7E1F"/>
    <w:rsid w:val="008A7EB0"/>
    <w:rsid w:val="008B014D"/>
    <w:rsid w:val="008B01AC"/>
    <w:rsid w:val="008B05F1"/>
    <w:rsid w:val="008B0610"/>
    <w:rsid w:val="008B0AE3"/>
    <w:rsid w:val="008B1567"/>
    <w:rsid w:val="008B1982"/>
    <w:rsid w:val="008B1E3F"/>
    <w:rsid w:val="008B321E"/>
    <w:rsid w:val="008B3220"/>
    <w:rsid w:val="008B3FE9"/>
    <w:rsid w:val="008B414F"/>
    <w:rsid w:val="008B49F3"/>
    <w:rsid w:val="008B4A20"/>
    <w:rsid w:val="008B4EE5"/>
    <w:rsid w:val="008B6538"/>
    <w:rsid w:val="008B6741"/>
    <w:rsid w:val="008B67E6"/>
    <w:rsid w:val="008B6EBA"/>
    <w:rsid w:val="008C0E2D"/>
    <w:rsid w:val="008C0F00"/>
    <w:rsid w:val="008C13B1"/>
    <w:rsid w:val="008C142F"/>
    <w:rsid w:val="008C22EF"/>
    <w:rsid w:val="008C2416"/>
    <w:rsid w:val="008C29E5"/>
    <w:rsid w:val="008C2EF6"/>
    <w:rsid w:val="008C2FDB"/>
    <w:rsid w:val="008C30AE"/>
    <w:rsid w:val="008C3132"/>
    <w:rsid w:val="008C32B0"/>
    <w:rsid w:val="008C3384"/>
    <w:rsid w:val="008C33A5"/>
    <w:rsid w:val="008C4227"/>
    <w:rsid w:val="008C4249"/>
    <w:rsid w:val="008C4C8B"/>
    <w:rsid w:val="008C506C"/>
    <w:rsid w:val="008C58B2"/>
    <w:rsid w:val="008C5D38"/>
    <w:rsid w:val="008C6D67"/>
    <w:rsid w:val="008C7830"/>
    <w:rsid w:val="008C799D"/>
    <w:rsid w:val="008C7E3F"/>
    <w:rsid w:val="008D002D"/>
    <w:rsid w:val="008D058F"/>
    <w:rsid w:val="008D0857"/>
    <w:rsid w:val="008D0CCD"/>
    <w:rsid w:val="008D15F3"/>
    <w:rsid w:val="008D1ADE"/>
    <w:rsid w:val="008D1C1E"/>
    <w:rsid w:val="008D22B1"/>
    <w:rsid w:val="008D29AF"/>
    <w:rsid w:val="008D2A2E"/>
    <w:rsid w:val="008D2DC5"/>
    <w:rsid w:val="008D378E"/>
    <w:rsid w:val="008D3C29"/>
    <w:rsid w:val="008D3CBB"/>
    <w:rsid w:val="008D5213"/>
    <w:rsid w:val="008D5887"/>
    <w:rsid w:val="008D595C"/>
    <w:rsid w:val="008D5D41"/>
    <w:rsid w:val="008D6A14"/>
    <w:rsid w:val="008D7142"/>
    <w:rsid w:val="008D7863"/>
    <w:rsid w:val="008D7A50"/>
    <w:rsid w:val="008D7C4B"/>
    <w:rsid w:val="008D7F08"/>
    <w:rsid w:val="008E0895"/>
    <w:rsid w:val="008E0A7F"/>
    <w:rsid w:val="008E0C24"/>
    <w:rsid w:val="008E16EB"/>
    <w:rsid w:val="008E17AF"/>
    <w:rsid w:val="008E1E70"/>
    <w:rsid w:val="008E2092"/>
    <w:rsid w:val="008E20F2"/>
    <w:rsid w:val="008E39C5"/>
    <w:rsid w:val="008E3B46"/>
    <w:rsid w:val="008E3F02"/>
    <w:rsid w:val="008E4381"/>
    <w:rsid w:val="008E44B3"/>
    <w:rsid w:val="008E4A5E"/>
    <w:rsid w:val="008E4AC7"/>
    <w:rsid w:val="008E5000"/>
    <w:rsid w:val="008E5176"/>
    <w:rsid w:val="008E5448"/>
    <w:rsid w:val="008E5475"/>
    <w:rsid w:val="008E556E"/>
    <w:rsid w:val="008E620B"/>
    <w:rsid w:val="008E667D"/>
    <w:rsid w:val="008E669F"/>
    <w:rsid w:val="008E699F"/>
    <w:rsid w:val="008E6B19"/>
    <w:rsid w:val="008E7381"/>
    <w:rsid w:val="008E7618"/>
    <w:rsid w:val="008E7DBD"/>
    <w:rsid w:val="008F0224"/>
    <w:rsid w:val="008F0749"/>
    <w:rsid w:val="008F0843"/>
    <w:rsid w:val="008F0977"/>
    <w:rsid w:val="008F0DC5"/>
    <w:rsid w:val="008F1299"/>
    <w:rsid w:val="008F187D"/>
    <w:rsid w:val="008F1C23"/>
    <w:rsid w:val="008F2153"/>
    <w:rsid w:val="008F2E9B"/>
    <w:rsid w:val="008F2F82"/>
    <w:rsid w:val="008F3AF7"/>
    <w:rsid w:val="008F4097"/>
    <w:rsid w:val="008F4755"/>
    <w:rsid w:val="008F4EC8"/>
    <w:rsid w:val="008F509E"/>
    <w:rsid w:val="008F5297"/>
    <w:rsid w:val="008F5599"/>
    <w:rsid w:val="008F5F18"/>
    <w:rsid w:val="008F5F59"/>
    <w:rsid w:val="008F6526"/>
    <w:rsid w:val="008F6534"/>
    <w:rsid w:val="008F6611"/>
    <w:rsid w:val="008F68C2"/>
    <w:rsid w:val="008F7108"/>
    <w:rsid w:val="008F7523"/>
    <w:rsid w:val="008F7579"/>
    <w:rsid w:val="008F779D"/>
    <w:rsid w:val="008F7C7D"/>
    <w:rsid w:val="00900010"/>
    <w:rsid w:val="00900430"/>
    <w:rsid w:val="0090075D"/>
    <w:rsid w:val="009009A5"/>
    <w:rsid w:val="009012B6"/>
    <w:rsid w:val="00901819"/>
    <w:rsid w:val="00902127"/>
    <w:rsid w:val="0090265E"/>
    <w:rsid w:val="00902748"/>
    <w:rsid w:val="0090276D"/>
    <w:rsid w:val="00902845"/>
    <w:rsid w:val="00902BA6"/>
    <w:rsid w:val="00904041"/>
    <w:rsid w:val="009042F6"/>
    <w:rsid w:val="0090440D"/>
    <w:rsid w:val="00905247"/>
    <w:rsid w:val="00905453"/>
    <w:rsid w:val="009054C1"/>
    <w:rsid w:val="009056F3"/>
    <w:rsid w:val="00905963"/>
    <w:rsid w:val="0090610E"/>
    <w:rsid w:val="009064D2"/>
    <w:rsid w:val="009065A9"/>
    <w:rsid w:val="00906827"/>
    <w:rsid w:val="00906D1D"/>
    <w:rsid w:val="00906E0B"/>
    <w:rsid w:val="0090727C"/>
    <w:rsid w:val="009076C3"/>
    <w:rsid w:val="00910019"/>
    <w:rsid w:val="009112B4"/>
    <w:rsid w:val="00912551"/>
    <w:rsid w:val="009135A0"/>
    <w:rsid w:val="00913600"/>
    <w:rsid w:val="009137D8"/>
    <w:rsid w:val="00913F79"/>
    <w:rsid w:val="00914B63"/>
    <w:rsid w:val="00914F83"/>
    <w:rsid w:val="00915092"/>
    <w:rsid w:val="00915D4E"/>
    <w:rsid w:val="00915EA5"/>
    <w:rsid w:val="00915FCB"/>
    <w:rsid w:val="00917E82"/>
    <w:rsid w:val="00920160"/>
    <w:rsid w:val="00920177"/>
    <w:rsid w:val="00920A26"/>
    <w:rsid w:val="00920BB0"/>
    <w:rsid w:val="00920C1A"/>
    <w:rsid w:val="00921196"/>
    <w:rsid w:val="009211AE"/>
    <w:rsid w:val="009215B5"/>
    <w:rsid w:val="0092202E"/>
    <w:rsid w:val="00922571"/>
    <w:rsid w:val="00922AA9"/>
    <w:rsid w:val="00923C80"/>
    <w:rsid w:val="0092420D"/>
    <w:rsid w:val="00924957"/>
    <w:rsid w:val="00924A77"/>
    <w:rsid w:val="009254E3"/>
    <w:rsid w:val="009258B8"/>
    <w:rsid w:val="00925B85"/>
    <w:rsid w:val="00925BA6"/>
    <w:rsid w:val="00925DCD"/>
    <w:rsid w:val="00926106"/>
    <w:rsid w:val="009269DB"/>
    <w:rsid w:val="00926E3E"/>
    <w:rsid w:val="009272D7"/>
    <w:rsid w:val="009302EB"/>
    <w:rsid w:val="009307AD"/>
    <w:rsid w:val="009308BA"/>
    <w:rsid w:val="00930D1D"/>
    <w:rsid w:val="00931016"/>
    <w:rsid w:val="00931785"/>
    <w:rsid w:val="0093182F"/>
    <w:rsid w:val="00931FDB"/>
    <w:rsid w:val="009323FF"/>
    <w:rsid w:val="00932DDF"/>
    <w:rsid w:val="009336D2"/>
    <w:rsid w:val="00934EFA"/>
    <w:rsid w:val="00934F03"/>
    <w:rsid w:val="00934F5C"/>
    <w:rsid w:val="00934FA6"/>
    <w:rsid w:val="00935245"/>
    <w:rsid w:val="009353C6"/>
    <w:rsid w:val="00935AFA"/>
    <w:rsid w:val="00935EC4"/>
    <w:rsid w:val="00935F6A"/>
    <w:rsid w:val="0093697C"/>
    <w:rsid w:val="009374E0"/>
    <w:rsid w:val="00937B25"/>
    <w:rsid w:val="00937F36"/>
    <w:rsid w:val="00940984"/>
    <w:rsid w:val="00941FDF"/>
    <w:rsid w:val="00942253"/>
    <w:rsid w:val="00942386"/>
    <w:rsid w:val="00942558"/>
    <w:rsid w:val="0094295B"/>
    <w:rsid w:val="00942E56"/>
    <w:rsid w:val="0094376D"/>
    <w:rsid w:val="00943F7A"/>
    <w:rsid w:val="0094413A"/>
    <w:rsid w:val="00944353"/>
    <w:rsid w:val="0094444C"/>
    <w:rsid w:val="00944B68"/>
    <w:rsid w:val="00944F5E"/>
    <w:rsid w:val="00945E67"/>
    <w:rsid w:val="00946412"/>
    <w:rsid w:val="00946C8C"/>
    <w:rsid w:val="00947084"/>
    <w:rsid w:val="009472F9"/>
    <w:rsid w:val="00947B96"/>
    <w:rsid w:val="00950010"/>
    <w:rsid w:val="00950048"/>
    <w:rsid w:val="00950287"/>
    <w:rsid w:val="00950F19"/>
    <w:rsid w:val="00951337"/>
    <w:rsid w:val="00951B31"/>
    <w:rsid w:val="00951BA7"/>
    <w:rsid w:val="00951D83"/>
    <w:rsid w:val="00952022"/>
    <w:rsid w:val="0095210C"/>
    <w:rsid w:val="00952133"/>
    <w:rsid w:val="00952CF7"/>
    <w:rsid w:val="009533F2"/>
    <w:rsid w:val="00953456"/>
    <w:rsid w:val="00953D5A"/>
    <w:rsid w:val="00953D5B"/>
    <w:rsid w:val="00953F4A"/>
    <w:rsid w:val="00954619"/>
    <w:rsid w:val="009547C3"/>
    <w:rsid w:val="0095494B"/>
    <w:rsid w:val="00954976"/>
    <w:rsid w:val="00955034"/>
    <w:rsid w:val="00955389"/>
    <w:rsid w:val="0095597B"/>
    <w:rsid w:val="009559E1"/>
    <w:rsid w:val="00956061"/>
    <w:rsid w:val="00956847"/>
    <w:rsid w:val="009568BA"/>
    <w:rsid w:val="00957BBE"/>
    <w:rsid w:val="0096164A"/>
    <w:rsid w:val="00961807"/>
    <w:rsid w:val="0096279D"/>
    <w:rsid w:val="009630A7"/>
    <w:rsid w:val="009636A4"/>
    <w:rsid w:val="009639E6"/>
    <w:rsid w:val="00963DE1"/>
    <w:rsid w:val="00964109"/>
    <w:rsid w:val="00964239"/>
    <w:rsid w:val="00964244"/>
    <w:rsid w:val="009643B7"/>
    <w:rsid w:val="00964817"/>
    <w:rsid w:val="00964C79"/>
    <w:rsid w:val="00964CD1"/>
    <w:rsid w:val="00965F1B"/>
    <w:rsid w:val="00966672"/>
    <w:rsid w:val="00966C7B"/>
    <w:rsid w:val="00966CAF"/>
    <w:rsid w:val="00967DED"/>
    <w:rsid w:val="009701C3"/>
    <w:rsid w:val="00970655"/>
    <w:rsid w:val="00970C6A"/>
    <w:rsid w:val="00970CB9"/>
    <w:rsid w:val="009713BE"/>
    <w:rsid w:val="00971B0C"/>
    <w:rsid w:val="00971CC8"/>
    <w:rsid w:val="009724F7"/>
    <w:rsid w:val="00973461"/>
    <w:rsid w:val="00973CFE"/>
    <w:rsid w:val="00973F0D"/>
    <w:rsid w:val="009742B5"/>
    <w:rsid w:val="009746F4"/>
    <w:rsid w:val="00974909"/>
    <w:rsid w:val="009749A8"/>
    <w:rsid w:val="00975326"/>
    <w:rsid w:val="00976970"/>
    <w:rsid w:val="0097744F"/>
    <w:rsid w:val="00977741"/>
    <w:rsid w:val="00980809"/>
    <w:rsid w:val="00980891"/>
    <w:rsid w:val="00980C5E"/>
    <w:rsid w:val="00980D3D"/>
    <w:rsid w:val="00980F44"/>
    <w:rsid w:val="00981A99"/>
    <w:rsid w:val="009825A8"/>
    <w:rsid w:val="0098277D"/>
    <w:rsid w:val="009829C3"/>
    <w:rsid w:val="009829D0"/>
    <w:rsid w:val="009829E0"/>
    <w:rsid w:val="00982A93"/>
    <w:rsid w:val="0098307C"/>
    <w:rsid w:val="009833C1"/>
    <w:rsid w:val="0098354F"/>
    <w:rsid w:val="0098372D"/>
    <w:rsid w:val="00983B83"/>
    <w:rsid w:val="00983DD0"/>
    <w:rsid w:val="00983EDB"/>
    <w:rsid w:val="00983FE2"/>
    <w:rsid w:val="009842A4"/>
    <w:rsid w:val="00984D74"/>
    <w:rsid w:val="009853C8"/>
    <w:rsid w:val="009854DD"/>
    <w:rsid w:val="00986E21"/>
    <w:rsid w:val="00986F17"/>
    <w:rsid w:val="00990018"/>
    <w:rsid w:val="009902B9"/>
    <w:rsid w:val="00990948"/>
    <w:rsid w:val="0099096A"/>
    <w:rsid w:val="009911EE"/>
    <w:rsid w:val="00992114"/>
    <w:rsid w:val="009949DD"/>
    <w:rsid w:val="00994B60"/>
    <w:rsid w:val="0099500C"/>
    <w:rsid w:val="00995418"/>
    <w:rsid w:val="00995B3D"/>
    <w:rsid w:val="00995F1A"/>
    <w:rsid w:val="00996BF3"/>
    <w:rsid w:val="00996C29"/>
    <w:rsid w:val="00996CC0"/>
    <w:rsid w:val="00996D4A"/>
    <w:rsid w:val="0099751A"/>
    <w:rsid w:val="009975E2"/>
    <w:rsid w:val="00997777"/>
    <w:rsid w:val="009978B0"/>
    <w:rsid w:val="00997A60"/>
    <w:rsid w:val="00997B9C"/>
    <w:rsid w:val="00997C71"/>
    <w:rsid w:val="00997D70"/>
    <w:rsid w:val="00997FD9"/>
    <w:rsid w:val="009A0192"/>
    <w:rsid w:val="009A07CD"/>
    <w:rsid w:val="009A0F1A"/>
    <w:rsid w:val="009A176D"/>
    <w:rsid w:val="009A2298"/>
    <w:rsid w:val="009A2724"/>
    <w:rsid w:val="009A2A18"/>
    <w:rsid w:val="009A3661"/>
    <w:rsid w:val="009A44BD"/>
    <w:rsid w:val="009A4690"/>
    <w:rsid w:val="009A478F"/>
    <w:rsid w:val="009A5EDF"/>
    <w:rsid w:val="009A6DA8"/>
    <w:rsid w:val="009A7200"/>
    <w:rsid w:val="009A7361"/>
    <w:rsid w:val="009A78E1"/>
    <w:rsid w:val="009A797B"/>
    <w:rsid w:val="009B0392"/>
    <w:rsid w:val="009B0C42"/>
    <w:rsid w:val="009B119E"/>
    <w:rsid w:val="009B1C71"/>
    <w:rsid w:val="009B1DD1"/>
    <w:rsid w:val="009B1F1F"/>
    <w:rsid w:val="009B22FB"/>
    <w:rsid w:val="009B2490"/>
    <w:rsid w:val="009B28A3"/>
    <w:rsid w:val="009B2D72"/>
    <w:rsid w:val="009B32FE"/>
    <w:rsid w:val="009B33E1"/>
    <w:rsid w:val="009B3918"/>
    <w:rsid w:val="009B3CEF"/>
    <w:rsid w:val="009B4743"/>
    <w:rsid w:val="009B4FD4"/>
    <w:rsid w:val="009B59FC"/>
    <w:rsid w:val="009B5A17"/>
    <w:rsid w:val="009B625D"/>
    <w:rsid w:val="009B62A3"/>
    <w:rsid w:val="009B6820"/>
    <w:rsid w:val="009B752D"/>
    <w:rsid w:val="009B781E"/>
    <w:rsid w:val="009B7C1F"/>
    <w:rsid w:val="009B7E5F"/>
    <w:rsid w:val="009B7E7D"/>
    <w:rsid w:val="009B7EC1"/>
    <w:rsid w:val="009B7FFE"/>
    <w:rsid w:val="009C048D"/>
    <w:rsid w:val="009C11B2"/>
    <w:rsid w:val="009C1496"/>
    <w:rsid w:val="009C14DE"/>
    <w:rsid w:val="009C1757"/>
    <w:rsid w:val="009C19AD"/>
    <w:rsid w:val="009C1B5A"/>
    <w:rsid w:val="009C21E5"/>
    <w:rsid w:val="009C2699"/>
    <w:rsid w:val="009C302E"/>
    <w:rsid w:val="009C3159"/>
    <w:rsid w:val="009C37A1"/>
    <w:rsid w:val="009C3A32"/>
    <w:rsid w:val="009C3B99"/>
    <w:rsid w:val="009C52C7"/>
    <w:rsid w:val="009C546C"/>
    <w:rsid w:val="009C58C5"/>
    <w:rsid w:val="009C6303"/>
    <w:rsid w:val="009C6483"/>
    <w:rsid w:val="009C669B"/>
    <w:rsid w:val="009C6C92"/>
    <w:rsid w:val="009C7097"/>
    <w:rsid w:val="009C7279"/>
    <w:rsid w:val="009C75E3"/>
    <w:rsid w:val="009C76A3"/>
    <w:rsid w:val="009D06DE"/>
    <w:rsid w:val="009D0C74"/>
    <w:rsid w:val="009D13F5"/>
    <w:rsid w:val="009D1467"/>
    <w:rsid w:val="009D1CAC"/>
    <w:rsid w:val="009D1FB0"/>
    <w:rsid w:val="009D2AA5"/>
    <w:rsid w:val="009D2C7B"/>
    <w:rsid w:val="009D2FBB"/>
    <w:rsid w:val="009D3553"/>
    <w:rsid w:val="009D3773"/>
    <w:rsid w:val="009D3C52"/>
    <w:rsid w:val="009D3C66"/>
    <w:rsid w:val="009D3CC2"/>
    <w:rsid w:val="009D3DE3"/>
    <w:rsid w:val="009D436D"/>
    <w:rsid w:val="009D44CE"/>
    <w:rsid w:val="009D4A1B"/>
    <w:rsid w:val="009D4AD3"/>
    <w:rsid w:val="009D5684"/>
    <w:rsid w:val="009D570E"/>
    <w:rsid w:val="009D62F0"/>
    <w:rsid w:val="009D6A4D"/>
    <w:rsid w:val="009D6B35"/>
    <w:rsid w:val="009D6E08"/>
    <w:rsid w:val="009D6F34"/>
    <w:rsid w:val="009D75F5"/>
    <w:rsid w:val="009D7A16"/>
    <w:rsid w:val="009D7EEA"/>
    <w:rsid w:val="009E0171"/>
    <w:rsid w:val="009E038C"/>
    <w:rsid w:val="009E088B"/>
    <w:rsid w:val="009E1A4E"/>
    <w:rsid w:val="009E201A"/>
    <w:rsid w:val="009E207E"/>
    <w:rsid w:val="009E22E8"/>
    <w:rsid w:val="009E2435"/>
    <w:rsid w:val="009E252B"/>
    <w:rsid w:val="009E25C8"/>
    <w:rsid w:val="009E29D1"/>
    <w:rsid w:val="009E2B21"/>
    <w:rsid w:val="009E2E39"/>
    <w:rsid w:val="009E33FC"/>
    <w:rsid w:val="009E39B9"/>
    <w:rsid w:val="009E3AA0"/>
    <w:rsid w:val="009E41A8"/>
    <w:rsid w:val="009E41C5"/>
    <w:rsid w:val="009E4470"/>
    <w:rsid w:val="009E4939"/>
    <w:rsid w:val="009E4D42"/>
    <w:rsid w:val="009E53DF"/>
    <w:rsid w:val="009E54D2"/>
    <w:rsid w:val="009E5808"/>
    <w:rsid w:val="009E59D8"/>
    <w:rsid w:val="009E72C6"/>
    <w:rsid w:val="009E7588"/>
    <w:rsid w:val="009E7CE9"/>
    <w:rsid w:val="009E7E75"/>
    <w:rsid w:val="009F0103"/>
    <w:rsid w:val="009F01F4"/>
    <w:rsid w:val="009F026A"/>
    <w:rsid w:val="009F09F7"/>
    <w:rsid w:val="009F0BFA"/>
    <w:rsid w:val="009F1307"/>
    <w:rsid w:val="009F1B30"/>
    <w:rsid w:val="009F1B64"/>
    <w:rsid w:val="009F1DB8"/>
    <w:rsid w:val="009F23F9"/>
    <w:rsid w:val="009F30C1"/>
    <w:rsid w:val="009F357A"/>
    <w:rsid w:val="009F3F36"/>
    <w:rsid w:val="009F4044"/>
    <w:rsid w:val="009F4118"/>
    <w:rsid w:val="009F4B8F"/>
    <w:rsid w:val="009F6E4B"/>
    <w:rsid w:val="009F729C"/>
    <w:rsid w:val="009F7369"/>
    <w:rsid w:val="009F7EBC"/>
    <w:rsid w:val="00A002E0"/>
    <w:rsid w:val="00A005D7"/>
    <w:rsid w:val="00A00A8E"/>
    <w:rsid w:val="00A00B11"/>
    <w:rsid w:val="00A0196B"/>
    <w:rsid w:val="00A0201C"/>
    <w:rsid w:val="00A0259D"/>
    <w:rsid w:val="00A02E4C"/>
    <w:rsid w:val="00A03188"/>
    <w:rsid w:val="00A033EA"/>
    <w:rsid w:val="00A0365F"/>
    <w:rsid w:val="00A03EAB"/>
    <w:rsid w:val="00A04531"/>
    <w:rsid w:val="00A053CC"/>
    <w:rsid w:val="00A057AE"/>
    <w:rsid w:val="00A05BE3"/>
    <w:rsid w:val="00A05D53"/>
    <w:rsid w:val="00A06F19"/>
    <w:rsid w:val="00A0739F"/>
    <w:rsid w:val="00A07BF6"/>
    <w:rsid w:val="00A1063E"/>
    <w:rsid w:val="00A10B02"/>
    <w:rsid w:val="00A10CE8"/>
    <w:rsid w:val="00A1121A"/>
    <w:rsid w:val="00A114ED"/>
    <w:rsid w:val="00A1209B"/>
    <w:rsid w:val="00A12873"/>
    <w:rsid w:val="00A128A4"/>
    <w:rsid w:val="00A129FC"/>
    <w:rsid w:val="00A12BF1"/>
    <w:rsid w:val="00A12BF5"/>
    <w:rsid w:val="00A12FD6"/>
    <w:rsid w:val="00A133E6"/>
    <w:rsid w:val="00A139C0"/>
    <w:rsid w:val="00A13AB5"/>
    <w:rsid w:val="00A13D6E"/>
    <w:rsid w:val="00A1444F"/>
    <w:rsid w:val="00A14C63"/>
    <w:rsid w:val="00A14E64"/>
    <w:rsid w:val="00A15C4C"/>
    <w:rsid w:val="00A15CFF"/>
    <w:rsid w:val="00A15DE2"/>
    <w:rsid w:val="00A15E6E"/>
    <w:rsid w:val="00A1627D"/>
    <w:rsid w:val="00A16417"/>
    <w:rsid w:val="00A16911"/>
    <w:rsid w:val="00A17494"/>
    <w:rsid w:val="00A20214"/>
    <w:rsid w:val="00A20C0F"/>
    <w:rsid w:val="00A211C2"/>
    <w:rsid w:val="00A21688"/>
    <w:rsid w:val="00A21EBA"/>
    <w:rsid w:val="00A22134"/>
    <w:rsid w:val="00A2215E"/>
    <w:rsid w:val="00A227D1"/>
    <w:rsid w:val="00A227E9"/>
    <w:rsid w:val="00A230E8"/>
    <w:rsid w:val="00A23FC5"/>
    <w:rsid w:val="00A241CF"/>
    <w:rsid w:val="00A248DE"/>
    <w:rsid w:val="00A24E7C"/>
    <w:rsid w:val="00A25094"/>
    <w:rsid w:val="00A25BEC"/>
    <w:rsid w:val="00A2625E"/>
    <w:rsid w:val="00A274BB"/>
    <w:rsid w:val="00A27B3D"/>
    <w:rsid w:val="00A27CD3"/>
    <w:rsid w:val="00A30060"/>
    <w:rsid w:val="00A30A60"/>
    <w:rsid w:val="00A30DFF"/>
    <w:rsid w:val="00A31986"/>
    <w:rsid w:val="00A31FDD"/>
    <w:rsid w:val="00A3223C"/>
    <w:rsid w:val="00A323D2"/>
    <w:rsid w:val="00A3294E"/>
    <w:rsid w:val="00A335AB"/>
    <w:rsid w:val="00A341DE"/>
    <w:rsid w:val="00A34628"/>
    <w:rsid w:val="00A3465C"/>
    <w:rsid w:val="00A34831"/>
    <w:rsid w:val="00A352F3"/>
    <w:rsid w:val="00A353EE"/>
    <w:rsid w:val="00A359FD"/>
    <w:rsid w:val="00A3696E"/>
    <w:rsid w:val="00A369EC"/>
    <w:rsid w:val="00A370D7"/>
    <w:rsid w:val="00A37606"/>
    <w:rsid w:val="00A37D9F"/>
    <w:rsid w:val="00A40305"/>
    <w:rsid w:val="00A40CA4"/>
    <w:rsid w:val="00A40E33"/>
    <w:rsid w:val="00A40E91"/>
    <w:rsid w:val="00A40E9B"/>
    <w:rsid w:val="00A423C6"/>
    <w:rsid w:val="00A431E5"/>
    <w:rsid w:val="00A4390B"/>
    <w:rsid w:val="00A4440E"/>
    <w:rsid w:val="00A4461D"/>
    <w:rsid w:val="00A447C5"/>
    <w:rsid w:val="00A44D28"/>
    <w:rsid w:val="00A44D2C"/>
    <w:rsid w:val="00A44F51"/>
    <w:rsid w:val="00A4502E"/>
    <w:rsid w:val="00A450E7"/>
    <w:rsid w:val="00A4522C"/>
    <w:rsid w:val="00A45680"/>
    <w:rsid w:val="00A45732"/>
    <w:rsid w:val="00A45B89"/>
    <w:rsid w:val="00A45CB7"/>
    <w:rsid w:val="00A45F46"/>
    <w:rsid w:val="00A466AC"/>
    <w:rsid w:val="00A46A71"/>
    <w:rsid w:val="00A46AE0"/>
    <w:rsid w:val="00A46FF1"/>
    <w:rsid w:val="00A47015"/>
    <w:rsid w:val="00A47083"/>
    <w:rsid w:val="00A47E80"/>
    <w:rsid w:val="00A50846"/>
    <w:rsid w:val="00A50BE0"/>
    <w:rsid w:val="00A51DB1"/>
    <w:rsid w:val="00A51E3B"/>
    <w:rsid w:val="00A52339"/>
    <w:rsid w:val="00A52631"/>
    <w:rsid w:val="00A528DD"/>
    <w:rsid w:val="00A52C06"/>
    <w:rsid w:val="00A5385C"/>
    <w:rsid w:val="00A53929"/>
    <w:rsid w:val="00A5423D"/>
    <w:rsid w:val="00A54355"/>
    <w:rsid w:val="00A54876"/>
    <w:rsid w:val="00A54D96"/>
    <w:rsid w:val="00A5500D"/>
    <w:rsid w:val="00A55049"/>
    <w:rsid w:val="00A5579E"/>
    <w:rsid w:val="00A56424"/>
    <w:rsid w:val="00A5742D"/>
    <w:rsid w:val="00A578B4"/>
    <w:rsid w:val="00A57CD7"/>
    <w:rsid w:val="00A60213"/>
    <w:rsid w:val="00A607A7"/>
    <w:rsid w:val="00A607DA"/>
    <w:rsid w:val="00A60CDD"/>
    <w:rsid w:val="00A61EF0"/>
    <w:rsid w:val="00A61F9C"/>
    <w:rsid w:val="00A621C7"/>
    <w:rsid w:val="00A62FC5"/>
    <w:rsid w:val="00A635AE"/>
    <w:rsid w:val="00A63843"/>
    <w:rsid w:val="00A63B1A"/>
    <w:rsid w:val="00A649A4"/>
    <w:rsid w:val="00A65774"/>
    <w:rsid w:val="00A65950"/>
    <w:rsid w:val="00A6597E"/>
    <w:rsid w:val="00A65B3A"/>
    <w:rsid w:val="00A65D17"/>
    <w:rsid w:val="00A6660E"/>
    <w:rsid w:val="00A66673"/>
    <w:rsid w:val="00A66CF0"/>
    <w:rsid w:val="00A66EBA"/>
    <w:rsid w:val="00A67614"/>
    <w:rsid w:val="00A67C49"/>
    <w:rsid w:val="00A70074"/>
    <w:rsid w:val="00A70DAC"/>
    <w:rsid w:val="00A70F5D"/>
    <w:rsid w:val="00A71AD6"/>
    <w:rsid w:val="00A71E54"/>
    <w:rsid w:val="00A72412"/>
    <w:rsid w:val="00A72892"/>
    <w:rsid w:val="00A73556"/>
    <w:rsid w:val="00A74491"/>
    <w:rsid w:val="00A74CED"/>
    <w:rsid w:val="00A7539E"/>
    <w:rsid w:val="00A758D6"/>
    <w:rsid w:val="00A75B9B"/>
    <w:rsid w:val="00A76061"/>
    <w:rsid w:val="00A76E3C"/>
    <w:rsid w:val="00A76EDC"/>
    <w:rsid w:val="00A76F96"/>
    <w:rsid w:val="00A77376"/>
    <w:rsid w:val="00A808FC"/>
    <w:rsid w:val="00A80D82"/>
    <w:rsid w:val="00A811AF"/>
    <w:rsid w:val="00A814D6"/>
    <w:rsid w:val="00A81689"/>
    <w:rsid w:val="00A81ACD"/>
    <w:rsid w:val="00A826DF"/>
    <w:rsid w:val="00A8287B"/>
    <w:rsid w:val="00A83490"/>
    <w:rsid w:val="00A853C9"/>
    <w:rsid w:val="00A85C40"/>
    <w:rsid w:val="00A85C41"/>
    <w:rsid w:val="00A85C6F"/>
    <w:rsid w:val="00A85F3F"/>
    <w:rsid w:val="00A86418"/>
    <w:rsid w:val="00A86514"/>
    <w:rsid w:val="00A86DDD"/>
    <w:rsid w:val="00A871C6"/>
    <w:rsid w:val="00A8724A"/>
    <w:rsid w:val="00A87F9E"/>
    <w:rsid w:val="00A87FD6"/>
    <w:rsid w:val="00A9014A"/>
    <w:rsid w:val="00A90CFA"/>
    <w:rsid w:val="00A92358"/>
    <w:rsid w:val="00A92692"/>
    <w:rsid w:val="00A9295E"/>
    <w:rsid w:val="00A930D3"/>
    <w:rsid w:val="00A93AB7"/>
    <w:rsid w:val="00A93DB2"/>
    <w:rsid w:val="00A94482"/>
    <w:rsid w:val="00A9540B"/>
    <w:rsid w:val="00A95B00"/>
    <w:rsid w:val="00A964A0"/>
    <w:rsid w:val="00A96873"/>
    <w:rsid w:val="00A96A0D"/>
    <w:rsid w:val="00A96C3A"/>
    <w:rsid w:val="00A96D35"/>
    <w:rsid w:val="00A971C8"/>
    <w:rsid w:val="00A97843"/>
    <w:rsid w:val="00AA0AAF"/>
    <w:rsid w:val="00AA15D4"/>
    <w:rsid w:val="00AA1791"/>
    <w:rsid w:val="00AA1804"/>
    <w:rsid w:val="00AA1E5D"/>
    <w:rsid w:val="00AA1F70"/>
    <w:rsid w:val="00AA2780"/>
    <w:rsid w:val="00AA27F8"/>
    <w:rsid w:val="00AA36BB"/>
    <w:rsid w:val="00AA3750"/>
    <w:rsid w:val="00AA3A19"/>
    <w:rsid w:val="00AA446F"/>
    <w:rsid w:val="00AA46B5"/>
    <w:rsid w:val="00AA4A33"/>
    <w:rsid w:val="00AA500F"/>
    <w:rsid w:val="00AA5111"/>
    <w:rsid w:val="00AA539C"/>
    <w:rsid w:val="00AA5A8F"/>
    <w:rsid w:val="00AA5EFF"/>
    <w:rsid w:val="00AA6084"/>
    <w:rsid w:val="00AA62FF"/>
    <w:rsid w:val="00AA64DD"/>
    <w:rsid w:val="00AA66D2"/>
    <w:rsid w:val="00AA6C51"/>
    <w:rsid w:val="00AA70B2"/>
    <w:rsid w:val="00AA711F"/>
    <w:rsid w:val="00AA7DF0"/>
    <w:rsid w:val="00AB06FF"/>
    <w:rsid w:val="00AB07A0"/>
    <w:rsid w:val="00AB19A0"/>
    <w:rsid w:val="00AB1D02"/>
    <w:rsid w:val="00AB1FBE"/>
    <w:rsid w:val="00AB210C"/>
    <w:rsid w:val="00AB22B8"/>
    <w:rsid w:val="00AB325E"/>
    <w:rsid w:val="00AB3951"/>
    <w:rsid w:val="00AB4459"/>
    <w:rsid w:val="00AB4A70"/>
    <w:rsid w:val="00AB4D8F"/>
    <w:rsid w:val="00AB51DC"/>
    <w:rsid w:val="00AB5254"/>
    <w:rsid w:val="00AB5DF5"/>
    <w:rsid w:val="00AB6A4A"/>
    <w:rsid w:val="00AB7389"/>
    <w:rsid w:val="00AB75A8"/>
    <w:rsid w:val="00AB76F5"/>
    <w:rsid w:val="00AB7D67"/>
    <w:rsid w:val="00AB7EDC"/>
    <w:rsid w:val="00AC07E6"/>
    <w:rsid w:val="00AC19ED"/>
    <w:rsid w:val="00AC271E"/>
    <w:rsid w:val="00AC2D06"/>
    <w:rsid w:val="00AC31AF"/>
    <w:rsid w:val="00AC37A0"/>
    <w:rsid w:val="00AC3B64"/>
    <w:rsid w:val="00AC40E9"/>
    <w:rsid w:val="00AC54EA"/>
    <w:rsid w:val="00AC5CF9"/>
    <w:rsid w:val="00AC5D29"/>
    <w:rsid w:val="00AC61A1"/>
    <w:rsid w:val="00AC6BCD"/>
    <w:rsid w:val="00AC720D"/>
    <w:rsid w:val="00AC7749"/>
    <w:rsid w:val="00AD0036"/>
    <w:rsid w:val="00AD0EE8"/>
    <w:rsid w:val="00AD1615"/>
    <w:rsid w:val="00AD178A"/>
    <w:rsid w:val="00AD1F76"/>
    <w:rsid w:val="00AD2083"/>
    <w:rsid w:val="00AD283D"/>
    <w:rsid w:val="00AD2D8B"/>
    <w:rsid w:val="00AD2E0E"/>
    <w:rsid w:val="00AD2E52"/>
    <w:rsid w:val="00AD30D9"/>
    <w:rsid w:val="00AD3356"/>
    <w:rsid w:val="00AD3441"/>
    <w:rsid w:val="00AD37B4"/>
    <w:rsid w:val="00AD38DB"/>
    <w:rsid w:val="00AD39DD"/>
    <w:rsid w:val="00AD413F"/>
    <w:rsid w:val="00AD41F6"/>
    <w:rsid w:val="00AD46F4"/>
    <w:rsid w:val="00AD53BC"/>
    <w:rsid w:val="00AD599F"/>
    <w:rsid w:val="00AD5AFC"/>
    <w:rsid w:val="00AD5BFD"/>
    <w:rsid w:val="00AD6411"/>
    <w:rsid w:val="00AD6E54"/>
    <w:rsid w:val="00AD725E"/>
    <w:rsid w:val="00AD779B"/>
    <w:rsid w:val="00AD7A51"/>
    <w:rsid w:val="00AD7ED5"/>
    <w:rsid w:val="00AE0059"/>
    <w:rsid w:val="00AE0127"/>
    <w:rsid w:val="00AE0981"/>
    <w:rsid w:val="00AE0E4B"/>
    <w:rsid w:val="00AE141B"/>
    <w:rsid w:val="00AE1DF6"/>
    <w:rsid w:val="00AE245A"/>
    <w:rsid w:val="00AE3208"/>
    <w:rsid w:val="00AE3244"/>
    <w:rsid w:val="00AE32B9"/>
    <w:rsid w:val="00AE3810"/>
    <w:rsid w:val="00AE3DCB"/>
    <w:rsid w:val="00AE414A"/>
    <w:rsid w:val="00AE4319"/>
    <w:rsid w:val="00AE4679"/>
    <w:rsid w:val="00AE4C19"/>
    <w:rsid w:val="00AE4E05"/>
    <w:rsid w:val="00AE4E2F"/>
    <w:rsid w:val="00AE4F93"/>
    <w:rsid w:val="00AE50EE"/>
    <w:rsid w:val="00AE52D8"/>
    <w:rsid w:val="00AE5FBF"/>
    <w:rsid w:val="00AE6CBC"/>
    <w:rsid w:val="00AE72A3"/>
    <w:rsid w:val="00AE7346"/>
    <w:rsid w:val="00AE74C4"/>
    <w:rsid w:val="00AE7B50"/>
    <w:rsid w:val="00AE7E57"/>
    <w:rsid w:val="00AE7E87"/>
    <w:rsid w:val="00AE7E9A"/>
    <w:rsid w:val="00AF0319"/>
    <w:rsid w:val="00AF0FBD"/>
    <w:rsid w:val="00AF13CC"/>
    <w:rsid w:val="00AF143A"/>
    <w:rsid w:val="00AF1E3E"/>
    <w:rsid w:val="00AF3712"/>
    <w:rsid w:val="00AF3B39"/>
    <w:rsid w:val="00AF439C"/>
    <w:rsid w:val="00AF4CA7"/>
    <w:rsid w:val="00AF4E74"/>
    <w:rsid w:val="00AF54E3"/>
    <w:rsid w:val="00AF62CE"/>
    <w:rsid w:val="00AF648C"/>
    <w:rsid w:val="00AF7472"/>
    <w:rsid w:val="00AF7974"/>
    <w:rsid w:val="00B008D7"/>
    <w:rsid w:val="00B010DE"/>
    <w:rsid w:val="00B012B0"/>
    <w:rsid w:val="00B016C7"/>
    <w:rsid w:val="00B01826"/>
    <w:rsid w:val="00B01938"/>
    <w:rsid w:val="00B01EBC"/>
    <w:rsid w:val="00B035CC"/>
    <w:rsid w:val="00B03659"/>
    <w:rsid w:val="00B037AA"/>
    <w:rsid w:val="00B03FB3"/>
    <w:rsid w:val="00B04959"/>
    <w:rsid w:val="00B04A0E"/>
    <w:rsid w:val="00B05130"/>
    <w:rsid w:val="00B05A71"/>
    <w:rsid w:val="00B05B70"/>
    <w:rsid w:val="00B05ECF"/>
    <w:rsid w:val="00B05F59"/>
    <w:rsid w:val="00B0659E"/>
    <w:rsid w:val="00B06806"/>
    <w:rsid w:val="00B06839"/>
    <w:rsid w:val="00B0754F"/>
    <w:rsid w:val="00B1050F"/>
    <w:rsid w:val="00B1051E"/>
    <w:rsid w:val="00B108F8"/>
    <w:rsid w:val="00B1091A"/>
    <w:rsid w:val="00B10BAB"/>
    <w:rsid w:val="00B10CA4"/>
    <w:rsid w:val="00B11620"/>
    <w:rsid w:val="00B11C6B"/>
    <w:rsid w:val="00B11CD4"/>
    <w:rsid w:val="00B1290D"/>
    <w:rsid w:val="00B131DC"/>
    <w:rsid w:val="00B133CD"/>
    <w:rsid w:val="00B1367C"/>
    <w:rsid w:val="00B13967"/>
    <w:rsid w:val="00B13ED5"/>
    <w:rsid w:val="00B14196"/>
    <w:rsid w:val="00B14703"/>
    <w:rsid w:val="00B14E97"/>
    <w:rsid w:val="00B1517A"/>
    <w:rsid w:val="00B15777"/>
    <w:rsid w:val="00B15E24"/>
    <w:rsid w:val="00B15E35"/>
    <w:rsid w:val="00B16151"/>
    <w:rsid w:val="00B1621D"/>
    <w:rsid w:val="00B16651"/>
    <w:rsid w:val="00B16BC6"/>
    <w:rsid w:val="00B16DBC"/>
    <w:rsid w:val="00B16F7E"/>
    <w:rsid w:val="00B170FD"/>
    <w:rsid w:val="00B17F05"/>
    <w:rsid w:val="00B203DD"/>
    <w:rsid w:val="00B206CD"/>
    <w:rsid w:val="00B20852"/>
    <w:rsid w:val="00B208AE"/>
    <w:rsid w:val="00B20B52"/>
    <w:rsid w:val="00B210CE"/>
    <w:rsid w:val="00B21B03"/>
    <w:rsid w:val="00B21BEF"/>
    <w:rsid w:val="00B21F01"/>
    <w:rsid w:val="00B21FDC"/>
    <w:rsid w:val="00B22746"/>
    <w:rsid w:val="00B2276B"/>
    <w:rsid w:val="00B22947"/>
    <w:rsid w:val="00B229D3"/>
    <w:rsid w:val="00B230EF"/>
    <w:rsid w:val="00B2335E"/>
    <w:rsid w:val="00B23378"/>
    <w:rsid w:val="00B2398D"/>
    <w:rsid w:val="00B23E9D"/>
    <w:rsid w:val="00B23FA1"/>
    <w:rsid w:val="00B2438F"/>
    <w:rsid w:val="00B24BE8"/>
    <w:rsid w:val="00B25613"/>
    <w:rsid w:val="00B268A1"/>
    <w:rsid w:val="00B26CB0"/>
    <w:rsid w:val="00B26DA6"/>
    <w:rsid w:val="00B27BB1"/>
    <w:rsid w:val="00B27F99"/>
    <w:rsid w:val="00B304FE"/>
    <w:rsid w:val="00B30553"/>
    <w:rsid w:val="00B30773"/>
    <w:rsid w:val="00B30B1F"/>
    <w:rsid w:val="00B30B92"/>
    <w:rsid w:val="00B31738"/>
    <w:rsid w:val="00B3197C"/>
    <w:rsid w:val="00B321FF"/>
    <w:rsid w:val="00B3232C"/>
    <w:rsid w:val="00B3260E"/>
    <w:rsid w:val="00B33135"/>
    <w:rsid w:val="00B333EB"/>
    <w:rsid w:val="00B336BC"/>
    <w:rsid w:val="00B33BBF"/>
    <w:rsid w:val="00B3408D"/>
    <w:rsid w:val="00B3430A"/>
    <w:rsid w:val="00B346E4"/>
    <w:rsid w:val="00B34F08"/>
    <w:rsid w:val="00B35854"/>
    <w:rsid w:val="00B3604E"/>
    <w:rsid w:val="00B36761"/>
    <w:rsid w:val="00B36882"/>
    <w:rsid w:val="00B37837"/>
    <w:rsid w:val="00B37F6A"/>
    <w:rsid w:val="00B4030E"/>
    <w:rsid w:val="00B4058A"/>
    <w:rsid w:val="00B40AB9"/>
    <w:rsid w:val="00B414EE"/>
    <w:rsid w:val="00B419BF"/>
    <w:rsid w:val="00B41FB7"/>
    <w:rsid w:val="00B42281"/>
    <w:rsid w:val="00B42737"/>
    <w:rsid w:val="00B42933"/>
    <w:rsid w:val="00B42B51"/>
    <w:rsid w:val="00B43949"/>
    <w:rsid w:val="00B43BF8"/>
    <w:rsid w:val="00B43DAE"/>
    <w:rsid w:val="00B43E0E"/>
    <w:rsid w:val="00B4499D"/>
    <w:rsid w:val="00B45175"/>
    <w:rsid w:val="00B455E4"/>
    <w:rsid w:val="00B45EA1"/>
    <w:rsid w:val="00B46C39"/>
    <w:rsid w:val="00B4727F"/>
    <w:rsid w:val="00B47D18"/>
    <w:rsid w:val="00B506B8"/>
    <w:rsid w:val="00B50C7F"/>
    <w:rsid w:val="00B51234"/>
    <w:rsid w:val="00B5174F"/>
    <w:rsid w:val="00B519B0"/>
    <w:rsid w:val="00B51C98"/>
    <w:rsid w:val="00B51CE6"/>
    <w:rsid w:val="00B51E1D"/>
    <w:rsid w:val="00B520CB"/>
    <w:rsid w:val="00B523DF"/>
    <w:rsid w:val="00B526F8"/>
    <w:rsid w:val="00B52739"/>
    <w:rsid w:val="00B52A8D"/>
    <w:rsid w:val="00B52FC1"/>
    <w:rsid w:val="00B5302C"/>
    <w:rsid w:val="00B53434"/>
    <w:rsid w:val="00B53497"/>
    <w:rsid w:val="00B5522D"/>
    <w:rsid w:val="00B558F1"/>
    <w:rsid w:val="00B55EE3"/>
    <w:rsid w:val="00B55EF5"/>
    <w:rsid w:val="00B56095"/>
    <w:rsid w:val="00B56C98"/>
    <w:rsid w:val="00B56ECD"/>
    <w:rsid w:val="00B57165"/>
    <w:rsid w:val="00B578C9"/>
    <w:rsid w:val="00B57B17"/>
    <w:rsid w:val="00B57F8C"/>
    <w:rsid w:val="00B57FA8"/>
    <w:rsid w:val="00B57FA9"/>
    <w:rsid w:val="00B60A0B"/>
    <w:rsid w:val="00B60DFE"/>
    <w:rsid w:val="00B61008"/>
    <w:rsid w:val="00B6223F"/>
    <w:rsid w:val="00B62FEC"/>
    <w:rsid w:val="00B62FF5"/>
    <w:rsid w:val="00B63197"/>
    <w:rsid w:val="00B63224"/>
    <w:rsid w:val="00B6386D"/>
    <w:rsid w:val="00B63F09"/>
    <w:rsid w:val="00B6473A"/>
    <w:rsid w:val="00B64963"/>
    <w:rsid w:val="00B65185"/>
    <w:rsid w:val="00B662B8"/>
    <w:rsid w:val="00B665D5"/>
    <w:rsid w:val="00B66C8C"/>
    <w:rsid w:val="00B6761F"/>
    <w:rsid w:val="00B67C6F"/>
    <w:rsid w:val="00B67F68"/>
    <w:rsid w:val="00B702CA"/>
    <w:rsid w:val="00B705FE"/>
    <w:rsid w:val="00B70D2C"/>
    <w:rsid w:val="00B71E65"/>
    <w:rsid w:val="00B72560"/>
    <w:rsid w:val="00B7278F"/>
    <w:rsid w:val="00B7294A"/>
    <w:rsid w:val="00B72A81"/>
    <w:rsid w:val="00B73B8D"/>
    <w:rsid w:val="00B73BCB"/>
    <w:rsid w:val="00B73DA7"/>
    <w:rsid w:val="00B741D9"/>
    <w:rsid w:val="00B744BE"/>
    <w:rsid w:val="00B7474A"/>
    <w:rsid w:val="00B74966"/>
    <w:rsid w:val="00B74B83"/>
    <w:rsid w:val="00B7697C"/>
    <w:rsid w:val="00B76A1E"/>
    <w:rsid w:val="00B76E53"/>
    <w:rsid w:val="00B77040"/>
    <w:rsid w:val="00B77375"/>
    <w:rsid w:val="00B77907"/>
    <w:rsid w:val="00B77DD7"/>
    <w:rsid w:val="00B77F2C"/>
    <w:rsid w:val="00B80020"/>
    <w:rsid w:val="00B80711"/>
    <w:rsid w:val="00B8161C"/>
    <w:rsid w:val="00B81CC6"/>
    <w:rsid w:val="00B82559"/>
    <w:rsid w:val="00B826CC"/>
    <w:rsid w:val="00B829EC"/>
    <w:rsid w:val="00B82CA2"/>
    <w:rsid w:val="00B833F9"/>
    <w:rsid w:val="00B83479"/>
    <w:rsid w:val="00B83506"/>
    <w:rsid w:val="00B83E4D"/>
    <w:rsid w:val="00B83F9A"/>
    <w:rsid w:val="00B85B50"/>
    <w:rsid w:val="00B85B9B"/>
    <w:rsid w:val="00B85D79"/>
    <w:rsid w:val="00B86B0D"/>
    <w:rsid w:val="00B879E9"/>
    <w:rsid w:val="00B87C12"/>
    <w:rsid w:val="00B900EA"/>
    <w:rsid w:val="00B9035F"/>
    <w:rsid w:val="00B91077"/>
    <w:rsid w:val="00B91192"/>
    <w:rsid w:val="00B914DD"/>
    <w:rsid w:val="00B91AC9"/>
    <w:rsid w:val="00B9215D"/>
    <w:rsid w:val="00B9298E"/>
    <w:rsid w:val="00B92BD5"/>
    <w:rsid w:val="00B93728"/>
    <w:rsid w:val="00B940CB"/>
    <w:rsid w:val="00B9473B"/>
    <w:rsid w:val="00B95524"/>
    <w:rsid w:val="00B955D2"/>
    <w:rsid w:val="00B96653"/>
    <w:rsid w:val="00B966E5"/>
    <w:rsid w:val="00B96914"/>
    <w:rsid w:val="00B9704D"/>
    <w:rsid w:val="00B97985"/>
    <w:rsid w:val="00BA00C1"/>
    <w:rsid w:val="00BA00F2"/>
    <w:rsid w:val="00BA04E9"/>
    <w:rsid w:val="00BA0528"/>
    <w:rsid w:val="00BA1618"/>
    <w:rsid w:val="00BA21A9"/>
    <w:rsid w:val="00BA2538"/>
    <w:rsid w:val="00BA33BB"/>
    <w:rsid w:val="00BA4F6B"/>
    <w:rsid w:val="00BA511D"/>
    <w:rsid w:val="00BA5746"/>
    <w:rsid w:val="00BA5B3A"/>
    <w:rsid w:val="00BA5CD2"/>
    <w:rsid w:val="00BA5FB3"/>
    <w:rsid w:val="00BA639B"/>
    <w:rsid w:val="00BA713F"/>
    <w:rsid w:val="00BA7D16"/>
    <w:rsid w:val="00BB0B85"/>
    <w:rsid w:val="00BB1690"/>
    <w:rsid w:val="00BB1ED4"/>
    <w:rsid w:val="00BB3906"/>
    <w:rsid w:val="00BB3A36"/>
    <w:rsid w:val="00BB4156"/>
    <w:rsid w:val="00BB5556"/>
    <w:rsid w:val="00BB55C5"/>
    <w:rsid w:val="00BB597F"/>
    <w:rsid w:val="00BB6376"/>
    <w:rsid w:val="00BB68A6"/>
    <w:rsid w:val="00BB6B40"/>
    <w:rsid w:val="00BB77F4"/>
    <w:rsid w:val="00BB7A63"/>
    <w:rsid w:val="00BB7B66"/>
    <w:rsid w:val="00BB7E56"/>
    <w:rsid w:val="00BC0320"/>
    <w:rsid w:val="00BC05A9"/>
    <w:rsid w:val="00BC0611"/>
    <w:rsid w:val="00BC0B9C"/>
    <w:rsid w:val="00BC0C21"/>
    <w:rsid w:val="00BC0F2D"/>
    <w:rsid w:val="00BC10AE"/>
    <w:rsid w:val="00BC257B"/>
    <w:rsid w:val="00BC2E32"/>
    <w:rsid w:val="00BC37BA"/>
    <w:rsid w:val="00BC39CB"/>
    <w:rsid w:val="00BC3E4A"/>
    <w:rsid w:val="00BC43F3"/>
    <w:rsid w:val="00BC4772"/>
    <w:rsid w:val="00BC534A"/>
    <w:rsid w:val="00BC60BC"/>
    <w:rsid w:val="00BC6117"/>
    <w:rsid w:val="00BC65BB"/>
    <w:rsid w:val="00BC744F"/>
    <w:rsid w:val="00BC7AE8"/>
    <w:rsid w:val="00BC7E9A"/>
    <w:rsid w:val="00BD0086"/>
    <w:rsid w:val="00BD0417"/>
    <w:rsid w:val="00BD0A2D"/>
    <w:rsid w:val="00BD0E77"/>
    <w:rsid w:val="00BD1393"/>
    <w:rsid w:val="00BD265C"/>
    <w:rsid w:val="00BD2B64"/>
    <w:rsid w:val="00BD2CB6"/>
    <w:rsid w:val="00BD2CBE"/>
    <w:rsid w:val="00BD2F39"/>
    <w:rsid w:val="00BD31FB"/>
    <w:rsid w:val="00BD3969"/>
    <w:rsid w:val="00BD42CD"/>
    <w:rsid w:val="00BD4D77"/>
    <w:rsid w:val="00BD5728"/>
    <w:rsid w:val="00BD576C"/>
    <w:rsid w:val="00BD58A9"/>
    <w:rsid w:val="00BD6388"/>
    <w:rsid w:val="00BD6DF2"/>
    <w:rsid w:val="00BD7460"/>
    <w:rsid w:val="00BD762C"/>
    <w:rsid w:val="00BE024A"/>
    <w:rsid w:val="00BE12C2"/>
    <w:rsid w:val="00BE136F"/>
    <w:rsid w:val="00BE1D5F"/>
    <w:rsid w:val="00BE2F3B"/>
    <w:rsid w:val="00BE31EC"/>
    <w:rsid w:val="00BE3353"/>
    <w:rsid w:val="00BE3406"/>
    <w:rsid w:val="00BE351D"/>
    <w:rsid w:val="00BE3C0F"/>
    <w:rsid w:val="00BE40F1"/>
    <w:rsid w:val="00BE44FB"/>
    <w:rsid w:val="00BE496B"/>
    <w:rsid w:val="00BE596E"/>
    <w:rsid w:val="00BE5F84"/>
    <w:rsid w:val="00BE5FBA"/>
    <w:rsid w:val="00BE6246"/>
    <w:rsid w:val="00BE64E3"/>
    <w:rsid w:val="00BE6626"/>
    <w:rsid w:val="00BE667B"/>
    <w:rsid w:val="00BE6811"/>
    <w:rsid w:val="00BE68D2"/>
    <w:rsid w:val="00BE6AF6"/>
    <w:rsid w:val="00BE771C"/>
    <w:rsid w:val="00BE7A07"/>
    <w:rsid w:val="00BE7E36"/>
    <w:rsid w:val="00BF103C"/>
    <w:rsid w:val="00BF1403"/>
    <w:rsid w:val="00BF1BB2"/>
    <w:rsid w:val="00BF2109"/>
    <w:rsid w:val="00BF2437"/>
    <w:rsid w:val="00BF2812"/>
    <w:rsid w:val="00BF2BD6"/>
    <w:rsid w:val="00BF30FD"/>
    <w:rsid w:val="00BF3383"/>
    <w:rsid w:val="00BF3E40"/>
    <w:rsid w:val="00BF418A"/>
    <w:rsid w:val="00BF45A2"/>
    <w:rsid w:val="00BF4E7A"/>
    <w:rsid w:val="00BF53A1"/>
    <w:rsid w:val="00BF5570"/>
    <w:rsid w:val="00BF60A1"/>
    <w:rsid w:val="00BF66C0"/>
    <w:rsid w:val="00BF676A"/>
    <w:rsid w:val="00BF6824"/>
    <w:rsid w:val="00BF6E5E"/>
    <w:rsid w:val="00BF6F88"/>
    <w:rsid w:val="00BF786D"/>
    <w:rsid w:val="00BF7A2C"/>
    <w:rsid w:val="00BF7A46"/>
    <w:rsid w:val="00BF7B56"/>
    <w:rsid w:val="00C00027"/>
    <w:rsid w:val="00C00261"/>
    <w:rsid w:val="00C010A7"/>
    <w:rsid w:val="00C017AC"/>
    <w:rsid w:val="00C01B6D"/>
    <w:rsid w:val="00C0259C"/>
    <w:rsid w:val="00C025DA"/>
    <w:rsid w:val="00C027C1"/>
    <w:rsid w:val="00C02B1B"/>
    <w:rsid w:val="00C02D2C"/>
    <w:rsid w:val="00C03797"/>
    <w:rsid w:val="00C03F5E"/>
    <w:rsid w:val="00C0473B"/>
    <w:rsid w:val="00C0544F"/>
    <w:rsid w:val="00C05524"/>
    <w:rsid w:val="00C059EC"/>
    <w:rsid w:val="00C05C09"/>
    <w:rsid w:val="00C0600C"/>
    <w:rsid w:val="00C062D0"/>
    <w:rsid w:val="00C06802"/>
    <w:rsid w:val="00C06A39"/>
    <w:rsid w:val="00C077EE"/>
    <w:rsid w:val="00C07B89"/>
    <w:rsid w:val="00C10C1B"/>
    <w:rsid w:val="00C1115B"/>
    <w:rsid w:val="00C116A8"/>
    <w:rsid w:val="00C11CBC"/>
    <w:rsid w:val="00C11CD9"/>
    <w:rsid w:val="00C127EC"/>
    <w:rsid w:val="00C12F87"/>
    <w:rsid w:val="00C1363E"/>
    <w:rsid w:val="00C138EE"/>
    <w:rsid w:val="00C13B62"/>
    <w:rsid w:val="00C13CAF"/>
    <w:rsid w:val="00C140C9"/>
    <w:rsid w:val="00C15A3F"/>
    <w:rsid w:val="00C16195"/>
    <w:rsid w:val="00C16314"/>
    <w:rsid w:val="00C164CB"/>
    <w:rsid w:val="00C165E9"/>
    <w:rsid w:val="00C16C0A"/>
    <w:rsid w:val="00C17310"/>
    <w:rsid w:val="00C173C8"/>
    <w:rsid w:val="00C17862"/>
    <w:rsid w:val="00C17A14"/>
    <w:rsid w:val="00C17B4D"/>
    <w:rsid w:val="00C20297"/>
    <w:rsid w:val="00C219BC"/>
    <w:rsid w:val="00C21ED2"/>
    <w:rsid w:val="00C21FAA"/>
    <w:rsid w:val="00C232A1"/>
    <w:rsid w:val="00C23EDD"/>
    <w:rsid w:val="00C244F1"/>
    <w:rsid w:val="00C2466C"/>
    <w:rsid w:val="00C24730"/>
    <w:rsid w:val="00C24C36"/>
    <w:rsid w:val="00C25AE4"/>
    <w:rsid w:val="00C25AF2"/>
    <w:rsid w:val="00C26B3E"/>
    <w:rsid w:val="00C26BA0"/>
    <w:rsid w:val="00C26DC9"/>
    <w:rsid w:val="00C30823"/>
    <w:rsid w:val="00C30851"/>
    <w:rsid w:val="00C30CC5"/>
    <w:rsid w:val="00C30E8B"/>
    <w:rsid w:val="00C31312"/>
    <w:rsid w:val="00C316E4"/>
    <w:rsid w:val="00C3315E"/>
    <w:rsid w:val="00C3389B"/>
    <w:rsid w:val="00C33C3D"/>
    <w:rsid w:val="00C33EE8"/>
    <w:rsid w:val="00C342D4"/>
    <w:rsid w:val="00C3499C"/>
    <w:rsid w:val="00C34CFF"/>
    <w:rsid w:val="00C34FBE"/>
    <w:rsid w:val="00C35150"/>
    <w:rsid w:val="00C35F25"/>
    <w:rsid w:val="00C37111"/>
    <w:rsid w:val="00C3730C"/>
    <w:rsid w:val="00C3757A"/>
    <w:rsid w:val="00C37DF2"/>
    <w:rsid w:val="00C40321"/>
    <w:rsid w:val="00C403E4"/>
    <w:rsid w:val="00C4050C"/>
    <w:rsid w:val="00C40539"/>
    <w:rsid w:val="00C40D0E"/>
    <w:rsid w:val="00C4134F"/>
    <w:rsid w:val="00C414BC"/>
    <w:rsid w:val="00C41CC3"/>
    <w:rsid w:val="00C42D36"/>
    <w:rsid w:val="00C43540"/>
    <w:rsid w:val="00C43917"/>
    <w:rsid w:val="00C43AA2"/>
    <w:rsid w:val="00C440E0"/>
    <w:rsid w:val="00C45379"/>
    <w:rsid w:val="00C45A6C"/>
    <w:rsid w:val="00C45CF3"/>
    <w:rsid w:val="00C45F95"/>
    <w:rsid w:val="00C45F9C"/>
    <w:rsid w:val="00C47303"/>
    <w:rsid w:val="00C47349"/>
    <w:rsid w:val="00C473D1"/>
    <w:rsid w:val="00C50502"/>
    <w:rsid w:val="00C509D2"/>
    <w:rsid w:val="00C50E63"/>
    <w:rsid w:val="00C5271C"/>
    <w:rsid w:val="00C52F0C"/>
    <w:rsid w:val="00C53130"/>
    <w:rsid w:val="00C5316C"/>
    <w:rsid w:val="00C53B5D"/>
    <w:rsid w:val="00C53C05"/>
    <w:rsid w:val="00C540F4"/>
    <w:rsid w:val="00C541CE"/>
    <w:rsid w:val="00C5425B"/>
    <w:rsid w:val="00C554CE"/>
    <w:rsid w:val="00C5560A"/>
    <w:rsid w:val="00C55B55"/>
    <w:rsid w:val="00C55ED0"/>
    <w:rsid w:val="00C56A3B"/>
    <w:rsid w:val="00C57209"/>
    <w:rsid w:val="00C5741F"/>
    <w:rsid w:val="00C574B4"/>
    <w:rsid w:val="00C57636"/>
    <w:rsid w:val="00C57D09"/>
    <w:rsid w:val="00C601AB"/>
    <w:rsid w:val="00C601F0"/>
    <w:rsid w:val="00C60783"/>
    <w:rsid w:val="00C6080E"/>
    <w:rsid w:val="00C609C4"/>
    <w:rsid w:val="00C60D9B"/>
    <w:rsid w:val="00C6199A"/>
    <w:rsid w:val="00C61D2E"/>
    <w:rsid w:val="00C6334A"/>
    <w:rsid w:val="00C63858"/>
    <w:rsid w:val="00C63879"/>
    <w:rsid w:val="00C638D0"/>
    <w:rsid w:val="00C63DB0"/>
    <w:rsid w:val="00C6532C"/>
    <w:rsid w:val="00C657E9"/>
    <w:rsid w:val="00C664D2"/>
    <w:rsid w:val="00C6696C"/>
    <w:rsid w:val="00C66DDC"/>
    <w:rsid w:val="00C67221"/>
    <w:rsid w:val="00C6724B"/>
    <w:rsid w:val="00C673DB"/>
    <w:rsid w:val="00C67DA9"/>
    <w:rsid w:val="00C7093B"/>
    <w:rsid w:val="00C71CE4"/>
    <w:rsid w:val="00C71E91"/>
    <w:rsid w:val="00C71EC3"/>
    <w:rsid w:val="00C723EE"/>
    <w:rsid w:val="00C72A19"/>
    <w:rsid w:val="00C72D59"/>
    <w:rsid w:val="00C734CA"/>
    <w:rsid w:val="00C73C82"/>
    <w:rsid w:val="00C73E75"/>
    <w:rsid w:val="00C73FC2"/>
    <w:rsid w:val="00C74542"/>
    <w:rsid w:val="00C752E2"/>
    <w:rsid w:val="00C75310"/>
    <w:rsid w:val="00C758CE"/>
    <w:rsid w:val="00C763E9"/>
    <w:rsid w:val="00C766BC"/>
    <w:rsid w:val="00C76976"/>
    <w:rsid w:val="00C76BAC"/>
    <w:rsid w:val="00C7714F"/>
    <w:rsid w:val="00C771EB"/>
    <w:rsid w:val="00C774DB"/>
    <w:rsid w:val="00C779E2"/>
    <w:rsid w:val="00C77B2C"/>
    <w:rsid w:val="00C802FC"/>
    <w:rsid w:val="00C818B1"/>
    <w:rsid w:val="00C81A0F"/>
    <w:rsid w:val="00C81E7A"/>
    <w:rsid w:val="00C825A5"/>
    <w:rsid w:val="00C82A65"/>
    <w:rsid w:val="00C82D76"/>
    <w:rsid w:val="00C8318D"/>
    <w:rsid w:val="00C833EB"/>
    <w:rsid w:val="00C8340A"/>
    <w:rsid w:val="00C839E2"/>
    <w:rsid w:val="00C8404E"/>
    <w:rsid w:val="00C8406D"/>
    <w:rsid w:val="00C845BA"/>
    <w:rsid w:val="00C84B0B"/>
    <w:rsid w:val="00C84B86"/>
    <w:rsid w:val="00C851B6"/>
    <w:rsid w:val="00C854E8"/>
    <w:rsid w:val="00C864E5"/>
    <w:rsid w:val="00C8656C"/>
    <w:rsid w:val="00C8684B"/>
    <w:rsid w:val="00C87982"/>
    <w:rsid w:val="00C87E31"/>
    <w:rsid w:val="00C9051A"/>
    <w:rsid w:val="00C90AB2"/>
    <w:rsid w:val="00C90BA8"/>
    <w:rsid w:val="00C90CD7"/>
    <w:rsid w:val="00C90D72"/>
    <w:rsid w:val="00C910BC"/>
    <w:rsid w:val="00C912DE"/>
    <w:rsid w:val="00C918F8"/>
    <w:rsid w:val="00C9196C"/>
    <w:rsid w:val="00C91D21"/>
    <w:rsid w:val="00C928B1"/>
    <w:rsid w:val="00C92E3A"/>
    <w:rsid w:val="00C94430"/>
    <w:rsid w:val="00C94A48"/>
    <w:rsid w:val="00C94FE4"/>
    <w:rsid w:val="00C95D30"/>
    <w:rsid w:val="00C9604D"/>
    <w:rsid w:val="00C9660B"/>
    <w:rsid w:val="00C966B6"/>
    <w:rsid w:val="00C970EA"/>
    <w:rsid w:val="00C97127"/>
    <w:rsid w:val="00C97CD8"/>
    <w:rsid w:val="00C97D13"/>
    <w:rsid w:val="00CA00D2"/>
    <w:rsid w:val="00CA01DB"/>
    <w:rsid w:val="00CA053E"/>
    <w:rsid w:val="00CA0E4C"/>
    <w:rsid w:val="00CA16D7"/>
    <w:rsid w:val="00CA2024"/>
    <w:rsid w:val="00CA2466"/>
    <w:rsid w:val="00CA2B81"/>
    <w:rsid w:val="00CA2F40"/>
    <w:rsid w:val="00CA2F73"/>
    <w:rsid w:val="00CA38D8"/>
    <w:rsid w:val="00CA3BF2"/>
    <w:rsid w:val="00CA3E65"/>
    <w:rsid w:val="00CA4131"/>
    <w:rsid w:val="00CA42BD"/>
    <w:rsid w:val="00CA4398"/>
    <w:rsid w:val="00CA5CEB"/>
    <w:rsid w:val="00CA5DBD"/>
    <w:rsid w:val="00CA6496"/>
    <w:rsid w:val="00CA6DE9"/>
    <w:rsid w:val="00CA6EA7"/>
    <w:rsid w:val="00CB0060"/>
    <w:rsid w:val="00CB0AB5"/>
    <w:rsid w:val="00CB0E19"/>
    <w:rsid w:val="00CB195C"/>
    <w:rsid w:val="00CB2159"/>
    <w:rsid w:val="00CB251A"/>
    <w:rsid w:val="00CB3232"/>
    <w:rsid w:val="00CB55E7"/>
    <w:rsid w:val="00CB5611"/>
    <w:rsid w:val="00CB6284"/>
    <w:rsid w:val="00CB6AB1"/>
    <w:rsid w:val="00CB6C4A"/>
    <w:rsid w:val="00CB6D0D"/>
    <w:rsid w:val="00CB7894"/>
    <w:rsid w:val="00CB7ABE"/>
    <w:rsid w:val="00CC0155"/>
    <w:rsid w:val="00CC01F3"/>
    <w:rsid w:val="00CC067B"/>
    <w:rsid w:val="00CC0862"/>
    <w:rsid w:val="00CC0A9F"/>
    <w:rsid w:val="00CC0FC7"/>
    <w:rsid w:val="00CC11E8"/>
    <w:rsid w:val="00CC1B89"/>
    <w:rsid w:val="00CC1BB6"/>
    <w:rsid w:val="00CC221D"/>
    <w:rsid w:val="00CC2508"/>
    <w:rsid w:val="00CC251C"/>
    <w:rsid w:val="00CC2BFE"/>
    <w:rsid w:val="00CC36E6"/>
    <w:rsid w:val="00CC3ABB"/>
    <w:rsid w:val="00CC3AEC"/>
    <w:rsid w:val="00CC52DA"/>
    <w:rsid w:val="00CC5D84"/>
    <w:rsid w:val="00CC606A"/>
    <w:rsid w:val="00CC60CD"/>
    <w:rsid w:val="00CC6210"/>
    <w:rsid w:val="00CC626F"/>
    <w:rsid w:val="00CC6806"/>
    <w:rsid w:val="00CC6D3E"/>
    <w:rsid w:val="00CC6EDE"/>
    <w:rsid w:val="00CC7329"/>
    <w:rsid w:val="00CC7766"/>
    <w:rsid w:val="00CC798E"/>
    <w:rsid w:val="00CC7A01"/>
    <w:rsid w:val="00CD0277"/>
    <w:rsid w:val="00CD075A"/>
    <w:rsid w:val="00CD093C"/>
    <w:rsid w:val="00CD09D9"/>
    <w:rsid w:val="00CD0EEB"/>
    <w:rsid w:val="00CD10AD"/>
    <w:rsid w:val="00CD167E"/>
    <w:rsid w:val="00CD1D33"/>
    <w:rsid w:val="00CD1FCA"/>
    <w:rsid w:val="00CD21E9"/>
    <w:rsid w:val="00CD2E19"/>
    <w:rsid w:val="00CD2FB3"/>
    <w:rsid w:val="00CD31A0"/>
    <w:rsid w:val="00CD3575"/>
    <w:rsid w:val="00CD39D3"/>
    <w:rsid w:val="00CD3BEA"/>
    <w:rsid w:val="00CD4034"/>
    <w:rsid w:val="00CD5A0B"/>
    <w:rsid w:val="00CD5A97"/>
    <w:rsid w:val="00CD6162"/>
    <w:rsid w:val="00CD61D1"/>
    <w:rsid w:val="00CD62F2"/>
    <w:rsid w:val="00CD697B"/>
    <w:rsid w:val="00CD7301"/>
    <w:rsid w:val="00CD7881"/>
    <w:rsid w:val="00CD799E"/>
    <w:rsid w:val="00CD7D6B"/>
    <w:rsid w:val="00CD7F83"/>
    <w:rsid w:val="00CD7F9D"/>
    <w:rsid w:val="00CE01F5"/>
    <w:rsid w:val="00CE106E"/>
    <w:rsid w:val="00CE1CD5"/>
    <w:rsid w:val="00CE2D72"/>
    <w:rsid w:val="00CE30D1"/>
    <w:rsid w:val="00CE3C37"/>
    <w:rsid w:val="00CE3DBB"/>
    <w:rsid w:val="00CE4814"/>
    <w:rsid w:val="00CE4D86"/>
    <w:rsid w:val="00CE5C26"/>
    <w:rsid w:val="00CE5D03"/>
    <w:rsid w:val="00CE5D80"/>
    <w:rsid w:val="00CE6530"/>
    <w:rsid w:val="00CE6D16"/>
    <w:rsid w:val="00CE6DC0"/>
    <w:rsid w:val="00CE6DE3"/>
    <w:rsid w:val="00CE78D4"/>
    <w:rsid w:val="00CE7D4B"/>
    <w:rsid w:val="00CF0406"/>
    <w:rsid w:val="00CF094E"/>
    <w:rsid w:val="00CF09DE"/>
    <w:rsid w:val="00CF0CF3"/>
    <w:rsid w:val="00CF0D86"/>
    <w:rsid w:val="00CF14BF"/>
    <w:rsid w:val="00CF196E"/>
    <w:rsid w:val="00CF1DDA"/>
    <w:rsid w:val="00CF25DD"/>
    <w:rsid w:val="00CF3147"/>
    <w:rsid w:val="00CF322C"/>
    <w:rsid w:val="00CF3DF5"/>
    <w:rsid w:val="00CF418F"/>
    <w:rsid w:val="00CF5B08"/>
    <w:rsid w:val="00CF5CB3"/>
    <w:rsid w:val="00CF6420"/>
    <w:rsid w:val="00CF6D20"/>
    <w:rsid w:val="00CF6F1B"/>
    <w:rsid w:val="00CF7054"/>
    <w:rsid w:val="00CF7145"/>
    <w:rsid w:val="00CF7902"/>
    <w:rsid w:val="00CF7928"/>
    <w:rsid w:val="00CF7960"/>
    <w:rsid w:val="00CF7DC8"/>
    <w:rsid w:val="00CF7F01"/>
    <w:rsid w:val="00D0015F"/>
    <w:rsid w:val="00D00583"/>
    <w:rsid w:val="00D00769"/>
    <w:rsid w:val="00D00F7A"/>
    <w:rsid w:val="00D013E1"/>
    <w:rsid w:val="00D018CB"/>
    <w:rsid w:val="00D0197F"/>
    <w:rsid w:val="00D01AF1"/>
    <w:rsid w:val="00D02481"/>
    <w:rsid w:val="00D028D7"/>
    <w:rsid w:val="00D02A0E"/>
    <w:rsid w:val="00D032D7"/>
    <w:rsid w:val="00D0355E"/>
    <w:rsid w:val="00D03A0A"/>
    <w:rsid w:val="00D04060"/>
    <w:rsid w:val="00D041CA"/>
    <w:rsid w:val="00D04226"/>
    <w:rsid w:val="00D0444F"/>
    <w:rsid w:val="00D04D44"/>
    <w:rsid w:val="00D04DDB"/>
    <w:rsid w:val="00D056CD"/>
    <w:rsid w:val="00D058F7"/>
    <w:rsid w:val="00D0652F"/>
    <w:rsid w:val="00D06A4C"/>
    <w:rsid w:val="00D06C03"/>
    <w:rsid w:val="00D0778F"/>
    <w:rsid w:val="00D07AB4"/>
    <w:rsid w:val="00D07BDB"/>
    <w:rsid w:val="00D10572"/>
    <w:rsid w:val="00D10770"/>
    <w:rsid w:val="00D11019"/>
    <w:rsid w:val="00D11BFC"/>
    <w:rsid w:val="00D1316C"/>
    <w:rsid w:val="00D131FB"/>
    <w:rsid w:val="00D138C5"/>
    <w:rsid w:val="00D13AC3"/>
    <w:rsid w:val="00D13CA4"/>
    <w:rsid w:val="00D14A8A"/>
    <w:rsid w:val="00D14DD6"/>
    <w:rsid w:val="00D1525F"/>
    <w:rsid w:val="00D17C3F"/>
    <w:rsid w:val="00D17CBF"/>
    <w:rsid w:val="00D209D2"/>
    <w:rsid w:val="00D20AFB"/>
    <w:rsid w:val="00D20ED3"/>
    <w:rsid w:val="00D21155"/>
    <w:rsid w:val="00D21460"/>
    <w:rsid w:val="00D21A6F"/>
    <w:rsid w:val="00D21EDC"/>
    <w:rsid w:val="00D22BD5"/>
    <w:rsid w:val="00D22DE3"/>
    <w:rsid w:val="00D23D37"/>
    <w:rsid w:val="00D24179"/>
    <w:rsid w:val="00D24E80"/>
    <w:rsid w:val="00D24F18"/>
    <w:rsid w:val="00D263D0"/>
    <w:rsid w:val="00D2674C"/>
    <w:rsid w:val="00D26D0E"/>
    <w:rsid w:val="00D26DB4"/>
    <w:rsid w:val="00D26F68"/>
    <w:rsid w:val="00D275F3"/>
    <w:rsid w:val="00D27C09"/>
    <w:rsid w:val="00D27E14"/>
    <w:rsid w:val="00D300B2"/>
    <w:rsid w:val="00D30372"/>
    <w:rsid w:val="00D30812"/>
    <w:rsid w:val="00D30CAC"/>
    <w:rsid w:val="00D30E4F"/>
    <w:rsid w:val="00D31E64"/>
    <w:rsid w:val="00D32A01"/>
    <w:rsid w:val="00D3315B"/>
    <w:rsid w:val="00D33F48"/>
    <w:rsid w:val="00D34044"/>
    <w:rsid w:val="00D34E90"/>
    <w:rsid w:val="00D34F3E"/>
    <w:rsid w:val="00D355A3"/>
    <w:rsid w:val="00D356F6"/>
    <w:rsid w:val="00D356FF"/>
    <w:rsid w:val="00D35787"/>
    <w:rsid w:val="00D35C0C"/>
    <w:rsid w:val="00D36161"/>
    <w:rsid w:val="00D36310"/>
    <w:rsid w:val="00D36B60"/>
    <w:rsid w:val="00D371B7"/>
    <w:rsid w:val="00D3784C"/>
    <w:rsid w:val="00D3797A"/>
    <w:rsid w:val="00D37EF9"/>
    <w:rsid w:val="00D402FE"/>
    <w:rsid w:val="00D40465"/>
    <w:rsid w:val="00D40670"/>
    <w:rsid w:val="00D40B9A"/>
    <w:rsid w:val="00D40D70"/>
    <w:rsid w:val="00D40E62"/>
    <w:rsid w:val="00D411B6"/>
    <w:rsid w:val="00D415CA"/>
    <w:rsid w:val="00D42B36"/>
    <w:rsid w:val="00D4304A"/>
    <w:rsid w:val="00D43D57"/>
    <w:rsid w:val="00D43EAD"/>
    <w:rsid w:val="00D4404F"/>
    <w:rsid w:val="00D4422D"/>
    <w:rsid w:val="00D4434C"/>
    <w:rsid w:val="00D443CC"/>
    <w:rsid w:val="00D44F74"/>
    <w:rsid w:val="00D454FE"/>
    <w:rsid w:val="00D45F9A"/>
    <w:rsid w:val="00D4695E"/>
    <w:rsid w:val="00D46ED1"/>
    <w:rsid w:val="00D475ED"/>
    <w:rsid w:val="00D47B87"/>
    <w:rsid w:val="00D504F0"/>
    <w:rsid w:val="00D5070F"/>
    <w:rsid w:val="00D5091B"/>
    <w:rsid w:val="00D51074"/>
    <w:rsid w:val="00D5114A"/>
    <w:rsid w:val="00D514DD"/>
    <w:rsid w:val="00D519C3"/>
    <w:rsid w:val="00D52049"/>
    <w:rsid w:val="00D52AD9"/>
    <w:rsid w:val="00D52E77"/>
    <w:rsid w:val="00D53A80"/>
    <w:rsid w:val="00D53C7A"/>
    <w:rsid w:val="00D54099"/>
    <w:rsid w:val="00D5412E"/>
    <w:rsid w:val="00D54346"/>
    <w:rsid w:val="00D547EE"/>
    <w:rsid w:val="00D54904"/>
    <w:rsid w:val="00D54D77"/>
    <w:rsid w:val="00D555C3"/>
    <w:rsid w:val="00D55A54"/>
    <w:rsid w:val="00D55D4F"/>
    <w:rsid w:val="00D56B60"/>
    <w:rsid w:val="00D570E8"/>
    <w:rsid w:val="00D57364"/>
    <w:rsid w:val="00D57610"/>
    <w:rsid w:val="00D60D19"/>
    <w:rsid w:val="00D60E78"/>
    <w:rsid w:val="00D61CE1"/>
    <w:rsid w:val="00D62152"/>
    <w:rsid w:val="00D621A2"/>
    <w:rsid w:val="00D623BF"/>
    <w:rsid w:val="00D6290C"/>
    <w:rsid w:val="00D6481B"/>
    <w:rsid w:val="00D6562D"/>
    <w:rsid w:val="00D66F72"/>
    <w:rsid w:val="00D674C0"/>
    <w:rsid w:val="00D7025C"/>
    <w:rsid w:val="00D70AF5"/>
    <w:rsid w:val="00D715A3"/>
    <w:rsid w:val="00D7171C"/>
    <w:rsid w:val="00D71BDF"/>
    <w:rsid w:val="00D721BA"/>
    <w:rsid w:val="00D72C72"/>
    <w:rsid w:val="00D72D91"/>
    <w:rsid w:val="00D7404D"/>
    <w:rsid w:val="00D7424E"/>
    <w:rsid w:val="00D74522"/>
    <w:rsid w:val="00D7477A"/>
    <w:rsid w:val="00D74EDA"/>
    <w:rsid w:val="00D7505F"/>
    <w:rsid w:val="00D75956"/>
    <w:rsid w:val="00D75A43"/>
    <w:rsid w:val="00D75DFD"/>
    <w:rsid w:val="00D76FA5"/>
    <w:rsid w:val="00D77020"/>
    <w:rsid w:val="00D772E5"/>
    <w:rsid w:val="00D77ECF"/>
    <w:rsid w:val="00D80151"/>
    <w:rsid w:val="00D80201"/>
    <w:rsid w:val="00D80517"/>
    <w:rsid w:val="00D8062D"/>
    <w:rsid w:val="00D81D48"/>
    <w:rsid w:val="00D829DA"/>
    <w:rsid w:val="00D82A26"/>
    <w:rsid w:val="00D830A8"/>
    <w:rsid w:val="00D8313F"/>
    <w:rsid w:val="00D833EF"/>
    <w:rsid w:val="00D83768"/>
    <w:rsid w:val="00D83E6F"/>
    <w:rsid w:val="00D84637"/>
    <w:rsid w:val="00D84A08"/>
    <w:rsid w:val="00D84DAE"/>
    <w:rsid w:val="00D858F1"/>
    <w:rsid w:val="00D86540"/>
    <w:rsid w:val="00D868DB"/>
    <w:rsid w:val="00D86AB2"/>
    <w:rsid w:val="00D87370"/>
    <w:rsid w:val="00D87F71"/>
    <w:rsid w:val="00D87FF9"/>
    <w:rsid w:val="00D9011C"/>
    <w:rsid w:val="00D90217"/>
    <w:rsid w:val="00D90C0A"/>
    <w:rsid w:val="00D90ECC"/>
    <w:rsid w:val="00D917B9"/>
    <w:rsid w:val="00D91C20"/>
    <w:rsid w:val="00D91C4C"/>
    <w:rsid w:val="00D92D8F"/>
    <w:rsid w:val="00D9305E"/>
    <w:rsid w:val="00D930AF"/>
    <w:rsid w:val="00D9384F"/>
    <w:rsid w:val="00D93E12"/>
    <w:rsid w:val="00D9418F"/>
    <w:rsid w:val="00D9490C"/>
    <w:rsid w:val="00D95C38"/>
    <w:rsid w:val="00D95D76"/>
    <w:rsid w:val="00D9628A"/>
    <w:rsid w:val="00D962A9"/>
    <w:rsid w:val="00D96669"/>
    <w:rsid w:val="00D96AA8"/>
    <w:rsid w:val="00D96C17"/>
    <w:rsid w:val="00D9723D"/>
    <w:rsid w:val="00DA0D52"/>
    <w:rsid w:val="00DA11EF"/>
    <w:rsid w:val="00DA1768"/>
    <w:rsid w:val="00DA2178"/>
    <w:rsid w:val="00DA2777"/>
    <w:rsid w:val="00DA37E8"/>
    <w:rsid w:val="00DA38F6"/>
    <w:rsid w:val="00DA40DC"/>
    <w:rsid w:val="00DA4DFB"/>
    <w:rsid w:val="00DA4E11"/>
    <w:rsid w:val="00DA50FB"/>
    <w:rsid w:val="00DA5447"/>
    <w:rsid w:val="00DA56A7"/>
    <w:rsid w:val="00DA57B4"/>
    <w:rsid w:val="00DA6094"/>
    <w:rsid w:val="00DA615B"/>
    <w:rsid w:val="00DA63AA"/>
    <w:rsid w:val="00DA6CBF"/>
    <w:rsid w:val="00DA6E41"/>
    <w:rsid w:val="00DA6E9A"/>
    <w:rsid w:val="00DA761B"/>
    <w:rsid w:val="00DA7E65"/>
    <w:rsid w:val="00DA7F08"/>
    <w:rsid w:val="00DB0100"/>
    <w:rsid w:val="00DB02C8"/>
    <w:rsid w:val="00DB0A77"/>
    <w:rsid w:val="00DB15F5"/>
    <w:rsid w:val="00DB1636"/>
    <w:rsid w:val="00DB17AC"/>
    <w:rsid w:val="00DB213B"/>
    <w:rsid w:val="00DB228F"/>
    <w:rsid w:val="00DB23CB"/>
    <w:rsid w:val="00DB2935"/>
    <w:rsid w:val="00DB2EAE"/>
    <w:rsid w:val="00DB3748"/>
    <w:rsid w:val="00DB3B22"/>
    <w:rsid w:val="00DB3BE8"/>
    <w:rsid w:val="00DB3E0F"/>
    <w:rsid w:val="00DB4A5F"/>
    <w:rsid w:val="00DB4B1D"/>
    <w:rsid w:val="00DB5624"/>
    <w:rsid w:val="00DB63A5"/>
    <w:rsid w:val="00DB64EF"/>
    <w:rsid w:val="00DB69A4"/>
    <w:rsid w:val="00DB6EE9"/>
    <w:rsid w:val="00DB6FB8"/>
    <w:rsid w:val="00DC0188"/>
    <w:rsid w:val="00DC0A4A"/>
    <w:rsid w:val="00DC0C84"/>
    <w:rsid w:val="00DC0E8F"/>
    <w:rsid w:val="00DC10BB"/>
    <w:rsid w:val="00DC122C"/>
    <w:rsid w:val="00DC1B92"/>
    <w:rsid w:val="00DC1C09"/>
    <w:rsid w:val="00DC1D2F"/>
    <w:rsid w:val="00DC2516"/>
    <w:rsid w:val="00DC2B68"/>
    <w:rsid w:val="00DC31E7"/>
    <w:rsid w:val="00DC3241"/>
    <w:rsid w:val="00DC366B"/>
    <w:rsid w:val="00DC43E3"/>
    <w:rsid w:val="00DC43F9"/>
    <w:rsid w:val="00DC458B"/>
    <w:rsid w:val="00DC48A1"/>
    <w:rsid w:val="00DC5549"/>
    <w:rsid w:val="00DC67CB"/>
    <w:rsid w:val="00DC6A78"/>
    <w:rsid w:val="00DC6E18"/>
    <w:rsid w:val="00DC7B98"/>
    <w:rsid w:val="00DC7FB2"/>
    <w:rsid w:val="00DD04DD"/>
    <w:rsid w:val="00DD0867"/>
    <w:rsid w:val="00DD0A22"/>
    <w:rsid w:val="00DD0D29"/>
    <w:rsid w:val="00DD0E9C"/>
    <w:rsid w:val="00DD1590"/>
    <w:rsid w:val="00DD1846"/>
    <w:rsid w:val="00DD18E3"/>
    <w:rsid w:val="00DD267E"/>
    <w:rsid w:val="00DD349A"/>
    <w:rsid w:val="00DD40FF"/>
    <w:rsid w:val="00DD42FF"/>
    <w:rsid w:val="00DD4D9B"/>
    <w:rsid w:val="00DD5263"/>
    <w:rsid w:val="00DD58A7"/>
    <w:rsid w:val="00DD5BD2"/>
    <w:rsid w:val="00DD5CEC"/>
    <w:rsid w:val="00DD6110"/>
    <w:rsid w:val="00DD699F"/>
    <w:rsid w:val="00DD6B60"/>
    <w:rsid w:val="00DD7290"/>
    <w:rsid w:val="00DD7347"/>
    <w:rsid w:val="00DD7574"/>
    <w:rsid w:val="00DD7BC4"/>
    <w:rsid w:val="00DD7C27"/>
    <w:rsid w:val="00DE0C85"/>
    <w:rsid w:val="00DE0DDF"/>
    <w:rsid w:val="00DE2611"/>
    <w:rsid w:val="00DE2642"/>
    <w:rsid w:val="00DE2E4E"/>
    <w:rsid w:val="00DE3892"/>
    <w:rsid w:val="00DE3FB7"/>
    <w:rsid w:val="00DE4140"/>
    <w:rsid w:val="00DE4389"/>
    <w:rsid w:val="00DE4755"/>
    <w:rsid w:val="00DE54E3"/>
    <w:rsid w:val="00DE55D4"/>
    <w:rsid w:val="00DE5766"/>
    <w:rsid w:val="00DE5A71"/>
    <w:rsid w:val="00DE5F37"/>
    <w:rsid w:val="00DE6313"/>
    <w:rsid w:val="00DE63E4"/>
    <w:rsid w:val="00DE686E"/>
    <w:rsid w:val="00DE6ED4"/>
    <w:rsid w:val="00DE77A4"/>
    <w:rsid w:val="00DE7949"/>
    <w:rsid w:val="00DF164C"/>
    <w:rsid w:val="00DF17DE"/>
    <w:rsid w:val="00DF29B6"/>
    <w:rsid w:val="00DF4178"/>
    <w:rsid w:val="00DF4907"/>
    <w:rsid w:val="00DF4D35"/>
    <w:rsid w:val="00DF4DB4"/>
    <w:rsid w:val="00DF52ED"/>
    <w:rsid w:val="00DF5EC4"/>
    <w:rsid w:val="00DF6DA8"/>
    <w:rsid w:val="00DF75A5"/>
    <w:rsid w:val="00DF76E9"/>
    <w:rsid w:val="00DF7874"/>
    <w:rsid w:val="00DF7EB7"/>
    <w:rsid w:val="00E0006D"/>
    <w:rsid w:val="00E008F5"/>
    <w:rsid w:val="00E009DB"/>
    <w:rsid w:val="00E00BDF"/>
    <w:rsid w:val="00E00CC1"/>
    <w:rsid w:val="00E00E1B"/>
    <w:rsid w:val="00E01086"/>
    <w:rsid w:val="00E01194"/>
    <w:rsid w:val="00E011E3"/>
    <w:rsid w:val="00E014E1"/>
    <w:rsid w:val="00E01E8A"/>
    <w:rsid w:val="00E01FDB"/>
    <w:rsid w:val="00E035CE"/>
    <w:rsid w:val="00E0366D"/>
    <w:rsid w:val="00E039E6"/>
    <w:rsid w:val="00E03E78"/>
    <w:rsid w:val="00E04418"/>
    <w:rsid w:val="00E05472"/>
    <w:rsid w:val="00E0693C"/>
    <w:rsid w:val="00E06952"/>
    <w:rsid w:val="00E069CB"/>
    <w:rsid w:val="00E06B81"/>
    <w:rsid w:val="00E0713E"/>
    <w:rsid w:val="00E1054F"/>
    <w:rsid w:val="00E1304F"/>
    <w:rsid w:val="00E132C8"/>
    <w:rsid w:val="00E14973"/>
    <w:rsid w:val="00E14EB5"/>
    <w:rsid w:val="00E15717"/>
    <w:rsid w:val="00E15751"/>
    <w:rsid w:val="00E15F05"/>
    <w:rsid w:val="00E16021"/>
    <w:rsid w:val="00E160FC"/>
    <w:rsid w:val="00E16839"/>
    <w:rsid w:val="00E172BA"/>
    <w:rsid w:val="00E172D2"/>
    <w:rsid w:val="00E17468"/>
    <w:rsid w:val="00E175CE"/>
    <w:rsid w:val="00E177EB"/>
    <w:rsid w:val="00E17BBB"/>
    <w:rsid w:val="00E20C75"/>
    <w:rsid w:val="00E20DFA"/>
    <w:rsid w:val="00E21204"/>
    <w:rsid w:val="00E2125F"/>
    <w:rsid w:val="00E2155B"/>
    <w:rsid w:val="00E21A55"/>
    <w:rsid w:val="00E21B70"/>
    <w:rsid w:val="00E21D74"/>
    <w:rsid w:val="00E21D99"/>
    <w:rsid w:val="00E222B3"/>
    <w:rsid w:val="00E228C9"/>
    <w:rsid w:val="00E235BA"/>
    <w:rsid w:val="00E2511D"/>
    <w:rsid w:val="00E26046"/>
    <w:rsid w:val="00E26077"/>
    <w:rsid w:val="00E26141"/>
    <w:rsid w:val="00E2670D"/>
    <w:rsid w:val="00E26A6E"/>
    <w:rsid w:val="00E26E26"/>
    <w:rsid w:val="00E27C72"/>
    <w:rsid w:val="00E27FA9"/>
    <w:rsid w:val="00E30873"/>
    <w:rsid w:val="00E309FD"/>
    <w:rsid w:val="00E30A48"/>
    <w:rsid w:val="00E314DD"/>
    <w:rsid w:val="00E321DF"/>
    <w:rsid w:val="00E321E0"/>
    <w:rsid w:val="00E325AD"/>
    <w:rsid w:val="00E32A41"/>
    <w:rsid w:val="00E32B05"/>
    <w:rsid w:val="00E330C6"/>
    <w:rsid w:val="00E33217"/>
    <w:rsid w:val="00E332A0"/>
    <w:rsid w:val="00E334DF"/>
    <w:rsid w:val="00E33A73"/>
    <w:rsid w:val="00E33EC8"/>
    <w:rsid w:val="00E3411C"/>
    <w:rsid w:val="00E34996"/>
    <w:rsid w:val="00E35504"/>
    <w:rsid w:val="00E36FA0"/>
    <w:rsid w:val="00E37803"/>
    <w:rsid w:val="00E406DA"/>
    <w:rsid w:val="00E40743"/>
    <w:rsid w:val="00E40B11"/>
    <w:rsid w:val="00E40E2A"/>
    <w:rsid w:val="00E41026"/>
    <w:rsid w:val="00E42E94"/>
    <w:rsid w:val="00E4303D"/>
    <w:rsid w:val="00E43802"/>
    <w:rsid w:val="00E442BC"/>
    <w:rsid w:val="00E44477"/>
    <w:rsid w:val="00E4485E"/>
    <w:rsid w:val="00E45146"/>
    <w:rsid w:val="00E4595D"/>
    <w:rsid w:val="00E45C2F"/>
    <w:rsid w:val="00E46F9C"/>
    <w:rsid w:val="00E4717A"/>
    <w:rsid w:val="00E471E8"/>
    <w:rsid w:val="00E472FC"/>
    <w:rsid w:val="00E47550"/>
    <w:rsid w:val="00E479C1"/>
    <w:rsid w:val="00E47DA2"/>
    <w:rsid w:val="00E505A4"/>
    <w:rsid w:val="00E508D4"/>
    <w:rsid w:val="00E50921"/>
    <w:rsid w:val="00E50A31"/>
    <w:rsid w:val="00E50FF4"/>
    <w:rsid w:val="00E51070"/>
    <w:rsid w:val="00E51104"/>
    <w:rsid w:val="00E515F8"/>
    <w:rsid w:val="00E5186B"/>
    <w:rsid w:val="00E51FC8"/>
    <w:rsid w:val="00E527AE"/>
    <w:rsid w:val="00E52A6B"/>
    <w:rsid w:val="00E52E1C"/>
    <w:rsid w:val="00E53460"/>
    <w:rsid w:val="00E53A5E"/>
    <w:rsid w:val="00E53A60"/>
    <w:rsid w:val="00E54121"/>
    <w:rsid w:val="00E54C4E"/>
    <w:rsid w:val="00E54F56"/>
    <w:rsid w:val="00E5670A"/>
    <w:rsid w:val="00E5686E"/>
    <w:rsid w:val="00E56A44"/>
    <w:rsid w:val="00E570FF"/>
    <w:rsid w:val="00E574AB"/>
    <w:rsid w:val="00E576E5"/>
    <w:rsid w:val="00E57D02"/>
    <w:rsid w:val="00E57DD1"/>
    <w:rsid w:val="00E60A9B"/>
    <w:rsid w:val="00E60D3F"/>
    <w:rsid w:val="00E60E3F"/>
    <w:rsid w:val="00E61684"/>
    <w:rsid w:val="00E61706"/>
    <w:rsid w:val="00E61C18"/>
    <w:rsid w:val="00E61C5A"/>
    <w:rsid w:val="00E62645"/>
    <w:rsid w:val="00E62682"/>
    <w:rsid w:val="00E6286D"/>
    <w:rsid w:val="00E62F19"/>
    <w:rsid w:val="00E636AE"/>
    <w:rsid w:val="00E63C8A"/>
    <w:rsid w:val="00E63C97"/>
    <w:rsid w:val="00E63D6A"/>
    <w:rsid w:val="00E64296"/>
    <w:rsid w:val="00E646C6"/>
    <w:rsid w:val="00E64967"/>
    <w:rsid w:val="00E65BBE"/>
    <w:rsid w:val="00E65D15"/>
    <w:rsid w:val="00E66462"/>
    <w:rsid w:val="00E6679E"/>
    <w:rsid w:val="00E675FE"/>
    <w:rsid w:val="00E70047"/>
    <w:rsid w:val="00E709CB"/>
    <w:rsid w:val="00E70C0A"/>
    <w:rsid w:val="00E715D2"/>
    <w:rsid w:val="00E71B53"/>
    <w:rsid w:val="00E71E66"/>
    <w:rsid w:val="00E71E97"/>
    <w:rsid w:val="00E724DA"/>
    <w:rsid w:val="00E72819"/>
    <w:rsid w:val="00E72C31"/>
    <w:rsid w:val="00E7374A"/>
    <w:rsid w:val="00E73D1E"/>
    <w:rsid w:val="00E7439F"/>
    <w:rsid w:val="00E743B4"/>
    <w:rsid w:val="00E74E8E"/>
    <w:rsid w:val="00E74F33"/>
    <w:rsid w:val="00E74FA3"/>
    <w:rsid w:val="00E758B3"/>
    <w:rsid w:val="00E7744C"/>
    <w:rsid w:val="00E8078A"/>
    <w:rsid w:val="00E815E1"/>
    <w:rsid w:val="00E81654"/>
    <w:rsid w:val="00E81BF8"/>
    <w:rsid w:val="00E81DE8"/>
    <w:rsid w:val="00E8272F"/>
    <w:rsid w:val="00E83092"/>
    <w:rsid w:val="00E8380B"/>
    <w:rsid w:val="00E8405A"/>
    <w:rsid w:val="00E848BC"/>
    <w:rsid w:val="00E84A3F"/>
    <w:rsid w:val="00E85515"/>
    <w:rsid w:val="00E85984"/>
    <w:rsid w:val="00E860BC"/>
    <w:rsid w:val="00E866FE"/>
    <w:rsid w:val="00E86879"/>
    <w:rsid w:val="00E869A7"/>
    <w:rsid w:val="00E86CA3"/>
    <w:rsid w:val="00E873B6"/>
    <w:rsid w:val="00E8755E"/>
    <w:rsid w:val="00E875DD"/>
    <w:rsid w:val="00E8768B"/>
    <w:rsid w:val="00E90DE6"/>
    <w:rsid w:val="00E91480"/>
    <w:rsid w:val="00E916CB"/>
    <w:rsid w:val="00E91C54"/>
    <w:rsid w:val="00E91C75"/>
    <w:rsid w:val="00E92587"/>
    <w:rsid w:val="00E925AA"/>
    <w:rsid w:val="00E926D0"/>
    <w:rsid w:val="00E945DF"/>
    <w:rsid w:val="00E94E71"/>
    <w:rsid w:val="00E95198"/>
    <w:rsid w:val="00E95C93"/>
    <w:rsid w:val="00E95EF7"/>
    <w:rsid w:val="00E96BEC"/>
    <w:rsid w:val="00E96C08"/>
    <w:rsid w:val="00E970DE"/>
    <w:rsid w:val="00EA0A4C"/>
    <w:rsid w:val="00EA148A"/>
    <w:rsid w:val="00EA1C95"/>
    <w:rsid w:val="00EA1CC0"/>
    <w:rsid w:val="00EA1E07"/>
    <w:rsid w:val="00EA23E9"/>
    <w:rsid w:val="00EA26C2"/>
    <w:rsid w:val="00EA3A3C"/>
    <w:rsid w:val="00EA47F8"/>
    <w:rsid w:val="00EA485B"/>
    <w:rsid w:val="00EA5137"/>
    <w:rsid w:val="00EA566D"/>
    <w:rsid w:val="00EA5CC6"/>
    <w:rsid w:val="00EA5DAE"/>
    <w:rsid w:val="00EA6198"/>
    <w:rsid w:val="00EA6283"/>
    <w:rsid w:val="00EA655F"/>
    <w:rsid w:val="00EA7B77"/>
    <w:rsid w:val="00EA7BFD"/>
    <w:rsid w:val="00EB0AB8"/>
    <w:rsid w:val="00EB1125"/>
    <w:rsid w:val="00EB1A93"/>
    <w:rsid w:val="00EB1D7B"/>
    <w:rsid w:val="00EB2210"/>
    <w:rsid w:val="00EB3121"/>
    <w:rsid w:val="00EB32C4"/>
    <w:rsid w:val="00EB32D8"/>
    <w:rsid w:val="00EB3A51"/>
    <w:rsid w:val="00EB4022"/>
    <w:rsid w:val="00EB4A6C"/>
    <w:rsid w:val="00EB5E02"/>
    <w:rsid w:val="00EB5E3A"/>
    <w:rsid w:val="00EB5F79"/>
    <w:rsid w:val="00EB62E8"/>
    <w:rsid w:val="00EB68DC"/>
    <w:rsid w:val="00EB72B6"/>
    <w:rsid w:val="00EB72D3"/>
    <w:rsid w:val="00EB7680"/>
    <w:rsid w:val="00EB77A0"/>
    <w:rsid w:val="00EB7AD2"/>
    <w:rsid w:val="00EB7EBC"/>
    <w:rsid w:val="00EC0CDC"/>
    <w:rsid w:val="00EC0EF4"/>
    <w:rsid w:val="00EC11BB"/>
    <w:rsid w:val="00EC143A"/>
    <w:rsid w:val="00EC2AED"/>
    <w:rsid w:val="00EC2F35"/>
    <w:rsid w:val="00EC2FEC"/>
    <w:rsid w:val="00EC32ED"/>
    <w:rsid w:val="00EC3D58"/>
    <w:rsid w:val="00EC4335"/>
    <w:rsid w:val="00EC46DC"/>
    <w:rsid w:val="00EC4FBC"/>
    <w:rsid w:val="00EC54B7"/>
    <w:rsid w:val="00EC5593"/>
    <w:rsid w:val="00EC5860"/>
    <w:rsid w:val="00EC61C0"/>
    <w:rsid w:val="00EC68F6"/>
    <w:rsid w:val="00EC69B3"/>
    <w:rsid w:val="00EC6C1E"/>
    <w:rsid w:val="00EC72D2"/>
    <w:rsid w:val="00EC730D"/>
    <w:rsid w:val="00EC7444"/>
    <w:rsid w:val="00EC7B6E"/>
    <w:rsid w:val="00EC7FF5"/>
    <w:rsid w:val="00ED0127"/>
    <w:rsid w:val="00ED089A"/>
    <w:rsid w:val="00ED093E"/>
    <w:rsid w:val="00ED0F6A"/>
    <w:rsid w:val="00ED1038"/>
    <w:rsid w:val="00ED1107"/>
    <w:rsid w:val="00ED13B6"/>
    <w:rsid w:val="00ED1518"/>
    <w:rsid w:val="00ED152A"/>
    <w:rsid w:val="00ED1E75"/>
    <w:rsid w:val="00ED241B"/>
    <w:rsid w:val="00ED24F2"/>
    <w:rsid w:val="00ED2C37"/>
    <w:rsid w:val="00ED2E95"/>
    <w:rsid w:val="00ED33C5"/>
    <w:rsid w:val="00ED373E"/>
    <w:rsid w:val="00ED4819"/>
    <w:rsid w:val="00ED4EAA"/>
    <w:rsid w:val="00ED56FB"/>
    <w:rsid w:val="00ED5845"/>
    <w:rsid w:val="00ED5CFE"/>
    <w:rsid w:val="00ED5DB5"/>
    <w:rsid w:val="00ED64A6"/>
    <w:rsid w:val="00ED7171"/>
    <w:rsid w:val="00ED7381"/>
    <w:rsid w:val="00ED7D62"/>
    <w:rsid w:val="00ED7F61"/>
    <w:rsid w:val="00ED7FE0"/>
    <w:rsid w:val="00EE018B"/>
    <w:rsid w:val="00EE029F"/>
    <w:rsid w:val="00EE02CD"/>
    <w:rsid w:val="00EE0600"/>
    <w:rsid w:val="00EE076D"/>
    <w:rsid w:val="00EE0876"/>
    <w:rsid w:val="00EE100E"/>
    <w:rsid w:val="00EE15DC"/>
    <w:rsid w:val="00EE16D9"/>
    <w:rsid w:val="00EE2288"/>
    <w:rsid w:val="00EE29D0"/>
    <w:rsid w:val="00EE2F14"/>
    <w:rsid w:val="00EE30D5"/>
    <w:rsid w:val="00EE3230"/>
    <w:rsid w:val="00EE3578"/>
    <w:rsid w:val="00EE36D6"/>
    <w:rsid w:val="00EE384C"/>
    <w:rsid w:val="00EE3DC8"/>
    <w:rsid w:val="00EE40D4"/>
    <w:rsid w:val="00EE40DE"/>
    <w:rsid w:val="00EE4820"/>
    <w:rsid w:val="00EE4911"/>
    <w:rsid w:val="00EE4FF2"/>
    <w:rsid w:val="00EE55B0"/>
    <w:rsid w:val="00EE56B2"/>
    <w:rsid w:val="00EE6314"/>
    <w:rsid w:val="00EE6585"/>
    <w:rsid w:val="00EE662D"/>
    <w:rsid w:val="00EE6D72"/>
    <w:rsid w:val="00EE7015"/>
    <w:rsid w:val="00EE7408"/>
    <w:rsid w:val="00EF02BE"/>
    <w:rsid w:val="00EF0544"/>
    <w:rsid w:val="00EF13A0"/>
    <w:rsid w:val="00EF15FF"/>
    <w:rsid w:val="00EF1A85"/>
    <w:rsid w:val="00EF23A6"/>
    <w:rsid w:val="00EF2B4C"/>
    <w:rsid w:val="00EF2BE2"/>
    <w:rsid w:val="00EF30AE"/>
    <w:rsid w:val="00EF358F"/>
    <w:rsid w:val="00EF37EC"/>
    <w:rsid w:val="00EF3942"/>
    <w:rsid w:val="00EF4C74"/>
    <w:rsid w:val="00EF69CE"/>
    <w:rsid w:val="00EF6B60"/>
    <w:rsid w:val="00EF6CD8"/>
    <w:rsid w:val="00EF7482"/>
    <w:rsid w:val="00EF7B5B"/>
    <w:rsid w:val="00F01811"/>
    <w:rsid w:val="00F01DE6"/>
    <w:rsid w:val="00F02374"/>
    <w:rsid w:val="00F027E9"/>
    <w:rsid w:val="00F029E0"/>
    <w:rsid w:val="00F05DE7"/>
    <w:rsid w:val="00F05F8E"/>
    <w:rsid w:val="00F06482"/>
    <w:rsid w:val="00F06B54"/>
    <w:rsid w:val="00F06DB6"/>
    <w:rsid w:val="00F06DF4"/>
    <w:rsid w:val="00F07F5B"/>
    <w:rsid w:val="00F10288"/>
    <w:rsid w:val="00F10670"/>
    <w:rsid w:val="00F10976"/>
    <w:rsid w:val="00F109F0"/>
    <w:rsid w:val="00F10A2F"/>
    <w:rsid w:val="00F10BF6"/>
    <w:rsid w:val="00F10C3D"/>
    <w:rsid w:val="00F10E54"/>
    <w:rsid w:val="00F11142"/>
    <w:rsid w:val="00F1134F"/>
    <w:rsid w:val="00F1157A"/>
    <w:rsid w:val="00F115C0"/>
    <w:rsid w:val="00F11816"/>
    <w:rsid w:val="00F11D2D"/>
    <w:rsid w:val="00F12A2D"/>
    <w:rsid w:val="00F12DB6"/>
    <w:rsid w:val="00F14141"/>
    <w:rsid w:val="00F141DE"/>
    <w:rsid w:val="00F14591"/>
    <w:rsid w:val="00F15494"/>
    <w:rsid w:val="00F15A1F"/>
    <w:rsid w:val="00F15ED7"/>
    <w:rsid w:val="00F15FA1"/>
    <w:rsid w:val="00F16398"/>
    <w:rsid w:val="00F1657A"/>
    <w:rsid w:val="00F16B13"/>
    <w:rsid w:val="00F16B98"/>
    <w:rsid w:val="00F17705"/>
    <w:rsid w:val="00F179EB"/>
    <w:rsid w:val="00F20280"/>
    <w:rsid w:val="00F20380"/>
    <w:rsid w:val="00F205A2"/>
    <w:rsid w:val="00F21210"/>
    <w:rsid w:val="00F2144E"/>
    <w:rsid w:val="00F21DBB"/>
    <w:rsid w:val="00F2231E"/>
    <w:rsid w:val="00F22F8B"/>
    <w:rsid w:val="00F240CD"/>
    <w:rsid w:val="00F2426B"/>
    <w:rsid w:val="00F244F6"/>
    <w:rsid w:val="00F2489D"/>
    <w:rsid w:val="00F24C5A"/>
    <w:rsid w:val="00F25088"/>
    <w:rsid w:val="00F25769"/>
    <w:rsid w:val="00F25CBC"/>
    <w:rsid w:val="00F25DEE"/>
    <w:rsid w:val="00F26C32"/>
    <w:rsid w:val="00F2723D"/>
    <w:rsid w:val="00F2744B"/>
    <w:rsid w:val="00F27512"/>
    <w:rsid w:val="00F2777E"/>
    <w:rsid w:val="00F27EE1"/>
    <w:rsid w:val="00F3083D"/>
    <w:rsid w:val="00F3241E"/>
    <w:rsid w:val="00F32A2B"/>
    <w:rsid w:val="00F32D93"/>
    <w:rsid w:val="00F333F0"/>
    <w:rsid w:val="00F33461"/>
    <w:rsid w:val="00F339E8"/>
    <w:rsid w:val="00F3498F"/>
    <w:rsid w:val="00F34E23"/>
    <w:rsid w:val="00F34EDA"/>
    <w:rsid w:val="00F35245"/>
    <w:rsid w:val="00F3648D"/>
    <w:rsid w:val="00F36A16"/>
    <w:rsid w:val="00F36FBC"/>
    <w:rsid w:val="00F3739B"/>
    <w:rsid w:val="00F37498"/>
    <w:rsid w:val="00F37906"/>
    <w:rsid w:val="00F37EDF"/>
    <w:rsid w:val="00F400F0"/>
    <w:rsid w:val="00F40428"/>
    <w:rsid w:val="00F40452"/>
    <w:rsid w:val="00F4098A"/>
    <w:rsid w:val="00F40B31"/>
    <w:rsid w:val="00F4120C"/>
    <w:rsid w:val="00F41295"/>
    <w:rsid w:val="00F41322"/>
    <w:rsid w:val="00F41B56"/>
    <w:rsid w:val="00F41E2E"/>
    <w:rsid w:val="00F41E35"/>
    <w:rsid w:val="00F4255E"/>
    <w:rsid w:val="00F42928"/>
    <w:rsid w:val="00F437D0"/>
    <w:rsid w:val="00F43D35"/>
    <w:rsid w:val="00F43F69"/>
    <w:rsid w:val="00F44F40"/>
    <w:rsid w:val="00F4570A"/>
    <w:rsid w:val="00F459E2"/>
    <w:rsid w:val="00F4609A"/>
    <w:rsid w:val="00F46CFA"/>
    <w:rsid w:val="00F471B6"/>
    <w:rsid w:val="00F477D4"/>
    <w:rsid w:val="00F5045A"/>
    <w:rsid w:val="00F50F48"/>
    <w:rsid w:val="00F51059"/>
    <w:rsid w:val="00F510AE"/>
    <w:rsid w:val="00F514A1"/>
    <w:rsid w:val="00F51E57"/>
    <w:rsid w:val="00F52000"/>
    <w:rsid w:val="00F52041"/>
    <w:rsid w:val="00F52831"/>
    <w:rsid w:val="00F529EC"/>
    <w:rsid w:val="00F5353A"/>
    <w:rsid w:val="00F53BF7"/>
    <w:rsid w:val="00F540DB"/>
    <w:rsid w:val="00F5473D"/>
    <w:rsid w:val="00F54FE0"/>
    <w:rsid w:val="00F55006"/>
    <w:rsid w:val="00F56390"/>
    <w:rsid w:val="00F56805"/>
    <w:rsid w:val="00F56C04"/>
    <w:rsid w:val="00F57812"/>
    <w:rsid w:val="00F57E62"/>
    <w:rsid w:val="00F601D2"/>
    <w:rsid w:val="00F609CB"/>
    <w:rsid w:val="00F60AA3"/>
    <w:rsid w:val="00F60CB6"/>
    <w:rsid w:val="00F6119C"/>
    <w:rsid w:val="00F618FF"/>
    <w:rsid w:val="00F6206E"/>
    <w:rsid w:val="00F62377"/>
    <w:rsid w:val="00F625E4"/>
    <w:rsid w:val="00F639D3"/>
    <w:rsid w:val="00F63C83"/>
    <w:rsid w:val="00F655C5"/>
    <w:rsid w:val="00F65E3D"/>
    <w:rsid w:val="00F662A5"/>
    <w:rsid w:val="00F66339"/>
    <w:rsid w:val="00F66443"/>
    <w:rsid w:val="00F700BE"/>
    <w:rsid w:val="00F70177"/>
    <w:rsid w:val="00F70529"/>
    <w:rsid w:val="00F70DEA"/>
    <w:rsid w:val="00F7144F"/>
    <w:rsid w:val="00F715C1"/>
    <w:rsid w:val="00F71A99"/>
    <w:rsid w:val="00F71BA9"/>
    <w:rsid w:val="00F71CB4"/>
    <w:rsid w:val="00F71E9D"/>
    <w:rsid w:val="00F7225C"/>
    <w:rsid w:val="00F733E2"/>
    <w:rsid w:val="00F73400"/>
    <w:rsid w:val="00F73882"/>
    <w:rsid w:val="00F73FE4"/>
    <w:rsid w:val="00F7413C"/>
    <w:rsid w:val="00F74AED"/>
    <w:rsid w:val="00F74B96"/>
    <w:rsid w:val="00F750C2"/>
    <w:rsid w:val="00F751C2"/>
    <w:rsid w:val="00F758DA"/>
    <w:rsid w:val="00F75FF7"/>
    <w:rsid w:val="00F7620F"/>
    <w:rsid w:val="00F763F8"/>
    <w:rsid w:val="00F7748C"/>
    <w:rsid w:val="00F774B6"/>
    <w:rsid w:val="00F8004B"/>
    <w:rsid w:val="00F80613"/>
    <w:rsid w:val="00F81786"/>
    <w:rsid w:val="00F81C16"/>
    <w:rsid w:val="00F81EEE"/>
    <w:rsid w:val="00F824EE"/>
    <w:rsid w:val="00F827AF"/>
    <w:rsid w:val="00F83247"/>
    <w:rsid w:val="00F83CD8"/>
    <w:rsid w:val="00F84131"/>
    <w:rsid w:val="00F84197"/>
    <w:rsid w:val="00F8463C"/>
    <w:rsid w:val="00F858B8"/>
    <w:rsid w:val="00F86324"/>
    <w:rsid w:val="00F90251"/>
    <w:rsid w:val="00F9025B"/>
    <w:rsid w:val="00F904AA"/>
    <w:rsid w:val="00F904DF"/>
    <w:rsid w:val="00F90598"/>
    <w:rsid w:val="00F909B3"/>
    <w:rsid w:val="00F91A79"/>
    <w:rsid w:val="00F91D0C"/>
    <w:rsid w:val="00F92163"/>
    <w:rsid w:val="00F92343"/>
    <w:rsid w:val="00F92842"/>
    <w:rsid w:val="00F9288A"/>
    <w:rsid w:val="00F92EFA"/>
    <w:rsid w:val="00F93558"/>
    <w:rsid w:val="00F9359C"/>
    <w:rsid w:val="00F935FC"/>
    <w:rsid w:val="00F938E9"/>
    <w:rsid w:val="00F939F9"/>
    <w:rsid w:val="00F93A21"/>
    <w:rsid w:val="00F93AE9"/>
    <w:rsid w:val="00F93C34"/>
    <w:rsid w:val="00F950AA"/>
    <w:rsid w:val="00F95CBD"/>
    <w:rsid w:val="00F965EE"/>
    <w:rsid w:val="00F96679"/>
    <w:rsid w:val="00F96A4F"/>
    <w:rsid w:val="00F96CF1"/>
    <w:rsid w:val="00F979E1"/>
    <w:rsid w:val="00FA0076"/>
    <w:rsid w:val="00FA055C"/>
    <w:rsid w:val="00FA0C36"/>
    <w:rsid w:val="00FA102C"/>
    <w:rsid w:val="00FA1EF0"/>
    <w:rsid w:val="00FA1F6B"/>
    <w:rsid w:val="00FA3547"/>
    <w:rsid w:val="00FA3765"/>
    <w:rsid w:val="00FA3DB9"/>
    <w:rsid w:val="00FA4376"/>
    <w:rsid w:val="00FA4FDC"/>
    <w:rsid w:val="00FA5295"/>
    <w:rsid w:val="00FA5744"/>
    <w:rsid w:val="00FA5968"/>
    <w:rsid w:val="00FA5AEC"/>
    <w:rsid w:val="00FA5C3E"/>
    <w:rsid w:val="00FA631A"/>
    <w:rsid w:val="00FA78D6"/>
    <w:rsid w:val="00FB0FFF"/>
    <w:rsid w:val="00FB10AE"/>
    <w:rsid w:val="00FB1D19"/>
    <w:rsid w:val="00FB1D58"/>
    <w:rsid w:val="00FB210D"/>
    <w:rsid w:val="00FB22F0"/>
    <w:rsid w:val="00FB25F5"/>
    <w:rsid w:val="00FB2D9B"/>
    <w:rsid w:val="00FB30B4"/>
    <w:rsid w:val="00FB3479"/>
    <w:rsid w:val="00FB4323"/>
    <w:rsid w:val="00FB4956"/>
    <w:rsid w:val="00FB4CE6"/>
    <w:rsid w:val="00FB4E27"/>
    <w:rsid w:val="00FB4EFC"/>
    <w:rsid w:val="00FB50CF"/>
    <w:rsid w:val="00FB513E"/>
    <w:rsid w:val="00FB586A"/>
    <w:rsid w:val="00FB6161"/>
    <w:rsid w:val="00FB63ED"/>
    <w:rsid w:val="00FB6494"/>
    <w:rsid w:val="00FB6D58"/>
    <w:rsid w:val="00FB7544"/>
    <w:rsid w:val="00FB78C4"/>
    <w:rsid w:val="00FB7909"/>
    <w:rsid w:val="00FB7BFF"/>
    <w:rsid w:val="00FC0474"/>
    <w:rsid w:val="00FC05BD"/>
    <w:rsid w:val="00FC0620"/>
    <w:rsid w:val="00FC07B3"/>
    <w:rsid w:val="00FC0984"/>
    <w:rsid w:val="00FC0A8B"/>
    <w:rsid w:val="00FC1256"/>
    <w:rsid w:val="00FC140C"/>
    <w:rsid w:val="00FC2377"/>
    <w:rsid w:val="00FC23B9"/>
    <w:rsid w:val="00FC260F"/>
    <w:rsid w:val="00FC2C13"/>
    <w:rsid w:val="00FC2C26"/>
    <w:rsid w:val="00FC320C"/>
    <w:rsid w:val="00FC3B87"/>
    <w:rsid w:val="00FC3DE7"/>
    <w:rsid w:val="00FC3EE0"/>
    <w:rsid w:val="00FC3FC3"/>
    <w:rsid w:val="00FC4528"/>
    <w:rsid w:val="00FC45DE"/>
    <w:rsid w:val="00FC4CBF"/>
    <w:rsid w:val="00FC54D4"/>
    <w:rsid w:val="00FC63D8"/>
    <w:rsid w:val="00FC663A"/>
    <w:rsid w:val="00FC6C89"/>
    <w:rsid w:val="00FC6EFD"/>
    <w:rsid w:val="00FC725E"/>
    <w:rsid w:val="00FC75EC"/>
    <w:rsid w:val="00FC76A1"/>
    <w:rsid w:val="00FC7DB8"/>
    <w:rsid w:val="00FD0B72"/>
    <w:rsid w:val="00FD0CD0"/>
    <w:rsid w:val="00FD1251"/>
    <w:rsid w:val="00FD1757"/>
    <w:rsid w:val="00FD1C45"/>
    <w:rsid w:val="00FD1EEF"/>
    <w:rsid w:val="00FD1F95"/>
    <w:rsid w:val="00FD2C4C"/>
    <w:rsid w:val="00FD2F81"/>
    <w:rsid w:val="00FD3084"/>
    <w:rsid w:val="00FD35E9"/>
    <w:rsid w:val="00FD37AF"/>
    <w:rsid w:val="00FD386F"/>
    <w:rsid w:val="00FD3A56"/>
    <w:rsid w:val="00FD3D8C"/>
    <w:rsid w:val="00FD40A7"/>
    <w:rsid w:val="00FD4510"/>
    <w:rsid w:val="00FD4694"/>
    <w:rsid w:val="00FD4A6A"/>
    <w:rsid w:val="00FD532F"/>
    <w:rsid w:val="00FD57BC"/>
    <w:rsid w:val="00FD583D"/>
    <w:rsid w:val="00FD5ABF"/>
    <w:rsid w:val="00FD5AFD"/>
    <w:rsid w:val="00FD5BBD"/>
    <w:rsid w:val="00FD67CC"/>
    <w:rsid w:val="00FD6DA1"/>
    <w:rsid w:val="00FD6E99"/>
    <w:rsid w:val="00FD6FFE"/>
    <w:rsid w:val="00FD7715"/>
    <w:rsid w:val="00FD774C"/>
    <w:rsid w:val="00FD7871"/>
    <w:rsid w:val="00FE0062"/>
    <w:rsid w:val="00FE0125"/>
    <w:rsid w:val="00FE03C0"/>
    <w:rsid w:val="00FE0948"/>
    <w:rsid w:val="00FE132B"/>
    <w:rsid w:val="00FE145A"/>
    <w:rsid w:val="00FE16AB"/>
    <w:rsid w:val="00FE1D23"/>
    <w:rsid w:val="00FE1E47"/>
    <w:rsid w:val="00FE30A7"/>
    <w:rsid w:val="00FE4A69"/>
    <w:rsid w:val="00FE4C29"/>
    <w:rsid w:val="00FE4F02"/>
    <w:rsid w:val="00FE559D"/>
    <w:rsid w:val="00FE5C5A"/>
    <w:rsid w:val="00FE666C"/>
    <w:rsid w:val="00FE6E80"/>
    <w:rsid w:val="00FE730A"/>
    <w:rsid w:val="00FE7F5E"/>
    <w:rsid w:val="00FF0040"/>
    <w:rsid w:val="00FF047F"/>
    <w:rsid w:val="00FF0926"/>
    <w:rsid w:val="00FF0F6A"/>
    <w:rsid w:val="00FF1B5C"/>
    <w:rsid w:val="00FF27C7"/>
    <w:rsid w:val="00FF2CBB"/>
    <w:rsid w:val="00FF2F2E"/>
    <w:rsid w:val="00FF47D5"/>
    <w:rsid w:val="00FF4A4A"/>
    <w:rsid w:val="00FF5251"/>
    <w:rsid w:val="00FF667C"/>
    <w:rsid w:val="00FF6A15"/>
    <w:rsid w:val="00FF6AF7"/>
    <w:rsid w:val="00FF6CD7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76D72"/>
  <w15:chartTrackingRefBased/>
  <w15:docId w15:val="{B1AA0CBB-16F8-D848-B580-2F930EF1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0E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F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F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6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256"/>
  </w:style>
  <w:style w:type="paragraph" w:styleId="Footer">
    <w:name w:val="footer"/>
    <w:basedOn w:val="Normal"/>
    <w:link w:val="FooterChar"/>
    <w:uiPriority w:val="99"/>
    <w:unhideWhenUsed/>
    <w:rsid w:val="00266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256"/>
  </w:style>
  <w:style w:type="character" w:styleId="FollowedHyperlink">
    <w:name w:val="FollowedHyperlink"/>
    <w:basedOn w:val="DefaultParagraphFont"/>
    <w:uiPriority w:val="99"/>
    <w:semiHidden/>
    <w:unhideWhenUsed/>
    <w:rsid w:val="00E3499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9A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7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7BB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F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0E8C"/>
    <w:rPr>
      <w:b/>
      <w:bCs/>
    </w:rPr>
  </w:style>
  <w:style w:type="paragraph" w:customStyle="1" w:styleId="Year">
    <w:name w:val="Year"/>
    <w:basedOn w:val="Normal"/>
    <w:uiPriority w:val="2"/>
    <w:qFormat/>
    <w:rsid w:val="009E4470"/>
    <w:pPr>
      <w:spacing w:after="120" w:line="240" w:lineRule="auto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customStyle="1" w:styleId="p1">
    <w:name w:val="p1"/>
    <w:basedOn w:val="Normal"/>
    <w:rsid w:val="0004682A"/>
    <w:pPr>
      <w:spacing w:after="0" w:line="240" w:lineRule="auto"/>
    </w:pPr>
    <w:rPr>
      <w:rFonts w:ascii="Helvetica" w:eastAsiaTheme="minorEastAsia" w:hAnsi="Helvetica" w:cs="Times New Roman"/>
      <w:sz w:val="18"/>
      <w:szCs w:val="18"/>
    </w:rPr>
  </w:style>
  <w:style w:type="character" w:customStyle="1" w:styleId="s1">
    <w:name w:val="s1"/>
    <w:basedOn w:val="DefaultParagraphFont"/>
    <w:rsid w:val="0004682A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DefaultParagraphFont"/>
    <w:rsid w:val="00330541"/>
  </w:style>
  <w:style w:type="paragraph" w:styleId="Revision">
    <w:name w:val="Revision"/>
    <w:hidden/>
    <w:uiPriority w:val="99"/>
    <w:semiHidden/>
    <w:rsid w:val="008E51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28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0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pinolo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jellicotn.adventistchurch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ventistgiving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813E-1F85-4617-8F18-C47DE436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ires</dc:creator>
  <cp:keywords/>
  <dc:description/>
  <cp:lastModifiedBy>Karen Pires</cp:lastModifiedBy>
  <cp:revision>12</cp:revision>
  <cp:lastPrinted>2023-09-01T19:58:00Z</cp:lastPrinted>
  <dcterms:created xsi:type="dcterms:W3CDTF">2023-08-30T23:39:00Z</dcterms:created>
  <dcterms:modified xsi:type="dcterms:W3CDTF">2023-09-01T19:58:00Z</dcterms:modified>
</cp:coreProperties>
</file>